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BE69CE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A02D4A" w:rsidRDefault="00A02D4A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Pr="00241302" w:rsidRDefault="00017302" w:rsidP="00424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г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17302" w:rsidRP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</w:t>
            </w:r>
            <w:proofErr w:type="gramStart"/>
            <w:r w:rsidRPr="00BE5BC3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 w:rsidRPr="00BE5BC3">
              <w:rPr>
                <w:rFonts w:ascii="Times New Roman" w:hAnsi="Times New Roman"/>
                <w:sz w:val="28"/>
                <w:szCs w:val="28"/>
              </w:rPr>
              <w:t xml:space="preserve"> постановлением а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>ногорск Мос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</w:tc>
      </w:tr>
    </w:tbl>
    <w:p w:rsidR="00017302" w:rsidRPr="00241302" w:rsidRDefault="00017302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380C" w:rsidRPr="00241302" w:rsidRDefault="00A1380C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дерации», Уставом городского округа Красногорск,  в соответствии с Реш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Совета депутатов городского округа Красногорск</w:t>
      </w:r>
      <w:r w:rsidR="00B54484" w:rsidRPr="00241302">
        <w:rPr>
          <w:rFonts w:ascii="Times New Roman" w:hAnsi="Times New Roman"/>
          <w:sz w:val="28"/>
          <w:szCs w:val="28"/>
        </w:rPr>
        <w:t xml:space="preserve"> Московской области  </w:t>
      </w:r>
      <w:r w:rsidR="00B54484" w:rsidRPr="007F54A1">
        <w:rPr>
          <w:rFonts w:ascii="Times New Roman" w:hAnsi="Times New Roman"/>
          <w:sz w:val="28"/>
          <w:szCs w:val="28"/>
        </w:rPr>
        <w:t xml:space="preserve">от </w:t>
      </w:r>
      <w:r w:rsidR="00C35514" w:rsidRPr="007F54A1">
        <w:rPr>
          <w:rFonts w:ascii="Times New Roman" w:hAnsi="Times New Roman"/>
          <w:sz w:val="28"/>
          <w:szCs w:val="28"/>
        </w:rPr>
        <w:t>2</w:t>
      </w:r>
      <w:r w:rsidR="00DB3F01" w:rsidRPr="007F54A1">
        <w:rPr>
          <w:rFonts w:ascii="Times New Roman" w:hAnsi="Times New Roman"/>
          <w:sz w:val="28"/>
          <w:szCs w:val="28"/>
        </w:rPr>
        <w:t>6</w:t>
      </w:r>
      <w:r w:rsidR="00B54484" w:rsidRPr="007F54A1">
        <w:rPr>
          <w:rFonts w:ascii="Times New Roman" w:hAnsi="Times New Roman"/>
          <w:sz w:val="28"/>
          <w:szCs w:val="28"/>
        </w:rPr>
        <w:t>.</w:t>
      </w:r>
      <w:r w:rsidR="002808B5" w:rsidRPr="007F54A1">
        <w:rPr>
          <w:rFonts w:ascii="Times New Roman" w:hAnsi="Times New Roman"/>
          <w:sz w:val="28"/>
          <w:szCs w:val="28"/>
        </w:rPr>
        <w:t>1</w:t>
      </w:r>
      <w:r w:rsidR="00DB3F01" w:rsidRPr="007F54A1">
        <w:rPr>
          <w:rFonts w:ascii="Times New Roman" w:hAnsi="Times New Roman"/>
          <w:sz w:val="28"/>
          <w:szCs w:val="28"/>
        </w:rPr>
        <w:t>1</w:t>
      </w:r>
      <w:r w:rsidR="00B54484" w:rsidRPr="007F54A1">
        <w:rPr>
          <w:rFonts w:ascii="Times New Roman" w:hAnsi="Times New Roman"/>
          <w:sz w:val="28"/>
          <w:szCs w:val="28"/>
        </w:rPr>
        <w:t>.20</w:t>
      </w:r>
      <w:r w:rsidR="00A14AD8" w:rsidRPr="007F54A1">
        <w:rPr>
          <w:rFonts w:ascii="Times New Roman" w:hAnsi="Times New Roman"/>
          <w:sz w:val="28"/>
          <w:szCs w:val="28"/>
        </w:rPr>
        <w:t>20</w:t>
      </w:r>
      <w:r w:rsidR="00B54484" w:rsidRPr="007F54A1">
        <w:rPr>
          <w:rFonts w:ascii="Times New Roman" w:hAnsi="Times New Roman"/>
          <w:sz w:val="28"/>
          <w:szCs w:val="28"/>
        </w:rPr>
        <w:t xml:space="preserve"> № </w:t>
      </w:r>
      <w:r w:rsidR="002808B5" w:rsidRPr="007F54A1">
        <w:rPr>
          <w:rFonts w:ascii="Times New Roman" w:hAnsi="Times New Roman"/>
          <w:sz w:val="28"/>
          <w:szCs w:val="28"/>
        </w:rPr>
        <w:t>4</w:t>
      </w:r>
      <w:r w:rsidR="00DB3F01" w:rsidRPr="007F54A1">
        <w:rPr>
          <w:rFonts w:ascii="Times New Roman" w:hAnsi="Times New Roman"/>
          <w:sz w:val="28"/>
          <w:szCs w:val="28"/>
        </w:rPr>
        <w:t>3</w:t>
      </w:r>
      <w:r w:rsidR="007F54A1" w:rsidRPr="007F54A1">
        <w:rPr>
          <w:rFonts w:ascii="Times New Roman" w:hAnsi="Times New Roman"/>
          <w:sz w:val="28"/>
          <w:szCs w:val="28"/>
        </w:rPr>
        <w:t>6</w:t>
      </w:r>
      <w:r w:rsidR="00B54484" w:rsidRPr="007F54A1">
        <w:rPr>
          <w:rFonts w:ascii="Times New Roman" w:hAnsi="Times New Roman"/>
          <w:sz w:val="28"/>
          <w:szCs w:val="28"/>
        </w:rPr>
        <w:t>/</w:t>
      </w:r>
      <w:r w:rsidR="00C93554" w:rsidRPr="007F54A1">
        <w:rPr>
          <w:rFonts w:ascii="Times New Roman" w:hAnsi="Times New Roman"/>
          <w:sz w:val="28"/>
          <w:szCs w:val="28"/>
        </w:rPr>
        <w:t>3</w:t>
      </w:r>
      <w:r w:rsidR="00DB3F01" w:rsidRPr="007F54A1">
        <w:rPr>
          <w:rFonts w:ascii="Times New Roman" w:hAnsi="Times New Roman"/>
          <w:sz w:val="28"/>
          <w:szCs w:val="28"/>
        </w:rPr>
        <w:t>6</w:t>
      </w:r>
      <w:r w:rsidRPr="007F54A1">
        <w:rPr>
          <w:rFonts w:ascii="Times New Roman" w:hAnsi="Times New Roman"/>
          <w:sz w:val="28"/>
          <w:szCs w:val="28"/>
        </w:rPr>
        <w:t xml:space="preserve"> «</w:t>
      </w:r>
      <w:r w:rsidRPr="00241302">
        <w:rPr>
          <w:rFonts w:ascii="Times New Roman" w:hAnsi="Times New Roman"/>
          <w:sz w:val="28"/>
          <w:szCs w:val="28"/>
        </w:rPr>
        <w:t>О бюджете городского округа Красно</w:t>
      </w:r>
      <w:r w:rsidR="00B54484" w:rsidRPr="00241302">
        <w:rPr>
          <w:rFonts w:ascii="Times New Roman" w:hAnsi="Times New Roman"/>
          <w:sz w:val="28"/>
          <w:szCs w:val="28"/>
        </w:rPr>
        <w:t>горск на 202</w:t>
      </w:r>
      <w:r w:rsidR="007F54A1">
        <w:rPr>
          <w:rFonts w:ascii="Times New Roman" w:hAnsi="Times New Roman"/>
          <w:sz w:val="28"/>
          <w:szCs w:val="28"/>
        </w:rPr>
        <w:t>1</w:t>
      </w:r>
      <w:r w:rsidRPr="00241302">
        <w:rPr>
          <w:rFonts w:ascii="Times New Roman" w:hAnsi="Times New Roman"/>
          <w:sz w:val="28"/>
          <w:szCs w:val="28"/>
        </w:rPr>
        <w:t xml:space="preserve"> год и на плановый пери</w:t>
      </w:r>
      <w:r w:rsidR="00B54484" w:rsidRPr="00241302">
        <w:rPr>
          <w:rFonts w:ascii="Times New Roman" w:hAnsi="Times New Roman"/>
          <w:sz w:val="28"/>
          <w:szCs w:val="28"/>
        </w:rPr>
        <w:t>од 202</w:t>
      </w:r>
      <w:r w:rsidR="007F54A1">
        <w:rPr>
          <w:rFonts w:ascii="Times New Roman" w:hAnsi="Times New Roman"/>
          <w:sz w:val="28"/>
          <w:szCs w:val="28"/>
        </w:rPr>
        <w:t>2</w:t>
      </w:r>
      <w:r w:rsidRPr="00241302">
        <w:rPr>
          <w:rFonts w:ascii="Times New Roman" w:hAnsi="Times New Roman"/>
          <w:sz w:val="28"/>
          <w:szCs w:val="28"/>
        </w:rPr>
        <w:t xml:space="preserve"> и </w:t>
      </w:r>
      <w:r w:rsidR="00B54484" w:rsidRPr="00241302">
        <w:rPr>
          <w:rFonts w:ascii="Times New Roman" w:hAnsi="Times New Roman"/>
          <w:sz w:val="28"/>
          <w:szCs w:val="28"/>
        </w:rPr>
        <w:t>202</w:t>
      </w:r>
      <w:r w:rsidR="007F54A1">
        <w:rPr>
          <w:rFonts w:ascii="Times New Roman" w:hAnsi="Times New Roman"/>
          <w:sz w:val="28"/>
          <w:szCs w:val="28"/>
        </w:rPr>
        <w:t>3</w:t>
      </w:r>
      <w:r w:rsidRPr="00241302">
        <w:rPr>
          <w:rFonts w:ascii="Times New Roman" w:hAnsi="Times New Roman"/>
          <w:sz w:val="28"/>
          <w:szCs w:val="28"/>
        </w:rPr>
        <w:t xml:space="preserve"> годов»</w:t>
      </w:r>
      <w:r w:rsidR="00A14AD8">
        <w:rPr>
          <w:rFonts w:ascii="Times New Roman" w:hAnsi="Times New Roman"/>
          <w:sz w:val="28"/>
          <w:szCs w:val="28"/>
        </w:rPr>
        <w:t>»</w:t>
      </w:r>
      <w:r w:rsidRPr="00241302">
        <w:rPr>
          <w:rFonts w:ascii="Times New Roman" w:hAnsi="Times New Roman"/>
          <w:sz w:val="28"/>
          <w:szCs w:val="28"/>
        </w:rPr>
        <w:t>, в связи с уточнением объ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мов финансирования</w:t>
      </w:r>
      <w:r w:rsidR="00DB3F01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иципальной программы</w:t>
      </w:r>
      <w:proofErr w:type="gramEnd"/>
      <w:r w:rsidRPr="002413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302">
        <w:rPr>
          <w:rFonts w:ascii="Times New Roman" w:hAnsi="Times New Roman"/>
          <w:sz w:val="28"/>
          <w:szCs w:val="28"/>
        </w:rPr>
        <w:t>городского округа Красн</w:t>
      </w:r>
      <w:r w:rsidRPr="00241302">
        <w:rPr>
          <w:rFonts w:ascii="Times New Roman" w:hAnsi="Times New Roman"/>
          <w:sz w:val="28"/>
          <w:szCs w:val="28"/>
        </w:rPr>
        <w:t>о</w:t>
      </w:r>
      <w:r w:rsidRPr="00241302">
        <w:rPr>
          <w:rFonts w:ascii="Times New Roman" w:hAnsi="Times New Roman"/>
          <w:sz w:val="28"/>
          <w:szCs w:val="28"/>
        </w:rPr>
        <w:t>горск «Образование»</w:t>
      </w:r>
      <w:r w:rsidR="00B54484" w:rsidRPr="00241302">
        <w:rPr>
          <w:rFonts w:ascii="Times New Roman" w:hAnsi="Times New Roman"/>
          <w:sz w:val="28"/>
          <w:szCs w:val="28"/>
        </w:rPr>
        <w:t xml:space="preserve"> на 2020 – 2024 годы</w:t>
      </w:r>
      <w:r w:rsidRPr="00241302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B54484" w:rsidRPr="00241302">
        <w:rPr>
          <w:rFonts w:ascii="Times New Roman" w:hAnsi="Times New Roman"/>
          <w:sz w:val="28"/>
          <w:szCs w:val="28"/>
        </w:rPr>
        <w:t>городского округа Красногорск от 14.10.2019  № 2515</w:t>
      </w:r>
      <w:r w:rsidRPr="00241302">
        <w:rPr>
          <w:rFonts w:ascii="Times New Roman" w:hAnsi="Times New Roman"/>
          <w:sz w:val="28"/>
          <w:szCs w:val="28"/>
        </w:rPr>
        <w:t xml:space="preserve">/10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дского окр</w:t>
      </w:r>
      <w:r w:rsidR="00985B46" w:rsidRPr="00241302">
        <w:rPr>
          <w:rFonts w:ascii="Times New Roman" w:hAnsi="Times New Roman"/>
          <w:sz w:val="28"/>
          <w:szCs w:val="28"/>
        </w:rPr>
        <w:t>у</w:t>
      </w:r>
      <w:r w:rsidR="00985B46" w:rsidRPr="00241302">
        <w:rPr>
          <w:rFonts w:ascii="Times New Roman" w:hAnsi="Times New Roman"/>
          <w:sz w:val="28"/>
          <w:szCs w:val="28"/>
        </w:rPr>
        <w:t>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 № 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</w:t>
      </w:r>
      <w:proofErr w:type="gramEnd"/>
      <w:r w:rsidR="007F54A1" w:rsidRPr="0086346D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86346D">
        <w:rPr>
          <w:rFonts w:ascii="Times New Roman" w:hAnsi="Times New Roman"/>
          <w:sz w:val="28"/>
          <w:szCs w:val="28"/>
        </w:rPr>
        <w:t>2790/12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r w:rsidRPr="00241302">
        <w:rPr>
          <w:rFonts w:ascii="Times New Roman" w:hAnsi="Times New Roman"/>
          <w:sz w:val="28"/>
          <w:szCs w:val="28"/>
        </w:rPr>
        <w:t xml:space="preserve">  (далее -  Программа) постановляю:</w:t>
      </w:r>
      <w:proofErr w:type="gramEnd"/>
    </w:p>
    <w:p w:rsidR="00BE5BC3" w:rsidRPr="00241302" w:rsidRDefault="00B54484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1. Внести  в П</w:t>
      </w:r>
      <w:r w:rsidR="00BE5BC3" w:rsidRPr="00241302">
        <w:rPr>
          <w:rFonts w:ascii="Times New Roman" w:hAnsi="Times New Roman"/>
          <w:sz w:val="28"/>
          <w:szCs w:val="28"/>
        </w:rPr>
        <w:t>рограмму изменения и дополнения, изложив ее в новой реда</w:t>
      </w:r>
      <w:r w:rsidR="00BE5BC3" w:rsidRPr="00241302">
        <w:rPr>
          <w:rFonts w:ascii="Times New Roman" w:hAnsi="Times New Roman"/>
          <w:sz w:val="28"/>
          <w:szCs w:val="28"/>
        </w:rPr>
        <w:t>к</w:t>
      </w:r>
      <w:r w:rsidR="00BE5BC3" w:rsidRPr="00241302">
        <w:rPr>
          <w:rFonts w:ascii="Times New Roman" w:hAnsi="Times New Roman"/>
          <w:sz w:val="28"/>
          <w:szCs w:val="28"/>
        </w:rPr>
        <w:t>ции (Приложение).</w:t>
      </w:r>
    </w:p>
    <w:p w:rsidR="00BE5BC3" w:rsidRPr="00BE5BC3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94700A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сти» автоматизированной информационно – аналитической системы монит</w:t>
      </w:r>
      <w:r w:rsidRPr="00BE5BC3">
        <w:rPr>
          <w:rFonts w:ascii="Times New Roman" w:hAnsi="Times New Roman"/>
          <w:sz w:val="28"/>
          <w:szCs w:val="28"/>
        </w:rPr>
        <w:t>о</w:t>
      </w:r>
      <w:r w:rsidRPr="00BE5BC3">
        <w:rPr>
          <w:rFonts w:ascii="Times New Roman" w:hAnsi="Times New Roman"/>
          <w:sz w:val="28"/>
          <w:szCs w:val="28"/>
        </w:rPr>
        <w:t>ринга «Мониторинг социально – экономического развития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 xml:space="preserve">сти с использованием типового регионального сегмента ГАС «Управление». </w:t>
      </w:r>
    </w:p>
    <w:p w:rsidR="00A02D4A" w:rsidRDefault="007F54A1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01.01.2021 года и применяется </w:t>
      </w:r>
    </w:p>
    <w:p w:rsidR="007F54A1" w:rsidRDefault="007F54A1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воотношениям, возникшим в связи с составлением, рассмотрением, </w:t>
      </w:r>
      <w:r>
        <w:rPr>
          <w:rFonts w:ascii="Times New Roman" w:hAnsi="Times New Roman"/>
          <w:sz w:val="28"/>
          <w:szCs w:val="28"/>
        </w:rPr>
        <w:lastRenderedPageBreak/>
        <w:t>утверждением и исполнением бюджета городского округа Красногорск на 2021 год и на плановый период 2022 и 2023 годов.</w:t>
      </w:r>
    </w:p>
    <w:p w:rsidR="00017302" w:rsidRPr="00017302" w:rsidRDefault="009C27D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7302" w:rsidRPr="0001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302" w:rsidRPr="0001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302" w:rsidRPr="0001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</w:t>
      </w:r>
      <w:r w:rsidR="00017302" w:rsidRPr="00017302">
        <w:rPr>
          <w:rFonts w:ascii="Times New Roman" w:hAnsi="Times New Roman"/>
          <w:sz w:val="28"/>
          <w:szCs w:val="28"/>
        </w:rPr>
        <w:t>е</w:t>
      </w:r>
      <w:r w:rsidR="00017302" w:rsidRPr="00017302">
        <w:rPr>
          <w:rFonts w:ascii="Times New Roman" w:hAnsi="Times New Roman"/>
          <w:sz w:val="28"/>
          <w:szCs w:val="28"/>
        </w:rPr>
        <w:t xml:space="preserve">стителя главы администрации по социальной сфере И.А. </w:t>
      </w:r>
      <w:proofErr w:type="spellStart"/>
      <w:r w:rsidR="00017302" w:rsidRPr="00017302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B61" w:rsidRPr="00017302" w:rsidRDefault="00730B61" w:rsidP="00730B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7302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Pr="00017302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Pr="00017302">
        <w:rPr>
          <w:rFonts w:ascii="Times New Roman" w:hAnsi="Times New Roman"/>
          <w:bCs/>
          <w:sz w:val="28"/>
          <w:szCs w:val="28"/>
        </w:rPr>
        <w:t xml:space="preserve"> </w:t>
      </w:r>
    </w:p>
    <w:p w:rsidR="00730B6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а Красногорск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17302">
        <w:rPr>
          <w:rFonts w:ascii="Times New Roman" w:hAnsi="Times New Roman"/>
          <w:bCs/>
          <w:sz w:val="28"/>
          <w:szCs w:val="28"/>
        </w:rPr>
        <w:t xml:space="preserve">Э.А. </w:t>
      </w:r>
      <w:proofErr w:type="spellStart"/>
      <w:r w:rsidRPr="00017302">
        <w:rPr>
          <w:rFonts w:ascii="Times New Roman" w:hAnsi="Times New Roman"/>
          <w:bCs/>
          <w:sz w:val="28"/>
          <w:szCs w:val="28"/>
        </w:rPr>
        <w:t>Хаймурзина</w:t>
      </w:r>
      <w:proofErr w:type="spellEnd"/>
    </w:p>
    <w:p w:rsidR="00730B6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B6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B61" w:rsidRPr="00B5572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Верно</w:t>
      </w:r>
    </w:p>
    <w:p w:rsidR="00730B61" w:rsidRPr="00B5572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730B61" w:rsidRPr="00B5572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отдела управления делами</w:t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  <w:t>Ю.Г. Никифорова</w:t>
      </w:r>
    </w:p>
    <w:p w:rsidR="00730B61" w:rsidRPr="00B5572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B6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B61" w:rsidRPr="00B5572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Исполнитель</w:t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  <w:t>Н.С. Тимошина</w:t>
      </w:r>
    </w:p>
    <w:p w:rsidR="00730B61" w:rsidRPr="00B5572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B61" w:rsidRPr="00B55721" w:rsidRDefault="00730B61" w:rsidP="00730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 xml:space="preserve">Разослано: в дело – 2, в прокуратуру, Коноваловой, </w:t>
      </w:r>
      <w:proofErr w:type="spellStart"/>
      <w:r w:rsidRPr="00B5572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B557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5721">
        <w:rPr>
          <w:rFonts w:ascii="Times New Roman" w:hAnsi="Times New Roman"/>
          <w:sz w:val="28"/>
          <w:szCs w:val="28"/>
        </w:rPr>
        <w:t>Гереш</w:t>
      </w:r>
      <w:proofErr w:type="spellEnd"/>
      <w:r w:rsidRPr="00B55721">
        <w:rPr>
          <w:rFonts w:ascii="Times New Roman" w:hAnsi="Times New Roman"/>
          <w:sz w:val="28"/>
          <w:szCs w:val="28"/>
        </w:rPr>
        <w:t xml:space="preserve">,                    </w:t>
      </w:r>
      <w:proofErr w:type="spellStart"/>
      <w:r w:rsidRPr="00B55721"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55721">
        <w:rPr>
          <w:rFonts w:ascii="Times New Roman" w:hAnsi="Times New Roman"/>
          <w:sz w:val="28"/>
          <w:szCs w:val="28"/>
        </w:rPr>
        <w:t>Кормилицыну, Строкову, Тимошиной.</w:t>
      </w: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01" w:rsidRDefault="00424101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017302">
      <w:pPr>
        <w:spacing w:after="0"/>
        <w:jc w:val="both"/>
        <w:rPr>
          <w:rFonts w:ascii="Times New Roman" w:hAnsi="Times New Roman"/>
          <w:sz w:val="28"/>
          <w:szCs w:val="28"/>
        </w:rPr>
        <w:sectPr w:rsidR="00017302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3B697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  <w:lang w:val="en-US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3B6975" w:rsidRPr="003B6975">
        <w:rPr>
          <w:rFonts w:ascii="Times New Roman" w:hAnsi="Times New Roman"/>
          <w:sz w:val="28"/>
          <w:szCs w:val="28"/>
          <w:u w:val="single"/>
        </w:rPr>
        <w:t>30.12.2020</w:t>
      </w:r>
      <w:r w:rsidR="003B6975">
        <w:rPr>
          <w:rFonts w:ascii="Times New Roman" w:hAnsi="Times New Roman"/>
          <w:sz w:val="28"/>
          <w:szCs w:val="28"/>
        </w:rPr>
        <w:t xml:space="preserve"> № </w:t>
      </w:r>
      <w:r w:rsidR="003B6975" w:rsidRPr="003B6975">
        <w:rPr>
          <w:rFonts w:ascii="Times New Roman" w:hAnsi="Times New Roman"/>
          <w:sz w:val="28"/>
          <w:szCs w:val="28"/>
          <w:u w:val="single"/>
        </w:rPr>
        <w:t>2824/1</w:t>
      </w:r>
      <w:r w:rsidR="003B6975" w:rsidRPr="003B6975"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559"/>
        <w:gridCol w:w="1560"/>
        <w:gridCol w:w="1559"/>
        <w:gridCol w:w="1559"/>
        <w:gridCol w:w="1418"/>
      </w:tblGrid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о социальной сфере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М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9B6DC8">
        <w:tc>
          <w:tcPr>
            <w:tcW w:w="5307" w:type="dxa"/>
            <w:vMerge w:val="restart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85B46" w:rsidRPr="00C50139" w:rsidTr="009B6DC8">
        <w:tc>
          <w:tcPr>
            <w:tcW w:w="5307" w:type="dxa"/>
            <w:vMerge/>
          </w:tcPr>
          <w:p w:rsidR="00985B46" w:rsidRPr="00C50139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A02D4A" w:rsidRDefault="00444B1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1380632,62859</w:t>
            </w:r>
          </w:p>
        </w:tc>
        <w:tc>
          <w:tcPr>
            <w:tcW w:w="1559" w:type="dxa"/>
          </w:tcPr>
          <w:p w:rsidR="00985B46" w:rsidRPr="00A02D4A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60" w:type="dxa"/>
          </w:tcPr>
          <w:p w:rsidR="00985B46" w:rsidRPr="00A02D4A" w:rsidRDefault="00416F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406630,7062</w:t>
            </w:r>
          </w:p>
        </w:tc>
        <w:tc>
          <w:tcPr>
            <w:tcW w:w="1559" w:type="dxa"/>
          </w:tcPr>
          <w:p w:rsidR="00985B46" w:rsidRPr="00A02D4A" w:rsidRDefault="00416F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404782,27099</w:t>
            </w:r>
          </w:p>
        </w:tc>
        <w:tc>
          <w:tcPr>
            <w:tcW w:w="1559" w:type="dxa"/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553883</w:t>
            </w:r>
          </w:p>
        </w:tc>
        <w:tc>
          <w:tcPr>
            <w:tcW w:w="1418" w:type="dxa"/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956903</w:t>
            </w:r>
          </w:p>
        </w:tc>
      </w:tr>
      <w:tr w:rsidR="00985B46" w:rsidRPr="00C50139" w:rsidTr="002808B5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985B46" w:rsidRPr="00A02D4A" w:rsidRDefault="006647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8551985,74016</w:t>
            </w:r>
          </w:p>
        </w:tc>
        <w:tc>
          <w:tcPr>
            <w:tcW w:w="1559" w:type="dxa"/>
            <w:shd w:val="clear" w:color="auto" w:fill="auto"/>
          </w:tcPr>
          <w:p w:rsidR="00985B46" w:rsidRPr="00A02D4A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60" w:type="dxa"/>
          </w:tcPr>
          <w:p w:rsidR="00985B46" w:rsidRPr="00A02D4A" w:rsidRDefault="00416F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837091,106</w:t>
            </w:r>
          </w:p>
        </w:tc>
        <w:tc>
          <w:tcPr>
            <w:tcW w:w="1559" w:type="dxa"/>
          </w:tcPr>
          <w:p w:rsidR="00985B46" w:rsidRPr="00A02D4A" w:rsidRDefault="00416F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86935</w:t>
            </w:r>
          </w:p>
        </w:tc>
        <w:tc>
          <w:tcPr>
            <w:tcW w:w="1559" w:type="dxa"/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785637</w:t>
            </w:r>
          </w:p>
        </w:tc>
        <w:tc>
          <w:tcPr>
            <w:tcW w:w="1418" w:type="dxa"/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562999</w:t>
            </w:r>
          </w:p>
        </w:tc>
      </w:tr>
      <w:tr w:rsidR="00985B46" w:rsidRPr="00C50139" w:rsidTr="002808B5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985B46" w:rsidRPr="00A02D4A" w:rsidRDefault="006647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724007,12219</w:t>
            </w:r>
          </w:p>
        </w:tc>
        <w:tc>
          <w:tcPr>
            <w:tcW w:w="1559" w:type="dxa"/>
            <w:shd w:val="clear" w:color="auto" w:fill="auto"/>
          </w:tcPr>
          <w:p w:rsidR="00985B46" w:rsidRPr="00A02D4A" w:rsidRDefault="00B82B4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60" w:type="dxa"/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12291,9738</w:t>
            </w:r>
          </w:p>
        </w:tc>
        <w:tc>
          <w:tcPr>
            <w:tcW w:w="1559" w:type="dxa"/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18912,72901</w:t>
            </w:r>
          </w:p>
        </w:tc>
        <w:tc>
          <w:tcPr>
            <w:tcW w:w="1559" w:type="dxa"/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9837</w:t>
            </w:r>
          </w:p>
        </w:tc>
        <w:tc>
          <w:tcPr>
            <w:tcW w:w="1418" w:type="dxa"/>
          </w:tcPr>
          <w:p w:rsidR="00985B46" w:rsidRPr="00A02D4A" w:rsidRDefault="00E909E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</w:tr>
      <w:tr w:rsidR="00985B46" w:rsidRPr="00C50139" w:rsidTr="002808B5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5B46" w:rsidRPr="00A02D4A" w:rsidRDefault="0029150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0656625,49094</w:t>
            </w:r>
          </w:p>
          <w:p w:rsidR="001932B1" w:rsidRPr="00A02D4A" w:rsidRDefault="001932B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5B46" w:rsidRPr="00A02D4A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5B46" w:rsidRPr="00A02D4A" w:rsidRDefault="00416F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456013,7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A02D4A" w:rsidRDefault="00416F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3106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4393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B46" w:rsidRPr="00A02D4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5614271</w:t>
            </w: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C50139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</w:t>
      </w:r>
      <w:proofErr w:type="gramStart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ск вкл</w:t>
      </w:r>
      <w:proofErr w:type="gramEnd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н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начального общего образования – 3, из них 1 </w:t>
      </w:r>
      <w:proofErr w:type="gramStart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егосударственное</w:t>
      </w:r>
      <w:proofErr w:type="gramEnd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сновного общего образования – 2, из них 1 </w:t>
      </w:r>
      <w:proofErr w:type="gramStart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егосударственное</w:t>
      </w:r>
      <w:proofErr w:type="gramEnd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т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</w:t>
      </w:r>
      <w:proofErr w:type="gramStart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медико-социальном</w:t>
      </w:r>
      <w:proofErr w:type="gramEnd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ю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</w:t>
      </w:r>
      <w:proofErr w:type="spellStart"/>
      <w:r w:rsidRPr="00DB09DC">
        <w:rPr>
          <w:rFonts w:ascii="Times New Roman" w:hAnsi="Times New Roman"/>
          <w:sz w:val="24"/>
          <w:szCs w:val="24"/>
        </w:rPr>
        <w:t>Нахабинская</w:t>
      </w:r>
      <w:proofErr w:type="spellEnd"/>
      <w:r w:rsidRPr="00DB09DC">
        <w:rPr>
          <w:rFonts w:ascii="Times New Roman" w:hAnsi="Times New Roman"/>
          <w:sz w:val="24"/>
          <w:szCs w:val="24"/>
        </w:rPr>
        <w:t xml:space="preserve">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 xml:space="preserve">МУДО «Петрово – </w:t>
      </w:r>
      <w:proofErr w:type="spellStart"/>
      <w:r w:rsidRPr="00DB09DC">
        <w:rPr>
          <w:rFonts w:ascii="Times New Roman" w:hAnsi="Times New Roman"/>
          <w:sz w:val="24"/>
          <w:szCs w:val="24"/>
        </w:rPr>
        <w:t>Дальневская</w:t>
      </w:r>
      <w:proofErr w:type="spellEnd"/>
      <w:r w:rsidRPr="00DB09DC">
        <w:rPr>
          <w:rFonts w:ascii="Times New Roman" w:hAnsi="Times New Roman"/>
          <w:sz w:val="24"/>
          <w:szCs w:val="24"/>
        </w:rPr>
        <w:t xml:space="preserve">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DE59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E5963">
        <w:rPr>
          <w:rFonts w:ascii="Times New Roman" w:hAnsi="Times New Roman"/>
          <w:sz w:val="24"/>
          <w:szCs w:val="24"/>
        </w:rPr>
        <w:t xml:space="preserve">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t xml:space="preserve">видацию очередности в дошкольные образовательные учреждения, является выплата компенсации при условии снятия детей с очереди: на </w:t>
      </w:r>
      <w:r w:rsidRPr="00DE5963">
        <w:rPr>
          <w:rFonts w:ascii="Times New Roman" w:hAnsi="Times New Roman"/>
          <w:sz w:val="24"/>
          <w:szCs w:val="24"/>
        </w:rPr>
        <w:lastRenderedPageBreak/>
        <w:t>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 xml:space="preserve">ся в </w:t>
      </w:r>
      <w:proofErr w:type="spellStart"/>
      <w:r w:rsidRPr="00DE5963">
        <w:rPr>
          <w:rFonts w:ascii="Times New Roman" w:hAnsi="Times New Roman"/>
          <w:sz w:val="24"/>
          <w:szCs w:val="24"/>
        </w:rPr>
        <w:t>р.п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Нахабино, </w:t>
      </w:r>
      <w:proofErr w:type="spellStart"/>
      <w:r w:rsidRPr="00DE5963">
        <w:rPr>
          <w:rFonts w:ascii="Times New Roman" w:hAnsi="Times New Roman"/>
          <w:sz w:val="24"/>
          <w:szCs w:val="24"/>
        </w:rPr>
        <w:t>мкр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Чернево-2, </w:t>
      </w:r>
      <w:proofErr w:type="spellStart"/>
      <w:r w:rsidRPr="00DE5963">
        <w:rPr>
          <w:rFonts w:ascii="Times New Roman" w:hAnsi="Times New Roman"/>
          <w:sz w:val="24"/>
          <w:szCs w:val="24"/>
        </w:rPr>
        <w:t>мкр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5963">
        <w:rPr>
          <w:rFonts w:ascii="Times New Roman" w:hAnsi="Times New Roman"/>
          <w:sz w:val="24"/>
          <w:szCs w:val="24"/>
        </w:rPr>
        <w:t>Павшинская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 пойма, </w:t>
      </w:r>
      <w:proofErr w:type="spellStart"/>
      <w:r w:rsidRPr="00DE5963">
        <w:rPr>
          <w:rFonts w:ascii="Times New Roman" w:hAnsi="Times New Roman"/>
          <w:sz w:val="24"/>
          <w:szCs w:val="24"/>
        </w:rPr>
        <w:t>мкр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5963">
        <w:rPr>
          <w:rFonts w:ascii="Times New Roman" w:hAnsi="Times New Roman"/>
          <w:sz w:val="24"/>
          <w:szCs w:val="24"/>
        </w:rPr>
        <w:t>Опалиха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5963">
        <w:rPr>
          <w:rFonts w:ascii="Times New Roman" w:hAnsi="Times New Roman"/>
          <w:sz w:val="24"/>
          <w:szCs w:val="24"/>
        </w:rPr>
        <w:t>мкр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Изумрудные холмы, п. </w:t>
      </w:r>
      <w:proofErr w:type="gramStart"/>
      <w:r w:rsidRPr="00DE5963">
        <w:rPr>
          <w:rFonts w:ascii="Times New Roman" w:hAnsi="Times New Roman"/>
          <w:sz w:val="24"/>
          <w:szCs w:val="24"/>
        </w:rPr>
        <w:t>Архангельское</w:t>
      </w:r>
      <w:proofErr w:type="gramEnd"/>
      <w:r w:rsidRPr="00DE596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E5963">
        <w:rPr>
          <w:rFonts w:ascii="Times New Roman" w:hAnsi="Times New Roman"/>
          <w:sz w:val="24"/>
          <w:szCs w:val="24"/>
        </w:rPr>
        <w:t>Ангелово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E5963">
        <w:rPr>
          <w:rFonts w:ascii="Times New Roman" w:hAnsi="Times New Roman"/>
          <w:sz w:val="24"/>
          <w:szCs w:val="24"/>
        </w:rPr>
        <w:t>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DE5963">
        <w:rPr>
          <w:rFonts w:ascii="Times New Roman" w:hAnsi="Times New Roman"/>
          <w:sz w:val="24"/>
          <w:szCs w:val="24"/>
        </w:rPr>
        <w:t>Мечниково</w:t>
      </w:r>
      <w:proofErr w:type="spellEnd"/>
      <w:r w:rsidRPr="00DE5963">
        <w:rPr>
          <w:rFonts w:ascii="Times New Roman" w:hAnsi="Times New Roman"/>
          <w:sz w:val="24"/>
          <w:szCs w:val="24"/>
        </w:rPr>
        <w:t>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адаптивной </w:t>
      </w:r>
      <w:proofErr w:type="spellStart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</w:t>
      </w:r>
      <w:proofErr w:type="gramStart"/>
      <w:r w:rsidRPr="00DE5963">
        <w:rPr>
          <w:rFonts w:ascii="Times New Roman" w:hAnsi="Times New Roman"/>
          <w:sz w:val="24"/>
          <w:szCs w:val="24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</w:t>
      </w:r>
      <w:r w:rsidRPr="00DE5963">
        <w:rPr>
          <w:rFonts w:ascii="Times New Roman" w:hAnsi="Times New Roman"/>
          <w:sz w:val="24"/>
          <w:szCs w:val="24"/>
        </w:rPr>
        <w:lastRenderedPageBreak/>
        <w:t>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</w:t>
      </w:r>
      <w:proofErr w:type="gramEnd"/>
      <w:r w:rsidRPr="00DE5963">
        <w:rPr>
          <w:rFonts w:ascii="Times New Roman" w:hAnsi="Times New Roman"/>
          <w:sz w:val="24"/>
          <w:szCs w:val="24"/>
        </w:rPr>
        <w:t xml:space="preserve">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</w:t>
      </w:r>
      <w:proofErr w:type="gramStart"/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 xml:space="preserve">условиях, в стату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proofErr w:type="spellEnd"/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proofErr w:type="gramStart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spellStart"/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proofErr w:type="spellEnd"/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ют все более разнообразные и усложняющиеся формы её проявлений, усиливаются негативные последствия асоциального поведения как для самих</w:t>
      </w:r>
      <w:proofErr w:type="gramEnd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Ежегодно увеличивается численность </w:t>
      </w:r>
      <w:proofErr w:type="gramStart"/>
      <w:r w:rsidRPr="00430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0A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0A54">
        <w:rPr>
          <w:rFonts w:ascii="Times New Roman" w:hAnsi="Times New Roman" w:cs="Times New Roman"/>
          <w:sz w:val="24"/>
          <w:szCs w:val="24"/>
        </w:rPr>
        <w:t>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  <w:proofErr w:type="gramEnd"/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Повышение престижа педагогической профессии, развитие кадрового потенциала системы общего образования является одной из ключевых 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 xml:space="preserve">труда, внедрение профессионального стандарта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>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Получит развитие инклюзивное образование, в том числе за счет мер по обеспечению в образовательных организациях </w:t>
      </w:r>
      <w:proofErr w:type="spellStart"/>
      <w:r w:rsidRPr="00430A54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430A54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о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</w:t>
      </w:r>
      <w:proofErr w:type="gramStart"/>
      <w:r w:rsidRPr="00DB09DC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DB09DC">
        <w:rPr>
          <w:rFonts w:ascii="Times New Roman" w:hAnsi="Times New Roman" w:cs="Times New Roman"/>
          <w:sz w:val="24"/>
          <w:szCs w:val="24"/>
        </w:rPr>
        <w:t xml:space="preserve"> (включая внедрение нормативного </w:t>
      </w:r>
      <w:proofErr w:type="spellStart"/>
      <w:r w:rsidRPr="00DB09DC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DB09DC">
        <w:rPr>
          <w:rFonts w:ascii="Times New Roman" w:hAnsi="Times New Roman" w:cs="Times New Roman"/>
          <w:sz w:val="24"/>
          <w:szCs w:val="24"/>
        </w:rPr>
        <w:t xml:space="preserve">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 xml:space="preserve">ных образовательных организаций, образовательных организаций высшего образования, промышленных предприятий и </w:t>
      </w:r>
      <w:proofErr w:type="gramStart"/>
      <w:r w:rsidRPr="00DB09DC">
        <w:rPr>
          <w:rFonts w:ascii="Times New Roman" w:hAnsi="Times New Roman" w:cs="Times New Roman"/>
          <w:sz w:val="24"/>
          <w:szCs w:val="24"/>
        </w:rPr>
        <w:t>бизнес-структур</w:t>
      </w:r>
      <w:proofErr w:type="gramEnd"/>
      <w:r w:rsidRPr="00DB09DC">
        <w:rPr>
          <w:rFonts w:ascii="Times New Roman" w:hAnsi="Times New Roman" w:cs="Times New Roman"/>
          <w:sz w:val="24"/>
          <w:szCs w:val="24"/>
        </w:rPr>
        <w:t>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к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с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о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8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18C1">
        <w:rPr>
          <w:rFonts w:ascii="Times New Roman" w:hAnsi="Times New Roman" w:cs="Times New Roman"/>
          <w:sz w:val="24"/>
          <w:szCs w:val="24"/>
        </w:rPr>
        <w:t>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о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огов к повышению качества работы и непрерывному профессиональному развитию; апробация современных моделей педагогического лидер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</w:t>
      </w:r>
      <w:proofErr w:type="gramStart"/>
      <w:r w:rsidRPr="00943EF6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943EF6">
        <w:rPr>
          <w:rFonts w:ascii="Times New Roman" w:hAnsi="Times New Roman" w:cs="Times New Roman"/>
          <w:sz w:val="24"/>
          <w:szCs w:val="24"/>
        </w:rPr>
        <w:t xml:space="preserve">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  <w:proofErr w:type="gramEnd"/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е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  <w:proofErr w:type="gramEnd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</w:t>
      </w:r>
      <w:proofErr w:type="gramStart"/>
      <w:r w:rsidRPr="001718C1">
        <w:rPr>
          <w:rFonts w:ascii="Times New Roman" w:hAnsi="Times New Roman" w:cs="Times New Roman"/>
          <w:sz w:val="24"/>
          <w:szCs w:val="24"/>
        </w:rPr>
        <w:t>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B0C3F">
        <w:rPr>
          <w:rFonts w:ascii="Times New Roman" w:hAnsi="Times New Roman" w:cs="Times New Roman"/>
          <w:sz w:val="24"/>
          <w:szCs w:val="24"/>
        </w:rPr>
        <w:t>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E15940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="00985B46"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="00985B46"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б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  <w:proofErr w:type="gramEnd"/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ущества учреждений, в том числе расходы на обеспечение органи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E15940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="00985B46"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="00985B46"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о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отенциала и ресурсов местного сообщества: реализация мероприятий по поддержке и информационному сопровождению школ, функциони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</w:t>
      </w:r>
      <w:proofErr w:type="gramStart"/>
      <w:r w:rsidRPr="00C25DC7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C25DC7">
        <w:rPr>
          <w:rFonts w:ascii="Times New Roman" w:hAnsi="Times New Roman" w:cs="Times New Roman"/>
          <w:sz w:val="24"/>
          <w:szCs w:val="24"/>
        </w:rPr>
        <w:t xml:space="preserve">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к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е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е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gramStart"/>
      <w:r w:rsidRPr="00C25DC7">
        <w:rPr>
          <w:rFonts w:ascii="Times New Roman" w:hAnsi="Times New Roman" w:cs="Times New Roman"/>
          <w:sz w:val="24"/>
          <w:szCs w:val="24"/>
        </w:rPr>
        <w:t>механизмов профилактики нарушений требований законодательства Российской Федерации</w:t>
      </w:r>
      <w:proofErr w:type="gramEnd"/>
      <w:r w:rsidRPr="00C25DC7">
        <w:rPr>
          <w:rFonts w:ascii="Times New Roman" w:hAnsi="Times New Roman" w:cs="Times New Roman"/>
          <w:sz w:val="24"/>
          <w:szCs w:val="24"/>
        </w:rPr>
        <w:t xml:space="preserve"> в части информационной от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C25DC7">
        <w:rPr>
          <w:rFonts w:ascii="Times New Roman" w:hAnsi="Times New Roman" w:cs="Times New Roman"/>
          <w:sz w:val="24"/>
          <w:szCs w:val="24"/>
        </w:rPr>
        <w:t>механизмов независимой оценки качества образовательной деятельности образовательных организаций</w:t>
      </w:r>
      <w:proofErr w:type="gramEnd"/>
      <w:r w:rsidRPr="00C25DC7">
        <w:rPr>
          <w:rFonts w:ascii="Times New Roman" w:hAnsi="Times New Roman" w:cs="Times New Roman"/>
          <w:sz w:val="24"/>
          <w:szCs w:val="24"/>
        </w:rPr>
        <w:t>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а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ь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E15940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="00985B46"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="00985B46"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 xml:space="preserve"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</w:t>
      </w:r>
      <w:proofErr w:type="gramStart"/>
      <w:r w:rsidRPr="00B3189B">
        <w:rPr>
          <w:rFonts w:ascii="Times New Roman" w:hAnsi="Times New Roman" w:cs="Times New Roman"/>
          <w:sz w:val="24"/>
          <w:szCs w:val="24"/>
        </w:rPr>
        <w:t>сопровождения</w:t>
      </w:r>
      <w:proofErr w:type="gramEnd"/>
      <w:r w:rsidRPr="00B3189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  <w:proofErr w:type="gramEnd"/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а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61"/>
        <w:gridCol w:w="1134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 (подпрограммы)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чение показ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еля                      на начало р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омер и назв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е основного мероприятия в перечне 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7426B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7426B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942DC" w:rsidRPr="00A0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6033D8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hAnsi="Times New Roman"/>
                <w:sz w:val="20"/>
                <w:szCs w:val="20"/>
              </w:rPr>
              <w:t>О</w:t>
            </w:r>
            <w:r w:rsidR="00FB0D13" w:rsidRPr="00A02D4A">
              <w:rPr>
                <w:rFonts w:ascii="Times New Roman" w:hAnsi="Times New Roman"/>
                <w:sz w:val="20"/>
                <w:szCs w:val="20"/>
              </w:rPr>
              <w:t>бращени</w:t>
            </w:r>
            <w:r w:rsidRPr="00A02D4A">
              <w:rPr>
                <w:rFonts w:ascii="Times New Roman" w:hAnsi="Times New Roman"/>
                <w:sz w:val="20"/>
                <w:szCs w:val="20"/>
              </w:rPr>
              <w:t>е</w:t>
            </w:r>
            <w:r w:rsidR="00FB0D13" w:rsidRPr="00A02D4A">
              <w:rPr>
                <w:rFonts w:ascii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B042D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 w:rsidR="00A81089"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1C5FE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3334C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6C03" w:rsidRPr="00BB6C03" w:rsidRDefault="00BB6C0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6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85B46" w:rsidRPr="00A02D4A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тей в возрасте от 3 до 7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лет, получающих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 w:rsidRPr="00A02D4A">
              <w:rPr>
                <w:rFonts w:ascii="Times New Roman" w:hAnsi="Times New Roman"/>
                <w:sz w:val="24"/>
                <w:szCs w:val="24"/>
              </w:rPr>
              <w:t>, находящихся в очереди</w:t>
            </w:r>
            <w:r w:rsidR="00964708" w:rsidRPr="00A02D4A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A02D4A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A02D4A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  <w:r w:rsidR="005942DC" w:rsidRPr="00A0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A02D4A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ступного и б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</w:t>
            </w:r>
            <w:r w:rsidR="005942DC" w:rsidRPr="00A02D4A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 w:rsidR="005942DC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5942DC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2DC" w:rsidRPr="00115C2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DC" w:rsidRPr="00A02D4A" w:rsidRDefault="005942DC" w:rsidP="005942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42DC" w:rsidRPr="00A02D4A" w:rsidRDefault="008465E7" w:rsidP="005942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A02D4A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A02D4A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A02D4A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A02D4A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A02D4A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A02D4A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A02D4A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5E7" w:rsidRPr="00A02D4A" w:rsidRDefault="008465E7" w:rsidP="008465E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5942DC" w:rsidRPr="00A02D4A" w:rsidRDefault="008465E7" w:rsidP="00846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средней заработной 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е в обще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 в Московской области</w:t>
            </w:r>
            <w:r w:rsidR="00615B10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A02D4A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6C5B4A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6C5B4A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A02D4A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8A1D69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A02D4A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A02D4A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федерального бюджета, 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ов субъектов Российской Федерации и местных бюджетов с учетом приоритетности региональных п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  <w:r w:rsidR="00B86072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A02D4A" w:rsidRDefault="006033D8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246115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246115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A02D4A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A02D4A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A02D4A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A02D4A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A02D4A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A02D4A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A02D4A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2C1B" w:rsidRPr="00A02D4A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246115" w:rsidRPr="00A02D4A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B12C1B" w:rsidRPr="00A02D4A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зования, в том числе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аптированным, и присмотр и уход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23355C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D935BF"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385A38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A02D4A" w:rsidRDefault="003334C1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A6811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A6811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A02D4A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A02D4A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A02D4A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A02D4A" w:rsidRDefault="009243D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A02D4A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A02D4A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A02D4A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A02D4A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445F3B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3B" w:rsidRPr="00361297" w:rsidRDefault="00445F3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445F3B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етей от 1,5 до 7 лет в организациях по присмотру и уходу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297">
              <w:rPr>
                <w:rFonts w:ascii="Times New Roman" w:hAnsi="Times New Roman"/>
                <w:sz w:val="20"/>
                <w:szCs w:val="20"/>
              </w:rPr>
              <w:t>Отраслевой 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1FC3" w:rsidRPr="00361297" w:rsidRDefault="00E61FC3" w:rsidP="00E61FC3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445F3B" w:rsidRPr="00361297" w:rsidRDefault="00E61FC3" w:rsidP="00E61FC3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с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б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7426B6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lastRenderedPageBreak/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  <w:r w:rsidR="00EE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lastRenderedPageBreak/>
              <w:t>ганизаций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 xml:space="preserve">манитарных навыков. </w:t>
            </w:r>
            <w:proofErr w:type="gramStart"/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r w:rsidR="000456F1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EE7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0F154E" w:rsidRPr="00A02D4A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0F154E" w:rsidRPr="00A02D4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F154E" w:rsidRPr="00A02D4A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 w:rsidRPr="00A02D4A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A02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EE7361" w:rsidRPr="00A02D4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EE7361" w:rsidRPr="00A02D4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E7361" w:rsidRPr="00A02D4A">
              <w:rPr>
                <w:rFonts w:ascii="Times New Roman" w:eastAsia="Times New Roman" w:hAnsi="Times New Roman"/>
                <w:sz w:val="24"/>
                <w:szCs w:val="24"/>
              </w:rPr>
              <w:t>,00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E7361" w:rsidRPr="00A02D4A">
              <w:rPr>
                <w:rFonts w:ascii="Times New Roman" w:eastAsia="Times New Roman" w:hAnsi="Times New Roman"/>
                <w:sz w:val="24"/>
                <w:szCs w:val="24"/>
              </w:rPr>
              <w:t>,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EB137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рованных общеобраз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аций</w:t>
            </w:r>
            <w:r w:rsidR="00EE7361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EE736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EE736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A02D4A" w:rsidRDefault="00EB137E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A02D4A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во вторую смену</w:t>
            </w:r>
            <w:r w:rsidR="00BC7BEA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A02D4A" w:rsidRDefault="006033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017D8" w:rsidRPr="00A02D4A">
              <w:rPr>
                <w:rFonts w:ascii="Times New Roman" w:eastAsia="Times New Roman" w:hAnsi="Times New Roman"/>
                <w:sz w:val="20"/>
                <w:szCs w:val="20"/>
              </w:rPr>
              <w:t>бращ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017D8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A02D4A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A02D4A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A02D4A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A02D4A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A02D4A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A02D4A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A02D4A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EB137E" w:rsidRPr="00A02D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ших 220 баллов и более по 3 предметам, к 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</w:t>
            </w:r>
            <w:r w:rsidR="000F154E" w:rsidRPr="00A02D4A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олее предметам</w:t>
            </w:r>
            <w:r w:rsidR="00BC7BEA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EA5FC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 xml:space="preserve">стации </w:t>
            </w:r>
            <w:proofErr w:type="gramStart"/>
            <w:r w:rsidRPr="00AE1DBB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AE1DBB">
              <w:rPr>
                <w:rFonts w:ascii="Times New Roman" w:hAnsi="Times New Roman"/>
                <w:sz w:val="24"/>
                <w:szCs w:val="24"/>
              </w:rPr>
              <w:t>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 w:rsidR="00B957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456F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8A1D6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муниципа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циях городского округа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сногорск Моск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й области, полу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бесплатно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муниципа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ях городского округа Красногорск Моск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  <w:r w:rsidR="008F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тельных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о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й в Московской области, указанным в 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ковской области и </w:t>
            </w: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о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74043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EB137E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 w:rsidR="008F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617231" w:rsidP="00740436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го образования 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  <w:r w:rsidR="00456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2C4EAE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lastRenderedPageBreak/>
              <w:t>полнения работ) организациями дополнительного образования</w:t>
            </w:r>
          </w:p>
        </w:tc>
      </w:tr>
      <w:tr w:rsidR="0092639E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 w:rsidR="00DE7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A02D4A" w:rsidRDefault="002C4EA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2639E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2639E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едеральн</w:t>
            </w:r>
            <w:r w:rsidR="0092639E" w:rsidRPr="00A02D4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2639E" w:rsidRPr="00A02D4A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="0092639E" w:rsidRPr="00A02D4A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2639E" w:rsidRPr="00A02D4A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2639E" w:rsidRPr="00A02D4A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2639E" w:rsidRPr="00A02D4A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61297" w:rsidRDefault="00A81089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Е</w:t>
            </w:r>
            <w:proofErr w:type="gramStart"/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C4EAE" w:rsidP="002C4E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2A7483" w:rsidRPr="00A02D4A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2A7483" w:rsidRPr="00A02D4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2A7483" w:rsidRPr="00A02D4A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10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Е</w:t>
            </w: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92639E" w:rsidRPr="00997510" w:rsidRDefault="00997510" w:rsidP="00997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илотных п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» обн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одерж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хнол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й допол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восп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, психол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-педагогическ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провожд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  <w:p w:rsidR="00E27E40" w:rsidRPr="00C93554" w:rsidRDefault="00E27E40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4. Р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ция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, направленных на развитие сем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стройства детей сирот и детей, оставш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и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е 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ающих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="00F62695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lastRenderedPageBreak/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  <w:proofErr w:type="gramEnd"/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2C4EA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FA4557" w:rsidRPr="00A02D4A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FA4557" w:rsidRPr="00A02D4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A02D4A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Е</w:t>
            </w:r>
            <w:proofErr w:type="gramStart"/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60554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430521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(нет в перечне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A02D4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</w:t>
            </w:r>
            <w:r w:rsidR="00FA4557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 w:rsidRPr="00A02D4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 w:rsidR="00985B46" w:rsidRPr="00A02D4A"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02D4A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02D4A" w:rsidRDefault="00985B46" w:rsidP="0096055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риятие E5.Федеральный проект «Учитель будущего»</w:t>
            </w: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97510" w:rsidRPr="00A96EED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lastRenderedPageBreak/>
        <w:t xml:space="preserve">Методика </w:t>
      </w:r>
      <w:proofErr w:type="gramStart"/>
      <w:r w:rsidRPr="00F26983">
        <w:rPr>
          <w:rFonts w:ascii="Times New Roman" w:hAnsi="Times New Roman"/>
          <w:b/>
          <w:sz w:val="24"/>
          <w:szCs w:val="24"/>
        </w:rPr>
        <w:t>расчета значений планируемых результатов реализации муниципальной программы городского округа</w:t>
      </w:r>
      <w:proofErr w:type="gramEnd"/>
      <w:r w:rsidRPr="00F26983">
        <w:rPr>
          <w:rFonts w:ascii="Times New Roman" w:hAnsi="Times New Roman"/>
          <w:b/>
          <w:sz w:val="24"/>
          <w:szCs w:val="24"/>
        </w:rPr>
        <w:t xml:space="preserve">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A02D4A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85B46" w:rsidRPr="00A02D4A" w:rsidRDefault="00F50335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85B46" w:rsidRPr="00A02D4A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85B46" w:rsidRPr="00A02D4A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к сумме численности детей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ду, и численности детей в возрасте от 3 до 7 лет</w:t>
            </w:r>
            <w:r w:rsidR="00AD029F" w:rsidRPr="00A02D4A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</w:t>
            </w:r>
            <w:r w:rsidR="00AD029F"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="00AD029F"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  <w:proofErr w:type="gramEnd"/>
          </w:p>
        </w:tc>
        <w:tc>
          <w:tcPr>
            <w:tcW w:w="1217" w:type="dxa"/>
          </w:tcPr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>= 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чередь)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A02D4A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A02D4A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го образования для детей в возрасте до </w:t>
            </w:r>
            <w:r w:rsidR="00430521" w:rsidRPr="00A02D4A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17" w:type="dxa"/>
          </w:tcPr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= 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учет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85B46" w:rsidRPr="00A02D4A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A02D4A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A02D4A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430521" w:rsidRPr="004107D0" w:rsidTr="009B6DC8">
        <w:trPr>
          <w:trHeight w:val="250"/>
        </w:trPr>
        <w:tc>
          <w:tcPr>
            <w:tcW w:w="738" w:type="dxa"/>
          </w:tcPr>
          <w:p w:rsidR="00430521" w:rsidRPr="00430521" w:rsidRDefault="00430521" w:rsidP="004305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430521" w:rsidRPr="00A02D4A" w:rsidRDefault="00430521" w:rsidP="004305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430521" w:rsidRPr="00A02D4A" w:rsidRDefault="00430521" w:rsidP="004305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430521" w:rsidRPr="00A02D4A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= 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430521" w:rsidRPr="00A02D4A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430521" w:rsidRPr="00A02D4A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  <w:r w:rsidR="002C4EAE"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="002C4EAE" w:rsidRPr="00A02D4A"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2C4EAE"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2C4EAE" w:rsidRPr="00A02D4A">
              <w:rPr>
                <w:rFonts w:ascii="Times New Roman" w:hAnsi="Times New Roman"/>
                <w:sz w:val="24"/>
                <w:szCs w:val="24"/>
              </w:rPr>
              <w:t>е в тек</w:t>
            </w:r>
            <w:r w:rsidR="002C4EAE" w:rsidRPr="00A02D4A">
              <w:rPr>
                <w:rFonts w:ascii="Times New Roman" w:hAnsi="Times New Roman"/>
                <w:sz w:val="24"/>
                <w:szCs w:val="24"/>
              </w:rPr>
              <w:t>у</w:t>
            </w:r>
            <w:r w:rsidR="002C4EAE" w:rsidRPr="00A02D4A">
              <w:rPr>
                <w:rFonts w:ascii="Times New Roman" w:hAnsi="Times New Roman"/>
                <w:sz w:val="24"/>
                <w:szCs w:val="24"/>
              </w:rPr>
              <w:t>щем году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521" w:rsidRPr="00A02D4A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Ч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gramEnd"/>
            <w:r w:rsidR="002C4EAE"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A02D4A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</w:t>
            </w:r>
            <w:r w:rsidR="002C4EAE" w:rsidRPr="00A02D4A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2C4EAE" w:rsidRPr="00A02D4A">
              <w:rPr>
                <w:rFonts w:ascii="Times New Roman" w:hAnsi="Times New Roman"/>
                <w:sz w:val="24"/>
                <w:szCs w:val="24"/>
              </w:rPr>
              <w:t>х</w:t>
            </w:r>
            <w:r w:rsidR="002C4EAE" w:rsidRPr="00A02D4A">
              <w:rPr>
                <w:rFonts w:ascii="Times New Roman" w:hAnsi="Times New Roman"/>
                <w:sz w:val="24"/>
                <w:szCs w:val="24"/>
              </w:rPr>
              <w:t>ся в очереди на получени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в тек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щем году </w:t>
            </w:r>
            <w:r w:rsidR="001C60ED" w:rsidRPr="00A02D4A">
              <w:rPr>
                <w:rFonts w:ascii="Times New Roman" w:hAnsi="Times New Roman"/>
                <w:sz w:val="24"/>
                <w:szCs w:val="24"/>
              </w:rPr>
              <w:t>дошкольного образов</w:t>
            </w:r>
            <w:r w:rsidR="001C60ED"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="001C60ED" w:rsidRPr="00A02D4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430521" w:rsidRPr="00A02D4A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430521" w:rsidRPr="00A02D4A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521" w:rsidRPr="00A02D4A" w:rsidRDefault="00430521" w:rsidP="0043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 xml:space="preserve"> = З(</w:t>
            </w:r>
            <w:proofErr w:type="spellStart"/>
            <w:r w:rsidRPr="00F26983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F26983">
              <w:rPr>
                <w:rFonts w:ascii="Times New Roman" w:hAnsi="Times New Roman"/>
                <w:sz w:val="24"/>
                <w:szCs w:val="24"/>
              </w:rPr>
              <w:t>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F26983">
              <w:rPr>
                <w:rFonts w:ascii="Times New Roman" w:hAnsi="Times New Roman"/>
                <w:sz w:val="24"/>
                <w:szCs w:val="24"/>
              </w:rPr>
              <w:t>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>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а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Pr="00A02D4A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E27E40" w:rsidRPr="00A02D4A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ации и местных бюджетов с уч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гиональных программ субъектов Российской Федерации, в том числе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входящих в состав Да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невосточного и </w:t>
            </w: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– Кавказского федеральных округов</w:t>
            </w:r>
          </w:p>
        </w:tc>
        <w:tc>
          <w:tcPr>
            <w:tcW w:w="1217" w:type="dxa"/>
          </w:tcPr>
          <w:p w:rsidR="00E27E40" w:rsidRPr="00A02D4A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E27E40" w:rsidRPr="00A02D4A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E27E40" w:rsidRPr="00A02D4A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A02D4A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E27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я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E61FC3" w:rsidRPr="004107D0" w:rsidTr="009B6DC8">
        <w:trPr>
          <w:trHeight w:val="250"/>
        </w:trPr>
        <w:tc>
          <w:tcPr>
            <w:tcW w:w="738" w:type="dxa"/>
          </w:tcPr>
          <w:p w:rsidR="00E61FC3" w:rsidRDefault="00E61FC3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E61FC3" w:rsidRPr="00085AA0" w:rsidRDefault="00E61FC3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етей от 1,5 до 7 лет в организациях по присмотру и уходу за детьми</w:t>
            </w:r>
          </w:p>
        </w:tc>
        <w:tc>
          <w:tcPr>
            <w:tcW w:w="1217" w:type="dxa"/>
          </w:tcPr>
          <w:p w:rsidR="00E61FC3" w:rsidRPr="00085AA0" w:rsidRDefault="00E61FC3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E61FC3" w:rsidRPr="00085AA0" w:rsidRDefault="00E61FC3" w:rsidP="007953D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ей от 1,5 до 7 лет в организациях по присмотру и уходу за детьми</w:t>
            </w:r>
          </w:p>
        </w:tc>
        <w:tc>
          <w:tcPr>
            <w:tcW w:w="3119" w:type="dxa"/>
          </w:tcPr>
          <w:p w:rsidR="00E61FC3" w:rsidRPr="00085AA0" w:rsidRDefault="00E61FC3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E61FC3" w:rsidRPr="00085AA0" w:rsidRDefault="00E61FC3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FC3" w:rsidRPr="00085AA0" w:rsidRDefault="00E61FC3" w:rsidP="00F5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ЗОО(</w:t>
            </w:r>
            <w:proofErr w:type="spell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 </w:t>
            </w:r>
            <w:r w:rsidR="0021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реднемесячный доход от 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 xml:space="preserve">нитарных навыков. </w:t>
            </w: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дана материаль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  <w:r w:rsidR="00A300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щим итогом)</w:t>
            </w:r>
            <w:proofErr w:type="gramEnd"/>
          </w:p>
        </w:tc>
        <w:tc>
          <w:tcPr>
            <w:tcW w:w="1217" w:type="dxa"/>
          </w:tcPr>
          <w:p w:rsidR="00985B46" w:rsidRPr="00F26983" w:rsidRDefault="009234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 xml:space="preserve">ния у обучающихся современных технологических и гуманитарных навыков. </w:t>
            </w: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Создана материально-техническая база для реализации 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  <w:proofErr w:type="gramEnd"/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17" w:type="dxa"/>
          </w:tcPr>
          <w:p w:rsidR="00985B46" w:rsidRPr="006D5A62" w:rsidRDefault="006C6F77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Pr="00A02D4A" w:rsidRDefault="00EB137E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CE12DA" w:rsidRPr="00A02D4A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во вторую смену</w:t>
            </w:r>
          </w:p>
        </w:tc>
        <w:tc>
          <w:tcPr>
            <w:tcW w:w="1217" w:type="dxa"/>
          </w:tcPr>
          <w:p w:rsidR="00CE12DA" w:rsidRPr="00A02D4A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A02D4A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2 см / </w:t>
            </w: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х 100, где:</w:t>
            </w:r>
          </w:p>
          <w:p w:rsidR="00CE12DA" w:rsidRPr="00A02D4A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– значение показателя;</w:t>
            </w:r>
          </w:p>
          <w:p w:rsidR="00CE12DA" w:rsidRPr="00A02D4A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2 см – численность обуч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A02D4A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– численность обучающихся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A02D4A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CE12DA" w:rsidRPr="00A02D4A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е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ДВ – доля 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ов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E0B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му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ях гор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бесплатное питание, к общему к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ству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му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ях гор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</w:t>
            </w:r>
            <w:proofErr w:type="gramEnd"/>
          </w:p>
        </w:tc>
        <w:tc>
          <w:tcPr>
            <w:tcW w:w="121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 городского округа Красногорск Московской области, получающих бесплатное питание, к общему количеству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сногорск Московской области</w:t>
            </w:r>
            <w:proofErr w:type="gramEnd"/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, расположенных на территории городского окру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 общего образования, в которых организовано бесплатное горяче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 обучающихся, 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ование, в соотв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ии со стандартом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низации питания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, указ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м в Соглашении от 22.05.2020 №01420/63/25, к общему количеству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асногорск Московской области и </w:t>
            </w: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существл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ние по программам начального общего образования, в которых организовано бесплатное горячее питание обучающихся, получ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начальное общее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в соответствии со стандартом организации питания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 образовательных организаций в Московской области, указанным в Соглашении от 22.05.2020 №01420/63/25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Красногорск Московской области и </w:t>
            </w: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A404E" w:rsidRPr="004107D0" w:rsidTr="009B6DC8">
        <w:trPr>
          <w:trHeight w:val="390"/>
        </w:trPr>
        <w:tc>
          <w:tcPr>
            <w:tcW w:w="738" w:type="dxa"/>
          </w:tcPr>
          <w:p w:rsidR="008A404E" w:rsidRPr="00C93554" w:rsidRDefault="00EB137E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обще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получивших вознагр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водство, в общей числе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21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знаграждение за классное руководство, в общей числен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ории</w:t>
            </w:r>
          </w:p>
        </w:tc>
        <w:tc>
          <w:tcPr>
            <w:tcW w:w="3119" w:type="dxa"/>
          </w:tcPr>
          <w:p w:rsidR="008A404E" w:rsidRPr="002808B5" w:rsidRDefault="008A404E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E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 = З(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>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E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E0B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024E0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>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E0B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 w:rsidRPr="00024E0B">
              <w:rPr>
                <w:rFonts w:ascii="Times New Roman" w:hAnsi="Times New Roman"/>
                <w:sz w:val="24"/>
                <w:szCs w:val="24"/>
              </w:rPr>
              <w:t>у) – среднемесячная заработная плата учителя в Московской о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</w:t>
            </w:r>
            <w:proofErr w:type="spellEnd"/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F50335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3827" w:type="dxa"/>
          </w:tcPr>
          <w:p w:rsidR="00344C51" w:rsidRPr="00024E0B" w:rsidRDefault="00344C51" w:rsidP="00344C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детских технопарк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(мобильных технопарк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15EA2" w:rsidRDefault="00A15EA2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Чдоп</w:t>
            </w:r>
            <w:proofErr w:type="spellEnd"/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Чобщ</w:t>
            </w:r>
            <w:proofErr w:type="spellEnd"/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Чдоп</w:t>
            </w:r>
            <w:proofErr w:type="spellEnd"/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 xml:space="preserve"> – число детей в возрасте от 5 до 18 лет, проживающих в му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пальном образовании и обуч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щихся по дополнительным 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Чобщ</w:t>
            </w:r>
            <w:proofErr w:type="spellEnd"/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число детей в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асте от 5 до 18 лет, прожив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их в муниципальном 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ющим итогом)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3827" w:type="dxa"/>
          </w:tcPr>
          <w:p w:rsidR="00285CD4" w:rsidRPr="00FA3ED7" w:rsidRDefault="00BD55D2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="00285CD4" w:rsidRPr="00A02D4A">
              <w:rPr>
                <w:rFonts w:ascii="Times New Roman" w:eastAsia="Times New Roman" w:hAnsi="Times New Roman"/>
                <w:sz w:val="24"/>
                <w:szCs w:val="24"/>
              </w:rPr>
              <w:t>озда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285CD4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85CD4"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 мест различных типов для реализации дополнительных общеразвива</w:t>
            </w:r>
            <w:r w:rsidR="00285CD4" w:rsidRPr="00A02D4A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285CD4" w:rsidRPr="00A02D4A">
              <w:rPr>
                <w:rFonts w:ascii="Times New Roman" w:eastAsia="Times New Roman" w:hAnsi="Times New Roman"/>
                <w:sz w:val="24"/>
                <w:szCs w:val="24"/>
              </w:rPr>
              <w:t>щих программ всех направленн</w:t>
            </w:r>
            <w:r w:rsidR="00285CD4"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85CD4" w:rsidRPr="00A02D4A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A02D4A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A02D4A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Pr="00A02D4A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02D4A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Ппр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>) x 100, где:</w:t>
            </w:r>
          </w:p>
          <w:p w:rsidR="00285CD4" w:rsidRPr="00A02D4A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Ппр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E1F" w:rsidRPr="00A02D4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число педагогических 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ботников организаций,   ос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тельным программам, прошедших добровольную независимую оц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A02D4A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E1F" w:rsidRPr="00A02D4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 общее число педагогич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ских работников организаций, осуществляющих образовате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ую деятельность по общеобра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3119" w:type="dxa"/>
          </w:tcPr>
          <w:p w:rsidR="00285CD4" w:rsidRPr="00A02D4A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A02D4A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D55D2" w:rsidRDefault="00BD55D2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D55D2" w:rsidRDefault="00BD55D2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D55D2" w:rsidRDefault="00BD55D2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D55D2" w:rsidRDefault="00BD55D2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3004" w:rsidRPr="00A96EED" w:rsidRDefault="00983004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lastRenderedPageBreak/>
        <w:t xml:space="preserve">1. Управление реализацией муниципальной программы/подпрограммы осуществляется координатором му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Координатор муниципальной программы организовывает работу, направленную </w:t>
      </w:r>
      <w:proofErr w:type="gram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енной власти Московской области, определенных </w:t>
      </w:r>
      <w:proofErr w:type="gram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и</w:t>
      </w:r>
      <w:proofErr w:type="gram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случае принятия решения об участии в реализации государственной программы готовит соглашения (договоры) о намерениях по </w:t>
      </w:r>
      <w:proofErr w:type="spell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</w:t>
      </w:r>
      <w:proofErr w:type="spell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</w:t>
      </w:r>
      <w:proofErr w:type="gram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ск дл</w:t>
      </w:r>
      <w:proofErr w:type="gram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ядке </w:t>
      </w:r>
      <w:proofErr w:type="spell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государственной программы в очередном финансовом году и плановом периоде и представляет главе городского округа Красного</w:t>
      </w:r>
      <w:proofErr w:type="gram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ск дл</w:t>
      </w:r>
      <w:proofErr w:type="gram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ключает указанное мероприятие государственной программы на условиях </w:t>
      </w:r>
      <w:proofErr w:type="spell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у и при внесении изменений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 </w:t>
      </w:r>
      <w:proofErr w:type="gram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</w:t>
      </w:r>
      <w:proofErr w:type="gram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сногорск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 сроки (для ввода данных в подсистему ГАСУ МО отдельным распорядительным актом назначается ответственное до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о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й</w:t>
      </w:r>
      <w:proofErr w:type="gram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а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цию программы, а также обеспечение </w:t>
      </w:r>
      <w:proofErr w:type="gram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ами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ммы и утверждаются координатором муниципальной программы.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985B46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024E0B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24E0B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024E0B">
        <w:rPr>
          <w:rFonts w:ascii="Times New Roman" w:hAnsi="Times New Roman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</w:t>
      </w:r>
      <w:proofErr w:type="gramStart"/>
      <w:r w:rsidRPr="00024E0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4E0B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Ежегодно в срок до 1 февраля года, следующего за </w:t>
      </w:r>
      <w:proofErr w:type="gramStart"/>
      <w:r w:rsidRPr="00024E0B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024E0B">
        <w:rPr>
          <w:rFonts w:ascii="Times New Roman" w:hAnsi="Times New Roman" w:cs="Times New Roman"/>
          <w:sz w:val="24"/>
          <w:szCs w:val="24"/>
        </w:rPr>
        <w:t>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</w:t>
      </w:r>
      <w:r w:rsidRPr="00360606">
        <w:rPr>
          <w:rFonts w:ascii="Times New Roman" w:hAnsi="Times New Roman" w:cs="Times New Roman"/>
          <w:sz w:val="24"/>
          <w:szCs w:val="24"/>
        </w:rPr>
        <w:t>ь</w:t>
      </w:r>
      <w:r w:rsidRPr="00360606">
        <w:rPr>
          <w:rFonts w:ascii="Times New Roman" w:hAnsi="Times New Roman" w:cs="Times New Roman"/>
          <w:sz w:val="24"/>
          <w:szCs w:val="24"/>
        </w:rPr>
        <w:t>нейшей реализации;</w:t>
      </w:r>
      <w:proofErr w:type="gramEnd"/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Pr="00024E0B">
        <w:rPr>
          <w:rFonts w:ascii="Times New Roman" w:hAnsi="Times New Roman" w:cs="Times New Roman"/>
          <w:sz w:val="24"/>
          <w:szCs w:val="24"/>
        </w:rPr>
        <w:t>информации, полученной от заказчиков программ и согласованной с финансовым управлением а</w:t>
      </w:r>
      <w:r w:rsidRPr="00024E0B">
        <w:rPr>
          <w:rFonts w:ascii="Times New Roman" w:hAnsi="Times New Roman" w:cs="Times New Roman"/>
          <w:sz w:val="24"/>
          <w:szCs w:val="24"/>
        </w:rPr>
        <w:t>д</w:t>
      </w:r>
      <w:r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proofErr w:type="gramEnd"/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  <w:proofErr w:type="gramEnd"/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24E0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контрольно-счетная палата городского округа Красногорск может осуществлять </w:t>
      </w:r>
      <w:proofErr w:type="gramStart"/>
      <w:r w:rsidRPr="00024E0B">
        <w:rPr>
          <w:rFonts w:ascii="Times New Roman" w:hAnsi="Times New Roman" w:cs="Times New Roman"/>
          <w:sz w:val="24"/>
          <w:szCs w:val="24"/>
        </w:rPr>
        <w:t>ко</w:t>
      </w:r>
      <w:r w:rsidRPr="00024E0B">
        <w:rPr>
          <w:rFonts w:ascii="Times New Roman" w:hAnsi="Times New Roman" w:cs="Times New Roman"/>
          <w:sz w:val="24"/>
          <w:szCs w:val="24"/>
        </w:rPr>
        <w:t>н</w:t>
      </w:r>
      <w:r w:rsidRPr="00024E0B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024E0B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85B46" w:rsidRDefault="00985B46" w:rsidP="00985B46">
      <w:pPr>
        <w:pStyle w:val="ac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647990,43558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533300,647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569553,647</w:t>
            </w:r>
          </w:p>
        </w:tc>
        <w:tc>
          <w:tcPr>
            <w:tcW w:w="1134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295709</w:t>
            </w:r>
          </w:p>
        </w:tc>
        <w:tc>
          <w:tcPr>
            <w:tcW w:w="1417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2559650,21958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17854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47273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66556</w:t>
            </w:r>
          </w:p>
        </w:tc>
        <w:tc>
          <w:tcPr>
            <w:tcW w:w="1134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417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7959171,8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9C27D3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030136,43558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886027,647</w:t>
            </w:r>
          </w:p>
        </w:tc>
        <w:tc>
          <w:tcPr>
            <w:tcW w:w="1134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02997,647</w:t>
            </w:r>
          </w:p>
        </w:tc>
        <w:tc>
          <w:tcPr>
            <w:tcW w:w="1134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985B46" w:rsidRPr="00A02D4A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580121,01958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985B46" w:rsidRPr="009C27D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E0C2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85B46" w:rsidRPr="00A02D4A" w:rsidRDefault="009C23D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470147,647</w:t>
            </w:r>
          </w:p>
        </w:tc>
        <w:tc>
          <w:tcPr>
            <w:tcW w:w="1134" w:type="dxa"/>
          </w:tcPr>
          <w:p w:rsidR="00985B46" w:rsidRPr="00A02D4A" w:rsidRDefault="009C23D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528989,647</w:t>
            </w:r>
          </w:p>
        </w:tc>
        <w:tc>
          <w:tcPr>
            <w:tcW w:w="1134" w:type="dxa"/>
          </w:tcPr>
          <w:p w:rsidR="00985B46" w:rsidRPr="00A02D4A" w:rsidRDefault="00AF525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560242,647</w:t>
            </w:r>
          </w:p>
        </w:tc>
        <w:tc>
          <w:tcPr>
            <w:tcW w:w="1134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291723</w:t>
            </w:r>
          </w:p>
        </w:tc>
        <w:tc>
          <w:tcPr>
            <w:tcW w:w="1417" w:type="dxa"/>
          </w:tcPr>
          <w:p w:rsidR="00985B46" w:rsidRPr="00A02D4A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2184706,431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</w:p>
        </w:tc>
        <w:tc>
          <w:tcPr>
            <w:tcW w:w="1134" w:type="dxa"/>
          </w:tcPr>
          <w:p w:rsidR="00985B46" w:rsidRPr="00A02D4A" w:rsidRDefault="009C23D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13543</w:t>
            </w:r>
          </w:p>
        </w:tc>
        <w:tc>
          <w:tcPr>
            <w:tcW w:w="1134" w:type="dxa"/>
          </w:tcPr>
          <w:p w:rsidR="00985B46" w:rsidRPr="00A02D4A" w:rsidRDefault="009C23D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42962</w:t>
            </w:r>
          </w:p>
        </w:tc>
        <w:tc>
          <w:tcPr>
            <w:tcW w:w="1134" w:type="dxa"/>
          </w:tcPr>
          <w:p w:rsidR="00985B46" w:rsidRPr="00A02D4A" w:rsidRDefault="00AF525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62245</w:t>
            </w:r>
          </w:p>
        </w:tc>
        <w:tc>
          <w:tcPr>
            <w:tcW w:w="1134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417" w:type="dxa"/>
          </w:tcPr>
          <w:p w:rsidR="00985B46" w:rsidRPr="00A02D4A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7938119,8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085AA0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985B46" w:rsidRPr="00A02D4A" w:rsidRDefault="009C23D8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856604,647</w:t>
            </w:r>
          </w:p>
        </w:tc>
        <w:tc>
          <w:tcPr>
            <w:tcW w:w="1134" w:type="dxa"/>
          </w:tcPr>
          <w:p w:rsidR="00985B46" w:rsidRPr="00A02D4A" w:rsidRDefault="00AF525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886027,647</w:t>
            </w:r>
          </w:p>
        </w:tc>
        <w:tc>
          <w:tcPr>
            <w:tcW w:w="1134" w:type="dxa"/>
          </w:tcPr>
          <w:p w:rsidR="00985B46" w:rsidRPr="00A02D4A" w:rsidRDefault="00AF525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897997,647</w:t>
            </w:r>
          </w:p>
        </w:tc>
        <w:tc>
          <w:tcPr>
            <w:tcW w:w="1134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985B46" w:rsidRPr="00A02D4A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226</w:t>
            </w:r>
            <w:r w:rsidR="00477DF5" w:rsidRPr="00A02D4A">
              <w:rPr>
                <w:rFonts w:ascii="Times New Roman" w:hAnsi="Times New Roman"/>
                <w:sz w:val="24"/>
                <w:szCs w:val="24"/>
              </w:rPr>
              <w:t>229,231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985B46" w:rsidRPr="00FA3ED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FA3ED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5486,89358</w:t>
            </w:r>
          </w:p>
        </w:tc>
        <w:tc>
          <w:tcPr>
            <w:tcW w:w="1134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134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311</w:t>
            </w:r>
          </w:p>
        </w:tc>
        <w:tc>
          <w:tcPr>
            <w:tcW w:w="1134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A02D4A" w:rsidRDefault="008377FA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7227,89358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134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134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134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A02D4A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1052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1175,89358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A02D4A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6175,89</w:t>
            </w:r>
            <w:r w:rsidR="003A67CD" w:rsidRPr="00A02D4A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85B46" w:rsidRPr="00A02D4A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2355,895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A02D4A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07715,895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A02D4A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85B46" w:rsidRPr="00A02D4A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2355,895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A02D4A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A02D4A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07715,89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F16A5" w:rsidRDefault="004F16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418"/>
        <w:gridCol w:w="1133"/>
        <w:gridCol w:w="993"/>
        <w:gridCol w:w="992"/>
        <w:gridCol w:w="992"/>
        <w:gridCol w:w="992"/>
        <w:gridCol w:w="993"/>
        <w:gridCol w:w="1275"/>
        <w:gridCol w:w="1701"/>
      </w:tblGrid>
      <w:tr w:rsidR="00985B46" w:rsidRPr="004107D0" w:rsidTr="009B6DC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году, предш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м году нач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реализ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  <w:proofErr w:type="gramEnd"/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85B46" w:rsidRPr="004107D0" w:rsidTr="009B6DC8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D1A84" w:rsidRPr="004107D0" w:rsidTr="002C4FF9">
        <w:trPr>
          <w:trHeight w:val="1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681C13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Проведение капитального рем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="00A4027A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упка об</w:t>
            </w:r>
            <w:r w:rsidR="00A4027A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4027A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  <w:r w:rsidR="00AA539B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55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79388D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C93554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C93554" w:rsidRDefault="003D1A84" w:rsidP="003D1A8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C93554" w:rsidRDefault="003D1A84" w:rsidP="003D1A8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обретение (выкуп) трех нежилых по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под раз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групп для детей в возрасте от 2 месяцев до 7 лет</w:t>
            </w:r>
          </w:p>
        </w:tc>
      </w:tr>
      <w:tr w:rsidR="003D1A84" w:rsidRPr="004107D0" w:rsidTr="002C4FF9">
        <w:trPr>
          <w:trHeight w:val="7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681C13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A84" w:rsidRPr="004107D0" w:rsidTr="002C4FF9">
        <w:trPr>
          <w:trHeight w:val="7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AA539B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65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55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79388D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681C13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A84" w:rsidRPr="004107D0" w:rsidTr="002C4FF9">
        <w:trPr>
          <w:trHeight w:val="9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A02D4A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681C13" w:rsidRDefault="003D1A84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681C13" w:rsidRDefault="003D1A84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997510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97510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иобретение (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ие дошкольных 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 для детей в возрасте от 2 мес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в до 7 л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3D1A84" w:rsidP="003D1A8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5,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3D1A84" w:rsidP="003D1A8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55,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681C13" w:rsidTr="009B6DC8">
        <w:trPr>
          <w:trHeight w:val="7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5514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5514" w:rsidRDefault="00567B2F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92E" w:rsidRPr="00681C13" w:rsidTr="009B6DC8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A02D4A" w:rsidRDefault="003D1A84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5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A02D4A" w:rsidRDefault="008C092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A02D4A" w:rsidRDefault="003D1A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55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A02D4A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32D0D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551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355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55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35514">
              <w:rPr>
                <w:rFonts w:ascii="Times New Roman" w:hAnsi="Times New Roman"/>
                <w:sz w:val="24"/>
                <w:szCs w:val="24"/>
              </w:rPr>
              <w:t>расногорск</w:t>
            </w:r>
            <w:proofErr w:type="spellEnd"/>
            <w:r w:rsidRPr="00C35514">
              <w:rPr>
                <w:rFonts w:ascii="Times New Roman" w:hAnsi="Times New Roman"/>
                <w:sz w:val="24"/>
                <w:szCs w:val="24"/>
              </w:rPr>
              <w:t>, бул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ь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вар Космонавтов, д. 17, помещение 10</w:t>
            </w:r>
            <w:r w:rsidR="0095408B" w:rsidRPr="00C35514">
              <w:rPr>
                <w:rFonts w:ascii="Times New Roman" w:hAnsi="Times New Roman"/>
                <w:sz w:val="24"/>
                <w:szCs w:val="24"/>
              </w:rPr>
              <w:t xml:space="preserve"> (проектная мо</w:t>
            </w:r>
            <w:r w:rsidR="0095408B" w:rsidRPr="00C35514">
              <w:rPr>
                <w:rFonts w:ascii="Times New Roman" w:hAnsi="Times New Roman"/>
                <w:sz w:val="24"/>
                <w:szCs w:val="24"/>
              </w:rPr>
              <w:t>щ</w:t>
            </w:r>
            <w:r w:rsidR="0095408B" w:rsidRPr="00C35514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 xml:space="preserve"> на 100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C092E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C092E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3551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92E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C35514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085AA0" w:rsidRDefault="008C092E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085AA0" w:rsidRDefault="008C092E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3551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551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355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55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35514">
              <w:rPr>
                <w:rFonts w:ascii="Times New Roman" w:hAnsi="Times New Roman"/>
                <w:sz w:val="24"/>
                <w:szCs w:val="24"/>
              </w:rPr>
              <w:t>расногорск</w:t>
            </w:r>
            <w:proofErr w:type="spellEnd"/>
            <w:r w:rsidRPr="00C35514">
              <w:rPr>
                <w:rFonts w:ascii="Times New Roman" w:hAnsi="Times New Roman"/>
                <w:sz w:val="24"/>
                <w:szCs w:val="24"/>
              </w:rPr>
              <w:t>, бул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ь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вар Космонавтов, д. 8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 xml:space="preserve"> (проектная мо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>щ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>ность на 25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EA77CD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EA77CD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7CD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085AA0" w:rsidRDefault="00EA77CD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085AA0" w:rsidRDefault="00EA77CD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355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55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35514">
              <w:rPr>
                <w:rFonts w:ascii="Times New Roman" w:hAnsi="Times New Roman"/>
                <w:sz w:val="24"/>
                <w:szCs w:val="24"/>
              </w:rPr>
              <w:t>расногорск</w:t>
            </w:r>
            <w:proofErr w:type="spellEnd"/>
            <w:r w:rsidRPr="00C35514">
              <w:rPr>
                <w:rFonts w:ascii="Times New Roman" w:hAnsi="Times New Roman"/>
                <w:sz w:val="24"/>
                <w:szCs w:val="24"/>
              </w:rPr>
              <w:t>, ул. Заводская, д. 19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 xml:space="preserve"> (проектная мо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>щ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>ность на 100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4E70FB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7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EA77CD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4E70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355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7CD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A02D4A" w:rsidRDefault="004E70FB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7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A02D4A" w:rsidRDefault="00EA77CD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A02D4A" w:rsidRDefault="004E70FB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355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D0D" w:rsidRPr="00681C13" w:rsidTr="002C4FF9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97510" w:rsidRPr="00A02D4A">
              <w:rPr>
                <w:rFonts w:ascii="Times New Roman" w:hAnsi="Times New Roman"/>
                <w:sz w:val="24"/>
                <w:szCs w:val="24"/>
              </w:rPr>
              <w:t>0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1.</w:t>
            </w:r>
            <w:r w:rsidR="00997510" w:rsidRPr="00A02D4A">
              <w:rPr>
                <w:rFonts w:ascii="Times New Roman" w:hAnsi="Times New Roman"/>
                <w:sz w:val="24"/>
                <w:szCs w:val="24"/>
              </w:rPr>
              <w:t>0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1.</w:t>
            </w:r>
            <w:r w:rsidR="00997510" w:rsidRPr="00A02D4A">
              <w:rPr>
                <w:rFonts w:ascii="Times New Roman" w:hAnsi="Times New Roman"/>
                <w:sz w:val="24"/>
                <w:szCs w:val="24"/>
              </w:rPr>
              <w:t>0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2D4A">
              <w:rPr>
                <w:rFonts w:ascii="Times New Roman" w:hAnsi="Times New Roman"/>
                <w:sz w:val="24"/>
                <w:szCs w:val="24"/>
              </w:rPr>
              <w:t>расногорск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2D4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2D4A">
              <w:rPr>
                <w:rFonts w:ascii="Times New Roman" w:hAnsi="Times New Roman"/>
                <w:sz w:val="24"/>
                <w:szCs w:val="24"/>
              </w:rPr>
              <w:t>. Нахабино, ул. Лен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а, д. 11 (проектная мощность на 100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681C13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681C13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D0D" w:rsidRPr="00681C13" w:rsidTr="002C4FF9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681C13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681C13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D0D" w:rsidRPr="00681C13" w:rsidTr="002C4FF9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681C13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681C13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D0D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0D" w:rsidRPr="00A02D4A" w:rsidRDefault="00932D0D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681C13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0D" w:rsidRPr="00681C13" w:rsidRDefault="00932D0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997510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97510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  <w:p w:rsidR="00985B46" w:rsidRPr="00A02D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дошкольных образовательных 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муниц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осковской 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  <w:r w:rsidR="00107E1F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ей областного конкурса на присвоение стат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Региональной 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ционной п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адки Московской области       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02D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47737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793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47737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793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6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E72607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72607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5465,8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F97971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6D3924" w:rsidP="006D392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924,54058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FB01EF" w:rsidP="00FB01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590,647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F2A8D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843,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527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управление (далее – Ф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дошкольных образовате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 в общеоб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зова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366E37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еских работников муниципальных до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7369DE" w:rsidRDefault="007369DE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озданных с 1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я 2021 года по 31 авг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та 2023 года и функциони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ющих мест для детей от 1,5 до 7 лет в организ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ях по п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</w:t>
            </w:r>
          </w:p>
          <w:p w:rsidR="008B245B" w:rsidRPr="00A02D4A" w:rsidRDefault="008B245B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8B245B" w:rsidRPr="00D55B8A" w:rsidRDefault="008B245B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02D4A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ости детей в возрасте от 3 до 7 лет, получ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щих дошко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 xml:space="preserve">ное образование в текущем году, и численности детей в возрасте от 3 до 7 лет, находящихся в </w:t>
            </w: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очереди на п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лучение в тек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щем году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школьного 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gramEnd"/>
          </w:p>
        </w:tc>
      </w:tr>
      <w:tr w:rsidR="00985B46" w:rsidRPr="004107D0" w:rsidTr="009B6DC8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C806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2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F97971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8C4C27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EE260A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1F2A8D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0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A14E2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866,8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FD47D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4777C6" w:rsidP="004777C6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77,5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FB01EF" w:rsidP="00FB01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924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1F2A8D" w:rsidP="001F2A8D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894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5BC8" w:rsidRPr="004107D0" w:rsidTr="009B6DC8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662084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662084" w:rsidRDefault="00825BC8" w:rsidP="00825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662084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662084" w:rsidRDefault="00825BC8" w:rsidP="00825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233A3B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8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96EED" w:rsidRDefault="00825BC8" w:rsidP="00825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C8" w:rsidRPr="00C40F5C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96EED" w:rsidRDefault="00825BC8" w:rsidP="00825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5BC8" w:rsidRPr="004107D0" w:rsidTr="009B6DC8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662084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662084" w:rsidRDefault="00825BC8" w:rsidP="00825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662084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662084" w:rsidRDefault="00825BC8" w:rsidP="00825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233A3B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8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02D4A" w:rsidRDefault="00825BC8" w:rsidP="00825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96EED" w:rsidRDefault="00825BC8" w:rsidP="00825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96EED" w:rsidRDefault="00825BC8" w:rsidP="00825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C8" w:rsidRPr="00A96EED" w:rsidRDefault="00825BC8" w:rsidP="00825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02D4A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26EE" w:rsidRPr="004107D0" w:rsidTr="009B6DC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662084" w:rsidRDefault="006926EE" w:rsidP="0069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662084" w:rsidRDefault="006926EE" w:rsidP="00692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 в част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662084" w:rsidRDefault="006926EE" w:rsidP="0069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662084" w:rsidRDefault="006926EE" w:rsidP="00692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E3242B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662084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EE" w:rsidRPr="00C40F5C" w:rsidRDefault="006926EE" w:rsidP="0069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96EED" w:rsidRDefault="006926EE" w:rsidP="0069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926EE" w:rsidRPr="004107D0" w:rsidTr="009B6DC8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EE" w:rsidRPr="00662084" w:rsidRDefault="006926EE" w:rsidP="00692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EE" w:rsidRPr="00662084" w:rsidRDefault="006926EE" w:rsidP="00692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EE" w:rsidRPr="00662084" w:rsidRDefault="006926EE" w:rsidP="00692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662084" w:rsidRDefault="006926EE" w:rsidP="00692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E3242B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A02D4A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EE" w:rsidRPr="00662084" w:rsidRDefault="006926EE" w:rsidP="006926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EE" w:rsidRPr="00A96EED" w:rsidRDefault="006926EE" w:rsidP="006926E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EE" w:rsidRPr="00A96EED" w:rsidRDefault="006926EE" w:rsidP="006926E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73AD" w:rsidRPr="00662084" w:rsidTr="009B6DC8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исмотр и уход за детьми, осваивающими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дошко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Моск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3AD" w:rsidRPr="00662084" w:rsidTr="009B6DC8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A02D4A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AD" w:rsidRPr="00662084" w:rsidRDefault="003173AD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62084" w:rsidTr="009B6DC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62084" w:rsidTr="009B6DC8">
        <w:trPr>
          <w:trHeight w:val="3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00B" w:rsidRPr="004107D0" w:rsidTr="009B6DC8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9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</w:t>
            </w:r>
            <w:r w:rsidR="00721F53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</w:t>
            </w:r>
            <w:r w:rsidR="00721F53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4966B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</w:t>
            </w:r>
            <w:r w:rsidR="00721F53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</w:t>
            </w:r>
            <w:r w:rsidR="00721F53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37945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в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лению дошкольного образования, сод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р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жание имущества учрежде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37945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D629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37945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37945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Резерв на новую сеть муниц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ь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ь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ных учреждений г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75,89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5,89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D629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75,89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5,89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C9355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C9355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C9355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C9355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1048C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77B6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77B6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77B6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D629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1048C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77B6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77B6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77B6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0023BB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6D6B2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52,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6D6B2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BF6431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BF6431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6D6B2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52,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6D6B2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8233B3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8068C9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17E5F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17E5F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17E5F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17E5F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0C5CB9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0C5CB9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17E5F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17E5F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17E5F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17E5F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3242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0C5CB9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153BC5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реподготовка пе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гогических  и рук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водящих работников муниципальных 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1E4E5C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5763A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5763A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5763A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D629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153BC5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153BC5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1E4E5C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5763A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5763A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5763A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153BC5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C331ED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«Педагог года П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осковья», 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младших воспитат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лей «Детство в т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лых ладо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урс професси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ального мастерства «Ступеньки масте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6767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6767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6767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6767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D629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C331ED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C331ED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6767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6767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6767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6767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C331ED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41981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пальное меропр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е, посвященное Международному дню защиты детей, лыжный фестиваль «Крещенские мор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зы», фестиваль фу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бо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C14A7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C14A7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C14A7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C14A7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D629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41981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41981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C14A7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C14A7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C14A7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C14A7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E41981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 дошкольного образовательного учреж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F6BF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F6BF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F6BF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F6BF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D629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F6BF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F6BF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F6BF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CF6BF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9975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ции очередности (за счет выплаты компенсации ро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ям со снятием с очеред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F7D0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F7D0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F7D0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F7D0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D629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F7D0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F7D0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F7D0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8F7D0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2084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F5033C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 w:rsidR="00997510"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ительных мест для детей в во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7539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7539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8D0F41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F5033C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7539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7539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F5033C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7539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B7539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600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A02D4A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085AA0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A96EED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1946" w:rsidRPr="004107D0" w:rsidTr="002C4FF9">
        <w:trPr>
          <w:trHeight w:val="5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 Федера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31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полутора до трех лет</w:t>
            </w:r>
          </w:p>
          <w:p w:rsidR="009C1946" w:rsidRPr="00A02D4A" w:rsidRDefault="009C1946" w:rsidP="009C194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овател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циях, реализ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ющих образов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граммы д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о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9C1946" w:rsidRPr="00A02D4A" w:rsidRDefault="009C1946" w:rsidP="009C1946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ых мест, в том числе с обеспечением необходимых условий п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бывания детей с ОВЗ и детей-инвалидов, в организациях, осуществл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9C1946" w:rsidRPr="00A02D4A" w:rsidRDefault="009C1946" w:rsidP="009C194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по 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ым п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граммам 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школьного 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разования, для детей в возрасте до трех лет за счет средств федерального бюджета, бю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жетов субъ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ов Российской Федерации и местных бю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 xml:space="preserve">жетов с учетом 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тности региональных программ суб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ектов Росс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ции, в том числе входящих в состав Даль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восточного и Северо-Кавказского федеральных округов</w:t>
            </w:r>
          </w:p>
          <w:p w:rsidR="009C1946" w:rsidRPr="00A02D4A" w:rsidRDefault="009C1946" w:rsidP="009C194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озданы доп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ительные м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та в субъектах Российской Федерации для детей в возрасте от 1,5 до 3 лет любой напр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ленности в 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вл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ость (за исключением государств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ых и муниц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уа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ых предп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имателей, осуществл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ую д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ым прогр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мам дошко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ого 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иров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ым, и п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9C1946" w:rsidRPr="00A02D4A" w:rsidRDefault="009C1946" w:rsidP="009C194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школьных об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 в Московской области в 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щей числен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ти воспит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иков дошкол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изаций М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C1946" w:rsidRPr="004107D0" w:rsidTr="002C4FF9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E3242B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E3242B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8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A02D4A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FA3ED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FA3ED7" w:rsidRDefault="009C1946" w:rsidP="009C19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6" w:rsidRPr="00B24487" w:rsidRDefault="009C1946" w:rsidP="009C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46" w:rsidRPr="00B24487" w:rsidRDefault="009C1946" w:rsidP="009C1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7A6C" w:rsidRPr="004107D0" w:rsidTr="009B6DC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вской области с целью возмещения расх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 на присмотр и уход, содержание имущества и аре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E3242B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7A6C" w:rsidRPr="004107D0" w:rsidTr="009B6DC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E3242B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7A6C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E3242B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A02D4A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6C" w:rsidRPr="00B24487" w:rsidRDefault="005E7A6C" w:rsidP="005E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C" w:rsidRPr="00B24487" w:rsidRDefault="005E7A6C" w:rsidP="005E7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00B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00B" w:rsidRPr="004107D0" w:rsidTr="009B6DC8">
        <w:trPr>
          <w:trHeight w:val="5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любой направленности в организациях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(за искл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госуд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, муниц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, и у ин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р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FA3ED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FA3ED7" w:rsidRDefault="0098600B" w:rsidP="009860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00B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5BB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FA3ED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FA3ED7" w:rsidRDefault="0098600B" w:rsidP="009860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00B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5BB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FA3ED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FA3ED7" w:rsidRDefault="0098600B" w:rsidP="009860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00B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665BB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FA3ED7" w:rsidRDefault="0098600B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FA3ED7" w:rsidRDefault="0098600B" w:rsidP="009860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B" w:rsidRPr="00B24487" w:rsidRDefault="009C1946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0B" w:rsidRPr="00B24487" w:rsidRDefault="0098600B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3897" w:rsidRDefault="0033389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D86AC1" w:rsidRDefault="00D86A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D86AC1" w:rsidRDefault="00D86A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P14866"/>
      <w:bookmarkEnd w:id="10"/>
      <w:r w:rsidRPr="00B24487">
        <w:rPr>
          <w:rFonts w:ascii="Times New Roman" w:hAnsi="Times New Roman"/>
          <w:b/>
          <w:sz w:val="24"/>
          <w:szCs w:val="24"/>
        </w:rPr>
        <w:lastRenderedPageBreak/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7545" w:type="dxa"/>
            <w:gridSpan w:val="6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5D4040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B2448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24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85B46" w:rsidRPr="009C27D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3179736,34421</w:t>
            </w:r>
          </w:p>
        </w:tc>
        <w:tc>
          <w:tcPr>
            <w:tcW w:w="1276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hAnsi="Times New Roman"/>
                <w:sz w:val="24"/>
                <w:szCs w:val="24"/>
                <w:lang w:val="en-US"/>
              </w:rPr>
              <w:t>3645856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,</w:t>
            </w:r>
            <w:r w:rsidRPr="00A02D4A">
              <w:rPr>
                <w:rFonts w:ascii="Times New Roman" w:hAnsi="Times New Roman"/>
                <w:sz w:val="24"/>
                <w:szCs w:val="24"/>
                <w:lang w:val="en-US"/>
              </w:rPr>
              <w:t>48032</w:t>
            </w:r>
          </w:p>
        </w:tc>
        <w:tc>
          <w:tcPr>
            <w:tcW w:w="1276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635861,25753</w:t>
            </w:r>
          </w:p>
        </w:tc>
        <w:tc>
          <w:tcPr>
            <w:tcW w:w="1134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728335,7335</w:t>
            </w:r>
          </w:p>
        </w:tc>
        <w:tc>
          <w:tcPr>
            <w:tcW w:w="992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128935</w:t>
            </w:r>
          </w:p>
        </w:tc>
        <w:tc>
          <w:tcPr>
            <w:tcW w:w="1450" w:type="dxa"/>
          </w:tcPr>
          <w:p w:rsidR="00985B46" w:rsidRPr="00A02D4A" w:rsidRDefault="005D404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7318724,81556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85B46" w:rsidRPr="009C27D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54309,96958</w:t>
            </w:r>
          </w:p>
        </w:tc>
        <w:tc>
          <w:tcPr>
            <w:tcW w:w="1276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  <w:lang w:val="en-US"/>
              </w:rPr>
              <w:t>2786505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,</w:t>
            </w:r>
            <w:r w:rsidRPr="00A02D4A">
              <w:rPr>
                <w:rFonts w:ascii="Times New Roman" w:hAnsi="Times New Roman"/>
                <w:sz w:val="24"/>
                <w:szCs w:val="24"/>
                <w:lang w:val="en-US"/>
              </w:rPr>
              <w:t>2933</w:t>
            </w:r>
          </w:p>
        </w:tc>
        <w:tc>
          <w:tcPr>
            <w:tcW w:w="1276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757509,27099</w:t>
            </w:r>
          </w:p>
        </w:tc>
        <w:tc>
          <w:tcPr>
            <w:tcW w:w="1134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887327</w:t>
            </w:r>
          </w:p>
        </w:tc>
        <w:tc>
          <w:tcPr>
            <w:tcW w:w="992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431131</w:t>
            </w:r>
          </w:p>
        </w:tc>
        <w:tc>
          <w:tcPr>
            <w:tcW w:w="1450" w:type="dxa"/>
          </w:tcPr>
          <w:p w:rsidR="00985B46" w:rsidRPr="00A02D4A" w:rsidRDefault="005D404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416782,53387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417" w:type="dxa"/>
          </w:tcPr>
          <w:p w:rsidR="00985B46" w:rsidRPr="009C27D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554408,00007</w:t>
            </w:r>
          </w:p>
        </w:tc>
        <w:tc>
          <w:tcPr>
            <w:tcW w:w="1276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53873,48032</w:t>
            </w:r>
          </w:p>
        </w:tc>
        <w:tc>
          <w:tcPr>
            <w:tcW w:w="1276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59439,25753</w:t>
            </w:r>
          </w:p>
        </w:tc>
        <w:tc>
          <w:tcPr>
            <w:tcW w:w="1134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741171,7335</w:t>
            </w:r>
          </w:p>
        </w:tc>
        <w:tc>
          <w:tcPr>
            <w:tcW w:w="992" w:type="dxa"/>
          </w:tcPr>
          <w:p w:rsidR="00985B46" w:rsidRPr="00A02D4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1450" w:type="dxa"/>
          </w:tcPr>
          <w:p w:rsidR="00985B46" w:rsidRPr="00A02D4A" w:rsidRDefault="005D404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212327,47142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85B46" w:rsidRPr="009C27D3" w:rsidRDefault="00E01F1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71018,37456</w:t>
            </w:r>
          </w:p>
        </w:tc>
        <w:tc>
          <w:tcPr>
            <w:tcW w:w="1276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05477,7067</w:t>
            </w:r>
          </w:p>
        </w:tc>
        <w:tc>
          <w:tcPr>
            <w:tcW w:w="1276" w:type="dxa"/>
          </w:tcPr>
          <w:p w:rsidR="00985B46" w:rsidRPr="00A02D4A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18912,72901</w:t>
            </w:r>
          </w:p>
        </w:tc>
        <w:tc>
          <w:tcPr>
            <w:tcW w:w="1134" w:type="dxa"/>
          </w:tcPr>
          <w:p w:rsidR="00985B46" w:rsidRPr="00A02D4A" w:rsidRDefault="005D404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9837</w:t>
            </w:r>
          </w:p>
        </w:tc>
        <w:tc>
          <w:tcPr>
            <w:tcW w:w="992" w:type="dxa"/>
          </w:tcPr>
          <w:p w:rsidR="00985B46" w:rsidRPr="00A02D4A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450" w:type="dxa"/>
          </w:tcPr>
          <w:p w:rsidR="00985B46" w:rsidRPr="00A02D4A" w:rsidRDefault="005D404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89614,81027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B2448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85B46" w:rsidRPr="009C27D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3134899,34421</w:t>
            </w:r>
          </w:p>
        </w:tc>
        <w:tc>
          <w:tcPr>
            <w:tcW w:w="1276" w:type="dxa"/>
          </w:tcPr>
          <w:p w:rsidR="00985B46" w:rsidRPr="00A02D4A" w:rsidRDefault="00364BD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601774,48032</w:t>
            </w:r>
          </w:p>
        </w:tc>
        <w:tc>
          <w:tcPr>
            <w:tcW w:w="1276" w:type="dxa"/>
          </w:tcPr>
          <w:p w:rsidR="00985B46" w:rsidRPr="00A02D4A" w:rsidRDefault="00290B3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591779,25753</w:t>
            </w:r>
          </w:p>
        </w:tc>
        <w:tc>
          <w:tcPr>
            <w:tcW w:w="1134" w:type="dxa"/>
          </w:tcPr>
          <w:p w:rsidR="00985B46" w:rsidRPr="00A02D4A" w:rsidRDefault="00B0018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684253,7335</w:t>
            </w:r>
          </w:p>
        </w:tc>
        <w:tc>
          <w:tcPr>
            <w:tcW w:w="992" w:type="dxa"/>
          </w:tcPr>
          <w:p w:rsidR="00985B46" w:rsidRPr="00A02D4A" w:rsidRDefault="00F7471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076048</w:t>
            </w:r>
          </w:p>
        </w:tc>
        <w:tc>
          <w:tcPr>
            <w:tcW w:w="1450" w:type="dxa"/>
          </w:tcPr>
          <w:p w:rsidR="00985B46" w:rsidRPr="00A02D4A" w:rsidRDefault="001C438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7088754,81556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85B46" w:rsidRPr="009C27D3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41148,96958</w:t>
            </w:r>
          </w:p>
        </w:tc>
        <w:tc>
          <w:tcPr>
            <w:tcW w:w="1276" w:type="dxa"/>
          </w:tcPr>
          <w:p w:rsidR="00985B46" w:rsidRPr="00A02D4A" w:rsidRDefault="00364BD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773435,2933</w:t>
            </w:r>
          </w:p>
        </w:tc>
        <w:tc>
          <w:tcPr>
            <w:tcW w:w="1276" w:type="dxa"/>
          </w:tcPr>
          <w:p w:rsidR="00985B46" w:rsidRPr="00A02D4A" w:rsidRDefault="00290B3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744439,27099</w:t>
            </w:r>
          </w:p>
        </w:tc>
        <w:tc>
          <w:tcPr>
            <w:tcW w:w="1134" w:type="dxa"/>
          </w:tcPr>
          <w:p w:rsidR="00985B46" w:rsidRPr="00A02D4A" w:rsidRDefault="00B0018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874257</w:t>
            </w:r>
          </w:p>
        </w:tc>
        <w:tc>
          <w:tcPr>
            <w:tcW w:w="992" w:type="dxa"/>
          </w:tcPr>
          <w:p w:rsidR="00985B46" w:rsidRPr="00A02D4A" w:rsidRDefault="00F7471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417918</w:t>
            </w:r>
          </w:p>
        </w:tc>
        <w:tc>
          <w:tcPr>
            <w:tcW w:w="1450" w:type="dxa"/>
          </w:tcPr>
          <w:p w:rsidR="00985B46" w:rsidRPr="00A02D4A" w:rsidRDefault="00AC46C1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351198,53387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417" w:type="dxa"/>
          </w:tcPr>
          <w:p w:rsidR="00985B46" w:rsidRPr="00B92C9B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00007</w:t>
            </w:r>
          </w:p>
        </w:tc>
        <w:tc>
          <w:tcPr>
            <w:tcW w:w="1276" w:type="dxa"/>
          </w:tcPr>
          <w:p w:rsidR="00985B46" w:rsidRPr="00A02D4A" w:rsidRDefault="00364BD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22861,48032</w:t>
            </w:r>
          </w:p>
        </w:tc>
        <w:tc>
          <w:tcPr>
            <w:tcW w:w="1276" w:type="dxa"/>
          </w:tcPr>
          <w:p w:rsidR="00985B46" w:rsidRPr="00A02D4A" w:rsidRDefault="00290B3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28427,25753</w:t>
            </w:r>
          </w:p>
        </w:tc>
        <w:tc>
          <w:tcPr>
            <w:tcW w:w="1134" w:type="dxa"/>
          </w:tcPr>
          <w:p w:rsidR="00985B46" w:rsidRPr="00A02D4A" w:rsidRDefault="00B00185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710159,7335</w:t>
            </w:r>
          </w:p>
        </w:tc>
        <w:tc>
          <w:tcPr>
            <w:tcW w:w="992" w:type="dxa"/>
          </w:tcPr>
          <w:p w:rsidR="00985B46" w:rsidRPr="00A02D4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1450" w:type="dxa"/>
          </w:tcPr>
          <w:p w:rsidR="00985B46" w:rsidRPr="00A02D4A" w:rsidRDefault="00491D3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0</w:t>
            </w:r>
            <w:r w:rsidR="006E1E42" w:rsidRPr="00A02D4A">
              <w:rPr>
                <w:rFonts w:ascii="Times New Roman" w:hAnsi="Times New Roman"/>
                <w:sz w:val="24"/>
                <w:szCs w:val="24"/>
              </w:rPr>
              <w:t>47941</w:t>
            </w:r>
            <w:r w:rsidRPr="00A02D4A">
              <w:rPr>
                <w:rFonts w:ascii="Times New Roman" w:hAnsi="Times New Roman"/>
                <w:sz w:val="24"/>
                <w:szCs w:val="24"/>
              </w:rPr>
              <w:t>,47142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85B46" w:rsidRPr="00B92C9B" w:rsidRDefault="009D170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71018,37456</w:t>
            </w:r>
          </w:p>
        </w:tc>
        <w:tc>
          <w:tcPr>
            <w:tcW w:w="1276" w:type="dxa"/>
          </w:tcPr>
          <w:p w:rsidR="00985B46" w:rsidRPr="00A02D4A" w:rsidRDefault="00364BD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05477,7067</w:t>
            </w:r>
          </w:p>
        </w:tc>
        <w:tc>
          <w:tcPr>
            <w:tcW w:w="1276" w:type="dxa"/>
          </w:tcPr>
          <w:p w:rsidR="00985B46" w:rsidRPr="00A02D4A" w:rsidRDefault="00290B3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18912,72901</w:t>
            </w:r>
          </w:p>
        </w:tc>
        <w:tc>
          <w:tcPr>
            <w:tcW w:w="1134" w:type="dxa"/>
          </w:tcPr>
          <w:p w:rsidR="00985B46" w:rsidRPr="00A02D4A" w:rsidRDefault="00B00185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9837</w:t>
            </w:r>
          </w:p>
        </w:tc>
        <w:tc>
          <w:tcPr>
            <w:tcW w:w="992" w:type="dxa"/>
          </w:tcPr>
          <w:p w:rsidR="00985B46" w:rsidRPr="00A02D4A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450" w:type="dxa"/>
          </w:tcPr>
          <w:p w:rsidR="00985B46" w:rsidRPr="00A02D4A" w:rsidRDefault="00491D3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89614,81027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4082</w:t>
            </w:r>
          </w:p>
        </w:tc>
        <w:tc>
          <w:tcPr>
            <w:tcW w:w="1276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4082</w:t>
            </w:r>
          </w:p>
        </w:tc>
        <w:tc>
          <w:tcPr>
            <w:tcW w:w="1134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44082</w:t>
            </w:r>
          </w:p>
        </w:tc>
        <w:tc>
          <w:tcPr>
            <w:tcW w:w="992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1450" w:type="dxa"/>
          </w:tcPr>
          <w:p w:rsidR="0023765B" w:rsidRPr="00A02D4A" w:rsidRDefault="0023765B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229970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070</w:t>
            </w:r>
          </w:p>
        </w:tc>
        <w:tc>
          <w:tcPr>
            <w:tcW w:w="1276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070</w:t>
            </w:r>
          </w:p>
        </w:tc>
        <w:tc>
          <w:tcPr>
            <w:tcW w:w="1134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070</w:t>
            </w:r>
          </w:p>
        </w:tc>
        <w:tc>
          <w:tcPr>
            <w:tcW w:w="992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1450" w:type="dxa"/>
          </w:tcPr>
          <w:p w:rsidR="0023765B" w:rsidRPr="00A02D4A" w:rsidRDefault="0023765B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65584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1012</w:t>
            </w:r>
          </w:p>
        </w:tc>
        <w:tc>
          <w:tcPr>
            <w:tcW w:w="1276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1012</w:t>
            </w:r>
          </w:p>
        </w:tc>
        <w:tc>
          <w:tcPr>
            <w:tcW w:w="1134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1012</w:t>
            </w:r>
          </w:p>
        </w:tc>
        <w:tc>
          <w:tcPr>
            <w:tcW w:w="992" w:type="dxa"/>
          </w:tcPr>
          <w:p w:rsidR="0023765B" w:rsidRPr="00A02D4A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1450" w:type="dxa"/>
          </w:tcPr>
          <w:p w:rsidR="0023765B" w:rsidRPr="00A02D4A" w:rsidRDefault="0023765B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2D4A">
              <w:rPr>
                <w:rFonts w:ascii="Times New Roman" w:hAnsi="Times New Roman"/>
                <w:sz w:val="24"/>
                <w:szCs w:val="24"/>
              </w:rPr>
              <w:t>164386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10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5091"/>
      <w:bookmarkEnd w:id="11"/>
      <w:r w:rsidRPr="001E5063">
        <w:rPr>
          <w:rFonts w:ascii="Times New Roman" w:hAnsi="Times New Roman"/>
          <w:b/>
          <w:sz w:val="24"/>
          <w:szCs w:val="24"/>
        </w:rPr>
        <w:lastRenderedPageBreak/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275"/>
        <w:gridCol w:w="1418"/>
        <w:gridCol w:w="992"/>
        <w:gridCol w:w="1276"/>
        <w:gridCol w:w="1276"/>
        <w:gridCol w:w="992"/>
        <w:gridCol w:w="992"/>
        <w:gridCol w:w="992"/>
        <w:gridCol w:w="1560"/>
      </w:tblGrid>
      <w:tr w:rsidR="00985B46" w:rsidRPr="004107D0" w:rsidTr="009B6DC8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186,70958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EA08C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6994,2005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28455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5C4BD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8720,7335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1E25BA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2617,7335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3F5AE8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2617,7335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2461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2F11DB" w:rsidRDefault="00985B46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85B46" w:rsidRPr="00690371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ботной платы педагогич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ких работ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ков обще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рганизаций общего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ния к среднемес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ч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  <w:p w:rsidR="0061711F" w:rsidRDefault="0061711F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  <w:p w:rsidR="003B1C21" w:rsidRPr="003B1C21" w:rsidRDefault="003B1C21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оля педаг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гических р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ботников 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щеобразов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изаций, п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лучивших вознаграж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ие за клас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ное руково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тво, в общей численности педагогич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ков такой к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</w:rPr>
              <w:t>тегории</w:t>
            </w:r>
          </w:p>
        </w:tc>
      </w:tr>
      <w:tr w:rsidR="00985B46" w:rsidRPr="004107D0" w:rsidTr="009B6DC8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14258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3C3F9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5523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28455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3C3F9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088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C3F9D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088</w:t>
            </w: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3C3F9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088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 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28,70958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EA08C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312,2005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703464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5C4BD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95,7335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2330A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692,7335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3F5AE8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692,7335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9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3F62E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59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35598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3F62E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3F62E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3F62E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ий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ав граждан на получение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Москов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беспечение дополнительного образования детей в муници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</w:t>
            </w:r>
            <w:proofErr w:type="gramEnd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18158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985B46" w:rsidP="005D08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A493A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021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25183C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A493A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60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A493A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60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FA493A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6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8652C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158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FA493A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021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25183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A493A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60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A493A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60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FA493A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6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0E6E42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я граж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дошколь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начального общего, основ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, ср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частных обще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х в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ательную деятельность по имеющим го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D5379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502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484618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  <w:r w:rsidR="00985B46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D5379D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28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D5379D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28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D5379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2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8652C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6100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D5379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502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484618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D5379D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28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D5379D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28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5379D"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2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75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ходы на обе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0E6E4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486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0E6E4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21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0E6E4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5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0E6E4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5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F11DB" w:rsidRDefault="00985B46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85B46" w:rsidRPr="00487A2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A02D4A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A02D4A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A02D4A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78D1" w:rsidRPr="004107D0" w:rsidTr="009B6DC8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F78D1" w:rsidRPr="00E3242B" w:rsidRDefault="009F78D1" w:rsidP="009F78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9F78D1" w:rsidRPr="00A02D4A" w:rsidRDefault="000E6E4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486</w:t>
            </w:r>
          </w:p>
        </w:tc>
        <w:tc>
          <w:tcPr>
            <w:tcW w:w="992" w:type="dxa"/>
            <w:shd w:val="clear" w:color="auto" w:fill="auto"/>
          </w:tcPr>
          <w:p w:rsidR="009F78D1" w:rsidRPr="00A02D4A" w:rsidRDefault="00703464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F78D1" w:rsidRPr="00A02D4A" w:rsidRDefault="000E6E4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21</w:t>
            </w:r>
          </w:p>
        </w:tc>
        <w:tc>
          <w:tcPr>
            <w:tcW w:w="1276" w:type="dxa"/>
            <w:shd w:val="clear" w:color="auto" w:fill="auto"/>
          </w:tcPr>
          <w:p w:rsidR="009F78D1" w:rsidRPr="00A02D4A" w:rsidRDefault="000E6E4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5</w:t>
            </w:r>
          </w:p>
        </w:tc>
        <w:tc>
          <w:tcPr>
            <w:tcW w:w="992" w:type="dxa"/>
            <w:shd w:val="clear" w:color="auto" w:fill="auto"/>
          </w:tcPr>
          <w:p w:rsidR="009F78D1" w:rsidRPr="00A02D4A" w:rsidRDefault="000E6E4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5</w:t>
            </w:r>
          </w:p>
        </w:tc>
        <w:tc>
          <w:tcPr>
            <w:tcW w:w="992" w:type="dxa"/>
            <w:shd w:val="clear" w:color="auto" w:fill="auto"/>
          </w:tcPr>
          <w:p w:rsidR="009F78D1" w:rsidRPr="00E3242B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8D1" w:rsidRPr="00A96EED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808B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808B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 муницип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ния; содержание имущества учр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AD14F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55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F797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AD14F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9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AD14F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93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AD14F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93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78D1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F78D1" w:rsidRPr="00B37945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9F78D1" w:rsidRPr="002636E3" w:rsidRDefault="00AD14F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559</w:t>
            </w:r>
          </w:p>
        </w:tc>
        <w:tc>
          <w:tcPr>
            <w:tcW w:w="992" w:type="dxa"/>
            <w:shd w:val="clear" w:color="auto" w:fill="auto"/>
          </w:tcPr>
          <w:p w:rsidR="009F78D1" w:rsidRPr="002636E3" w:rsidRDefault="005F797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F78D1" w:rsidRPr="002636E3" w:rsidRDefault="00AD14F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9</w:t>
            </w:r>
          </w:p>
        </w:tc>
        <w:tc>
          <w:tcPr>
            <w:tcW w:w="1276" w:type="dxa"/>
            <w:shd w:val="clear" w:color="auto" w:fill="auto"/>
          </w:tcPr>
          <w:p w:rsidR="009F78D1" w:rsidRPr="002636E3" w:rsidRDefault="00AD14F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93</w:t>
            </w:r>
          </w:p>
        </w:tc>
        <w:tc>
          <w:tcPr>
            <w:tcW w:w="992" w:type="dxa"/>
            <w:shd w:val="clear" w:color="auto" w:fill="auto"/>
          </w:tcPr>
          <w:p w:rsidR="009F78D1" w:rsidRPr="002636E3" w:rsidRDefault="00AD14F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93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8D1" w:rsidRPr="00A96EED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иципальных общеобразов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7F3B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7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84404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84404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84404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F11DB" w:rsidRDefault="00985B46" w:rsidP="009B6DC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78D1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8D1" w:rsidRPr="00487A29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9F78D1" w:rsidRPr="002636E3" w:rsidRDefault="007F3B54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7</w:t>
            </w:r>
          </w:p>
        </w:tc>
        <w:tc>
          <w:tcPr>
            <w:tcW w:w="992" w:type="dxa"/>
            <w:shd w:val="clear" w:color="auto" w:fill="auto"/>
          </w:tcPr>
          <w:p w:rsidR="009F78D1" w:rsidRPr="002636E3" w:rsidRDefault="00703464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F78D1" w:rsidRPr="002636E3" w:rsidRDefault="0084404F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1276" w:type="dxa"/>
            <w:shd w:val="clear" w:color="auto" w:fill="auto"/>
          </w:tcPr>
          <w:p w:rsidR="009F78D1" w:rsidRPr="002636E3" w:rsidRDefault="0084404F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992" w:type="dxa"/>
            <w:shd w:val="clear" w:color="auto" w:fill="auto"/>
          </w:tcPr>
          <w:p w:rsidR="009F78D1" w:rsidRPr="002636E3" w:rsidRDefault="0084404F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8D1" w:rsidRPr="00A96EED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B92C9B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B92C9B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-технической базы и проведение 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щего ремонта обще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2808D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2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531B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531B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531B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2808D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2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531B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531B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531B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1053" w:rsidRPr="004107D0" w:rsidTr="00281053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льная физич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охрана м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учреждений в сфере общеобр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ельных о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81053" w:rsidRPr="002636E3" w:rsidRDefault="00F32F8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8,2005</w:t>
            </w:r>
          </w:p>
        </w:tc>
        <w:tc>
          <w:tcPr>
            <w:tcW w:w="992" w:type="dxa"/>
            <w:shd w:val="clear" w:color="auto" w:fill="auto"/>
          </w:tcPr>
          <w:p w:rsidR="00281053" w:rsidRPr="002636E3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2636E3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1276" w:type="dxa"/>
            <w:shd w:val="clear" w:color="auto" w:fill="auto"/>
          </w:tcPr>
          <w:p w:rsidR="00281053" w:rsidRPr="002636E3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992" w:type="dxa"/>
            <w:shd w:val="clear" w:color="auto" w:fill="auto"/>
          </w:tcPr>
          <w:p w:rsidR="00281053" w:rsidRPr="002636E3" w:rsidRDefault="00F32F8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1053" w:rsidRPr="0021355F" w:rsidRDefault="00281053" w:rsidP="0028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1053" w:rsidRPr="00A96EED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1053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81053" w:rsidRPr="002636E3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2636E3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2636E3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2636E3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2636E3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1053" w:rsidRPr="0021355F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1053" w:rsidRPr="00A96EED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1053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81053" w:rsidRPr="002636E3" w:rsidRDefault="00F32F8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8,2005</w:t>
            </w:r>
          </w:p>
        </w:tc>
        <w:tc>
          <w:tcPr>
            <w:tcW w:w="992" w:type="dxa"/>
            <w:shd w:val="clear" w:color="auto" w:fill="auto"/>
          </w:tcPr>
          <w:p w:rsidR="00281053" w:rsidRPr="002636E3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2636E3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1276" w:type="dxa"/>
            <w:shd w:val="clear" w:color="auto" w:fill="auto"/>
          </w:tcPr>
          <w:p w:rsidR="00281053" w:rsidRPr="002636E3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992" w:type="dxa"/>
            <w:shd w:val="clear" w:color="auto" w:fill="auto"/>
          </w:tcPr>
          <w:p w:rsidR="00281053" w:rsidRPr="002636E3" w:rsidRDefault="00F32F8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1053" w:rsidRPr="0021355F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1053" w:rsidRPr="00A96EED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1053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1053" w:rsidRPr="0021355F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1053" w:rsidRPr="00A96EED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я обуча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A21E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05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A21E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8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A21E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1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A21E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1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78D1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9F78D1" w:rsidRPr="002636E3" w:rsidRDefault="009A21E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05</w:t>
            </w:r>
          </w:p>
        </w:tc>
        <w:tc>
          <w:tcPr>
            <w:tcW w:w="992" w:type="dxa"/>
            <w:shd w:val="clear" w:color="auto" w:fill="auto"/>
          </w:tcPr>
          <w:p w:rsidR="009F78D1" w:rsidRPr="002636E3" w:rsidRDefault="00F07F7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9F78D1" w:rsidRPr="002636E3" w:rsidRDefault="009A21E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8</w:t>
            </w:r>
          </w:p>
        </w:tc>
        <w:tc>
          <w:tcPr>
            <w:tcW w:w="1276" w:type="dxa"/>
            <w:shd w:val="clear" w:color="auto" w:fill="auto"/>
          </w:tcPr>
          <w:p w:rsidR="009F78D1" w:rsidRPr="002636E3" w:rsidRDefault="009A21E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1</w:t>
            </w:r>
          </w:p>
        </w:tc>
        <w:tc>
          <w:tcPr>
            <w:tcW w:w="992" w:type="dxa"/>
            <w:shd w:val="clear" w:color="auto" w:fill="auto"/>
          </w:tcPr>
          <w:p w:rsidR="009F78D1" w:rsidRPr="002636E3" w:rsidRDefault="009A21E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1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8D1" w:rsidRPr="00A96EED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EA269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2F240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7742E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7742E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EA269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2F240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7742E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7742E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2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2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б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азования детей с ограниченными возможностями здоровья в об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овательных учреждениях г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одского округа Красногорск. Р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D04D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ктир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а и издание обобщающих м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одических сб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работ пед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гогических раб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647F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647F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647F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647F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647F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647F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647F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647F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уницип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ых именных стипендий од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A02BA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A02BA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A02BA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A02BA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A02BA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A02BA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A02BA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A02BA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темы материа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го стимули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я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щих работников за особые заслуги, за внедрение 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вационных 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б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разовательных проектов и тех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логий, за высокое профессиона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C50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C50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C50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C50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C50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C50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C50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C50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ги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3360C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360C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360C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3360C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3360C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360C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360C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3360C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ю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щим почетное звание «Засл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у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женный учитель Российской Фед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д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ик «Между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а</w:t>
            </w:r>
            <w:r w:rsidRPr="007B33AA">
              <w:rPr>
                <w:rFonts w:ascii="Times New Roman" w:hAnsi="Times New Roman"/>
                <w:sz w:val="24"/>
                <w:szCs w:val="24"/>
              </w:rPr>
              <w:lastRenderedPageBreak/>
              <w:t>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916A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916A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916A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916A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916A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916A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916A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916A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ренция педагог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ческой общ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B92C9B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B92C9B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н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курс «Педагог г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 к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ных мультим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дийных инсталл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й молодых п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дагогов «Первые ша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54150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4150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4150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4150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54150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4150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4150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4150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516A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16A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16A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16A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690371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мет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516A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16A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16A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16A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б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астных, всер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ах, мастер- классах, фестив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3F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3F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3F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3F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3F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3F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3F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3F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б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тение, изгот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в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5E34A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E34A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E34A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E34A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5E34A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E34A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5E34A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5E34A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865FE3" w:rsidRPr="00E2103C" w:rsidRDefault="0028105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865FE3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ение меропр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ий по подготовке учреждений к оказанию обра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085AA0" w:rsidRDefault="00A969ED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865FE3" w:rsidRPr="00085AA0" w:rsidRDefault="00A969ED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085AA0" w:rsidRDefault="00A969ED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865FE3" w:rsidRPr="00085AA0" w:rsidRDefault="00A969ED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085AA0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085AA0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41C6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1C66" w:rsidRPr="002636E3" w:rsidRDefault="00AA1C89" w:rsidP="00641C6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 w:rsidRPr="002636E3">
              <w:rPr>
                <w:rFonts w:ascii="Times New Roman" w:hAnsi="Times New Roman"/>
                <w:sz w:val="24"/>
                <w:szCs w:val="24"/>
              </w:rPr>
              <w:t>0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1.</w:t>
            </w:r>
            <w:r w:rsidR="001D282B" w:rsidRPr="002636E3">
              <w:rPr>
                <w:rFonts w:ascii="Times New Roman" w:hAnsi="Times New Roman"/>
                <w:sz w:val="24"/>
                <w:szCs w:val="24"/>
              </w:rPr>
              <w:t>0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7.17. Расходы на арендную пл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ту для создания дополнительных мест для детей в возрасте от 1,5 до 7 лет в организ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циях, осущест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в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ляющих присмотр и уход за детьми</w:t>
            </w:r>
            <w:r w:rsidR="00AA23B8" w:rsidRPr="002636E3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E508B5" w:rsidRPr="002636E3">
              <w:rPr>
                <w:rFonts w:ascii="Times New Roman" w:hAnsi="Times New Roman"/>
                <w:sz w:val="24"/>
                <w:szCs w:val="24"/>
              </w:rPr>
              <w:t xml:space="preserve">г. Красногорск, </w:t>
            </w:r>
            <w:proofErr w:type="spellStart"/>
            <w:r w:rsidR="00E508B5" w:rsidRPr="002636E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E508B5" w:rsidRPr="002636E3">
              <w:rPr>
                <w:rFonts w:ascii="Times New Roman" w:hAnsi="Times New Roman"/>
                <w:sz w:val="24"/>
                <w:szCs w:val="24"/>
              </w:rPr>
              <w:t xml:space="preserve">. Нахабино, ул. </w:t>
            </w:r>
            <w:proofErr w:type="gramStart"/>
            <w:r w:rsidR="00E508B5" w:rsidRPr="002636E3">
              <w:rPr>
                <w:rFonts w:ascii="Times New Roman" w:hAnsi="Times New Roman"/>
                <w:sz w:val="24"/>
                <w:szCs w:val="24"/>
              </w:rPr>
              <w:lastRenderedPageBreak/>
              <w:t>Красноармейская</w:t>
            </w:r>
            <w:proofErr w:type="gramEnd"/>
            <w:r w:rsidR="00E508B5" w:rsidRPr="002636E3">
              <w:rPr>
                <w:rFonts w:ascii="Times New Roman" w:hAnsi="Times New Roman"/>
                <w:sz w:val="24"/>
                <w:szCs w:val="24"/>
              </w:rPr>
              <w:t>, д. 68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41C66" w:rsidRPr="002636E3" w:rsidRDefault="00E508B5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41C66" w:rsidRPr="002636E3" w:rsidRDefault="007742E4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641C66" w:rsidRPr="002636E3" w:rsidRDefault="008B6424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8B6424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1C66" w:rsidRPr="0021355F" w:rsidRDefault="00641C66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1C66" w:rsidRPr="00A96EED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41C66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1C66" w:rsidRPr="002636E3" w:rsidRDefault="00641C66" w:rsidP="00641C6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41C66" w:rsidRPr="002636E3" w:rsidRDefault="00E508B5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1C66" w:rsidRPr="0021355F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1C66" w:rsidRPr="00A96EED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41C66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1C66" w:rsidRPr="002636E3" w:rsidRDefault="00641C66" w:rsidP="00641C6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641C66" w:rsidRPr="002636E3" w:rsidRDefault="00E508B5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41C66" w:rsidRPr="002636E3" w:rsidRDefault="007742E4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641C66" w:rsidRPr="002636E3" w:rsidRDefault="008B6424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8B6424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1C66" w:rsidRPr="0021355F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1C66" w:rsidRPr="00A96EED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41C66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1C66" w:rsidRPr="002636E3" w:rsidRDefault="00641C66" w:rsidP="00641C6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1C66" w:rsidRPr="002636E3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641C66" w:rsidRPr="002636E3" w:rsidRDefault="00E508B5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1C66" w:rsidRPr="002636E3" w:rsidRDefault="00386D88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1C66" w:rsidRPr="0021355F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1C66" w:rsidRPr="00A96EED" w:rsidRDefault="00641C66" w:rsidP="00641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C46FAD" w:rsidRPr="00E2103C" w:rsidRDefault="00281053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6FAD" w:rsidRPr="00E2103C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E2103C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ое денежное вознаграждение за классное руков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во педагоги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ким работникам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й (Финан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ое обеспечение государственных гарантий реали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школьного, начального общ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ия в муниц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азовательных организациях в Московской обл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 xml:space="preserve">сти, обеспечение дополнительного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 в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ях в Моск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кой области, включая расходы на оплату труда, приобретение учебников и учебных пособий, средств</w:t>
            </w:r>
            <w:proofErr w:type="gramEnd"/>
            <w:r w:rsidRPr="00E2103C">
              <w:rPr>
                <w:rFonts w:ascii="Times New Roman" w:hAnsi="Times New Roman"/>
                <w:sz w:val="24"/>
                <w:szCs w:val="24"/>
              </w:rPr>
              <w:t xml:space="preserve"> обучения, игр, игрушек (за исключением р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ходов на сод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жание зданий и оплату комм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2636E3" w:rsidRDefault="00501691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  <w:r w:rsidR="003F62E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2" w:type="dxa"/>
            <w:shd w:val="clear" w:color="auto" w:fill="auto"/>
          </w:tcPr>
          <w:p w:rsidR="00C46FAD" w:rsidRPr="002636E3" w:rsidRDefault="00A969E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C46FAD" w:rsidRPr="002636E3" w:rsidRDefault="00501691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3F62E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C46FAD" w:rsidRPr="002636E3" w:rsidRDefault="00501691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3F62E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46FAD" w:rsidRPr="002636E3" w:rsidRDefault="00501691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3F62E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6FAD" w:rsidRPr="00E2103C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46FAD" w:rsidRPr="00C46FA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FAD" w:rsidRPr="00E3242B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2636E3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2636E3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2636E3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2636E3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2636E3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FAD" w:rsidRPr="0021355F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AD" w:rsidRPr="00A96EE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FAD" w:rsidRPr="00E3242B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2636E3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2636E3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2636E3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2636E3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2636E3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FAD" w:rsidRPr="0021355F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AD" w:rsidRPr="00A96EE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BB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65CBB" w:rsidRDefault="00165CBB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65CBB" w:rsidRPr="00E3242B" w:rsidRDefault="00165CBB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5CBB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65CBB" w:rsidRPr="002636E3" w:rsidRDefault="00501691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  <w:r w:rsidR="003F62E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2" w:type="dxa"/>
            <w:shd w:val="clear" w:color="auto" w:fill="auto"/>
          </w:tcPr>
          <w:p w:rsidR="00165CBB" w:rsidRPr="002636E3" w:rsidRDefault="00A969ED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165CBB" w:rsidRPr="002636E3" w:rsidRDefault="00501691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3F62E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165CBB" w:rsidRPr="002636E3" w:rsidRDefault="00501691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3F62E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165CBB" w:rsidRPr="002636E3" w:rsidRDefault="00501691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3F62E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CBB" w:rsidRPr="0021355F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65CBB" w:rsidRPr="00A96EED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36C3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436C3" w:rsidRPr="00184DBA" w:rsidRDefault="00281053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436C3" w:rsidRPr="00184DBA" w:rsidRDefault="00E436C3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ая п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ка частных общеобразо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 в Моск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 и индивидуальных предпринимат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, осуществ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щих образо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ую деяте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 по осн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ым общеобраз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ельным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м 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 об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я, с целью возмещения р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 и уход, 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ние иму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 и арендную плату за испо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е поме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36C3" w:rsidRPr="009C27D3" w:rsidRDefault="00484618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9C27D3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9C27D3" w:rsidRDefault="00484618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36C3" w:rsidRPr="0021355F" w:rsidRDefault="00E436C3" w:rsidP="00E4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436C3" w:rsidRPr="00A96EED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36C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36C3" w:rsidRPr="00184DBA" w:rsidRDefault="00E436C3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36C3" w:rsidRPr="009C27D3" w:rsidRDefault="00484618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9C27D3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9C27D3" w:rsidRDefault="00484618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36C3" w:rsidRPr="0021355F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36C3" w:rsidRPr="00A96EED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36C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36C3" w:rsidRPr="00184DBA" w:rsidRDefault="00E436C3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36C3" w:rsidRPr="00184DBA" w:rsidRDefault="00184DBA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36C3" w:rsidRPr="0021355F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36C3" w:rsidRPr="00A96EED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36C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36C3" w:rsidRPr="00184DBA" w:rsidRDefault="00E436C3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E436C3" w:rsidRPr="00184DBA" w:rsidRDefault="00184DBA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36C3" w:rsidRPr="0021355F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36C3" w:rsidRPr="00A96EED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фе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его образова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одержания и технологий об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82082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0E3EF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518,6742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EB0C1E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8A0CD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597,42625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A174A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17,90378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455E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18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455E7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5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690371" w:rsidRDefault="00985B46" w:rsidP="009B6DC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  <w:r>
              <w:rPr>
                <w:lang w:val="ru-RU"/>
              </w:rPr>
              <w:t xml:space="preserve">, </w:t>
            </w:r>
            <w:r>
              <w:rPr>
                <w:lang w:eastAsia="ru-RU"/>
              </w:rPr>
              <w:t>Управление по делам несовершеннолетних</w:t>
            </w:r>
          </w:p>
          <w:p w:rsidR="00985B46" w:rsidRPr="00690371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1711F" w:rsidRPr="00E2103C" w:rsidRDefault="00985B46" w:rsidP="000559B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proofErr w:type="gramStart"/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Доля обуч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ющихся, пол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вание в мун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циях горо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, пол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 бе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платное пит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 xml:space="preserve">ние, к общему количеству обучающихся, получающих начальное 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е образ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вание в мун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циях горо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61711F"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</w:t>
            </w:r>
            <w:proofErr w:type="gramEnd"/>
          </w:p>
          <w:p w:rsidR="0061711F" w:rsidRPr="00E2103C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оля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на тер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ории гор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 и осуществл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мам началь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го общего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разования, в которых орг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изовано б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платное го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ее питание обучающихся, получающих начальное общее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ание, в со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тствии со стандартом организации питания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й области, указанным в Соглашении от 22.05.2020 №01420/63/25, к общему 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личеству 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й, распо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</w:t>
            </w:r>
            <w:proofErr w:type="gramEnd"/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Кр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огорск М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ков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 xml:space="preserve">сти и </w:t>
            </w:r>
            <w:proofErr w:type="gramStart"/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ществляющих</w:t>
            </w:r>
            <w:proofErr w:type="gramEnd"/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е по программам начального общего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  <w:p w:rsidR="0061711F" w:rsidRPr="00E2103C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64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90AA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02,75847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A969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96958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6A482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63,9104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1455E7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14,8784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455E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42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455E7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2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8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F90AA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38,3301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EB0C1E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</w:t>
            </w:r>
            <w:r w:rsidR="00A969E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6A482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52,42625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A174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5,90378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455E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76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9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15A6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677,58567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8A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81,0896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A174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7,12151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переданного 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полномочия М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по созданию к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  муниц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393B4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055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6476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6476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36476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690371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по дел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85B46" w:rsidRPr="004107D0" w:rsidTr="009B6DC8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41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393B4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055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6476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36476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36476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11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сти питания отдельным ка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ям обуч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Москов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в частных обще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ательную деятельность по имеющим го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тельным про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по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96422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964227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  <w:r w:rsidR="00985B46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BF67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64227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964227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0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2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асходов, связ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компен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й проезда к месту учебы и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но отдельным категориям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по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 М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ской области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DA2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E25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DA2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DA2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DA2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BF67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DA288D" w:rsidP="001E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1E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E2538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DA2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DA2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DA288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втобусов для доставки обуч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в общ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в Московской обл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7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170E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170E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170E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70E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9A45A3" w:rsidRDefault="00624DE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3F26B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170E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70E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E1D8B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8" w:type="dxa"/>
            <w:shd w:val="clear" w:color="auto" w:fill="auto"/>
          </w:tcPr>
          <w:p w:rsidR="002E1D8B" w:rsidRPr="002636E3" w:rsidRDefault="003F26BD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40</w:t>
            </w:r>
          </w:p>
        </w:tc>
        <w:tc>
          <w:tcPr>
            <w:tcW w:w="992" w:type="dxa"/>
            <w:shd w:val="clear" w:color="auto" w:fill="auto"/>
          </w:tcPr>
          <w:p w:rsidR="002E1D8B" w:rsidRPr="002636E3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D8B" w:rsidRPr="002636E3" w:rsidRDefault="00170E36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:rsidR="002E1D8B" w:rsidRPr="002636E3" w:rsidRDefault="00170E36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2E1D8B" w:rsidRPr="002636E3" w:rsidRDefault="00170E36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1D8B" w:rsidRPr="00A96EED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1D8B" w:rsidRPr="00A96EED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двоза о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к месту обучения в м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общ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в Москов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0B2F4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88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EB0C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0B2F4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0B2F4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B2F45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5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ление тра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порта, связи и д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0B2F4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707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0B2F4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B2F45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B2F45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0B2F4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59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EB0C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0B2F4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B2F45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B2F45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BF4D7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212B" w:rsidRPr="004107D0" w:rsidTr="005825E1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60212B" w:rsidRPr="00E2103C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0212B" w:rsidRPr="00E2103C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сти питания отдельным ка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ям об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Москов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в частных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, осуществляющих образовательную 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 по имеющим го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по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за исклю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обучающ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о основным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нач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, кроме детей из многодетных 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)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60212B" w:rsidRPr="00E2103C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60212B" w:rsidRPr="00E2103C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0212B" w:rsidRPr="00E2103C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212B" w:rsidRPr="005825E1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212B" w:rsidRPr="00A96EED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212B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60212B" w:rsidRPr="00E2103C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212B" w:rsidRPr="00E2103C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212B" w:rsidRPr="00E2103C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212B" w:rsidRPr="00E2103C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0212B" w:rsidRPr="00E2103C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212B" w:rsidRPr="002636E3" w:rsidRDefault="0060212B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212B" w:rsidRPr="00A96EED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0212B" w:rsidRPr="00A96EED" w:rsidRDefault="0060212B" w:rsidP="006021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5E1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5825E1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825E1" w:rsidRPr="00E2103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5E1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5825E1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825E1" w:rsidRPr="00E2103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7975B5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бесплатного горячего питания обучающихся, п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ающих начальное общее образование в государственных и муниципальных образовательных 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  <w:r w:rsidR="000D428A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2636E3" w:rsidRDefault="0053217D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014,67424</w:t>
            </w:r>
          </w:p>
        </w:tc>
        <w:tc>
          <w:tcPr>
            <w:tcW w:w="992" w:type="dxa"/>
            <w:shd w:val="clear" w:color="auto" w:fill="auto"/>
          </w:tcPr>
          <w:p w:rsidR="00BF4D70" w:rsidRPr="002636E3" w:rsidRDefault="0017073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BF4D70" w:rsidRPr="002636E3" w:rsidRDefault="00876C6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4224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625</w:t>
            </w:r>
          </w:p>
        </w:tc>
        <w:tc>
          <w:tcPr>
            <w:tcW w:w="1276" w:type="dxa"/>
            <w:shd w:val="clear" w:color="auto" w:fill="auto"/>
          </w:tcPr>
          <w:p w:rsidR="00BF4D70" w:rsidRPr="002636E3" w:rsidRDefault="00EE60CF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44,90378</w:t>
            </w:r>
          </w:p>
        </w:tc>
        <w:tc>
          <w:tcPr>
            <w:tcW w:w="992" w:type="dxa"/>
            <w:shd w:val="clear" w:color="auto" w:fill="auto"/>
          </w:tcPr>
          <w:p w:rsidR="00BF4D70" w:rsidRPr="002636E3" w:rsidRDefault="00D46E2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45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2636E3" w:rsidRDefault="0053217D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13,75847</w:t>
            </w:r>
          </w:p>
        </w:tc>
        <w:tc>
          <w:tcPr>
            <w:tcW w:w="992" w:type="dxa"/>
            <w:shd w:val="clear" w:color="auto" w:fill="auto"/>
          </w:tcPr>
          <w:p w:rsidR="00BF4D70" w:rsidRPr="002636E3" w:rsidRDefault="0017073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BF4D70" w:rsidRPr="002636E3" w:rsidRDefault="00876C6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4,9104</w:t>
            </w:r>
          </w:p>
        </w:tc>
        <w:tc>
          <w:tcPr>
            <w:tcW w:w="1276" w:type="dxa"/>
            <w:shd w:val="clear" w:color="auto" w:fill="auto"/>
          </w:tcPr>
          <w:p w:rsidR="00BF4D70" w:rsidRPr="002636E3" w:rsidRDefault="00EE60CF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2,87849</w:t>
            </w:r>
          </w:p>
        </w:tc>
        <w:tc>
          <w:tcPr>
            <w:tcW w:w="992" w:type="dxa"/>
            <w:shd w:val="clear" w:color="auto" w:fill="auto"/>
          </w:tcPr>
          <w:p w:rsidR="00BF4D70" w:rsidRPr="002636E3" w:rsidRDefault="00D46E2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70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5825E1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3F1BD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2636E3" w:rsidRDefault="0053217D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23,3301</w:t>
            </w:r>
          </w:p>
        </w:tc>
        <w:tc>
          <w:tcPr>
            <w:tcW w:w="992" w:type="dxa"/>
            <w:shd w:val="clear" w:color="auto" w:fill="auto"/>
          </w:tcPr>
          <w:p w:rsidR="00BF4D70" w:rsidRPr="002636E3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="0017073B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BF4D70" w:rsidRPr="002636E3" w:rsidRDefault="00876C6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8,42625</w:t>
            </w:r>
          </w:p>
        </w:tc>
        <w:tc>
          <w:tcPr>
            <w:tcW w:w="1276" w:type="dxa"/>
            <w:shd w:val="clear" w:color="auto" w:fill="auto"/>
          </w:tcPr>
          <w:p w:rsidR="00BF4D70" w:rsidRPr="002636E3" w:rsidRDefault="00EE60CF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4,90378</w:t>
            </w:r>
          </w:p>
        </w:tc>
        <w:tc>
          <w:tcPr>
            <w:tcW w:w="992" w:type="dxa"/>
            <w:shd w:val="clear" w:color="auto" w:fill="auto"/>
          </w:tcPr>
          <w:p w:rsidR="00BF4D70" w:rsidRPr="002636E3" w:rsidRDefault="00D46E2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75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75B5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7975B5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975B5" w:rsidRPr="005825E1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75B5" w:rsidRPr="003F1BDC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75B5" w:rsidRPr="005825E1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7975B5" w:rsidRPr="00BF4D70" w:rsidRDefault="00BF4D70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75B5" w:rsidRPr="002636E3" w:rsidRDefault="003A79D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677,58567</w:t>
            </w:r>
          </w:p>
        </w:tc>
        <w:tc>
          <w:tcPr>
            <w:tcW w:w="992" w:type="dxa"/>
            <w:shd w:val="clear" w:color="auto" w:fill="auto"/>
          </w:tcPr>
          <w:p w:rsidR="007975B5" w:rsidRPr="002636E3" w:rsidRDefault="0017073B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7975B5" w:rsidRPr="002636E3" w:rsidRDefault="00876C60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81,0896</w:t>
            </w:r>
          </w:p>
        </w:tc>
        <w:tc>
          <w:tcPr>
            <w:tcW w:w="1276" w:type="dxa"/>
            <w:shd w:val="clear" w:color="auto" w:fill="auto"/>
          </w:tcPr>
          <w:p w:rsidR="007975B5" w:rsidRPr="002636E3" w:rsidRDefault="00EE60CF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7,12151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5B5" w:rsidRPr="00A96EED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5B5" w:rsidRPr="00A96EED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7A7F" w:rsidRPr="004107D0" w:rsidTr="00FF69DD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687A7F" w:rsidRPr="00FF69DD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559BE" w:rsidRPr="002636E3" w:rsidRDefault="000559BE" w:rsidP="000559B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687A7F" w:rsidRPr="002636E3" w:rsidRDefault="000559BE" w:rsidP="000559B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учающихся, получающих 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е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категорий обучающихся, п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нача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щее образ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7A7F" w:rsidRPr="002636E3" w:rsidRDefault="00687A7F" w:rsidP="0068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87A7F" w:rsidRPr="002636E3" w:rsidRDefault="00687A7F" w:rsidP="0068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87A7F" w:rsidRPr="002636E3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7A7F" w:rsidRPr="002636E3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420</w:t>
            </w:r>
          </w:p>
        </w:tc>
        <w:tc>
          <w:tcPr>
            <w:tcW w:w="992" w:type="dxa"/>
            <w:shd w:val="clear" w:color="auto" w:fill="auto"/>
          </w:tcPr>
          <w:p w:rsidR="00687A7F" w:rsidRPr="002636E3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87A7F" w:rsidRPr="002636E3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40</w:t>
            </w:r>
          </w:p>
        </w:tc>
        <w:tc>
          <w:tcPr>
            <w:tcW w:w="1276" w:type="dxa"/>
            <w:shd w:val="clear" w:color="auto" w:fill="auto"/>
          </w:tcPr>
          <w:p w:rsidR="00687A7F" w:rsidRPr="002636E3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40</w:t>
            </w:r>
          </w:p>
        </w:tc>
        <w:tc>
          <w:tcPr>
            <w:tcW w:w="992" w:type="dxa"/>
            <w:shd w:val="clear" w:color="auto" w:fill="auto"/>
          </w:tcPr>
          <w:p w:rsidR="00687A7F" w:rsidRPr="002636E3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40</w:t>
            </w:r>
          </w:p>
        </w:tc>
        <w:tc>
          <w:tcPr>
            <w:tcW w:w="992" w:type="dxa"/>
            <w:shd w:val="clear" w:color="auto" w:fill="auto"/>
          </w:tcPr>
          <w:p w:rsidR="00687A7F" w:rsidRPr="00184DBA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7A7F" w:rsidRPr="00A96EED" w:rsidRDefault="00687A7F" w:rsidP="0068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87A7F" w:rsidRPr="00A96EED" w:rsidRDefault="00687A7F" w:rsidP="00687A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8DD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148DD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148DD" w:rsidRPr="002636E3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148DD" w:rsidRPr="002636E3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04</w:t>
            </w:r>
          </w:p>
        </w:tc>
        <w:tc>
          <w:tcPr>
            <w:tcW w:w="992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26</w:t>
            </w:r>
          </w:p>
        </w:tc>
        <w:tc>
          <w:tcPr>
            <w:tcW w:w="1276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9</w:t>
            </w:r>
          </w:p>
        </w:tc>
        <w:tc>
          <w:tcPr>
            <w:tcW w:w="992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9</w:t>
            </w:r>
          </w:p>
        </w:tc>
        <w:tc>
          <w:tcPr>
            <w:tcW w:w="992" w:type="dxa"/>
            <w:shd w:val="clear" w:color="auto" w:fill="auto"/>
          </w:tcPr>
          <w:p w:rsidR="009148DD" w:rsidRPr="00184DBA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8DD" w:rsidRPr="00A96EED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8DD" w:rsidRPr="00A96EED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8DD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148DD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148DD" w:rsidRPr="002636E3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148DD" w:rsidRPr="002636E3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16</w:t>
            </w:r>
          </w:p>
        </w:tc>
        <w:tc>
          <w:tcPr>
            <w:tcW w:w="992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1276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1</w:t>
            </w:r>
          </w:p>
        </w:tc>
        <w:tc>
          <w:tcPr>
            <w:tcW w:w="992" w:type="dxa"/>
            <w:shd w:val="clear" w:color="auto" w:fill="auto"/>
          </w:tcPr>
          <w:p w:rsidR="009148DD" w:rsidRPr="002636E3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1</w:t>
            </w:r>
          </w:p>
        </w:tc>
        <w:tc>
          <w:tcPr>
            <w:tcW w:w="992" w:type="dxa"/>
            <w:shd w:val="clear" w:color="auto" w:fill="auto"/>
          </w:tcPr>
          <w:p w:rsidR="009148DD" w:rsidRPr="00184DBA" w:rsidRDefault="009148DD" w:rsidP="009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8DD" w:rsidRPr="00A96EED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8DD" w:rsidRPr="00A96EED" w:rsidRDefault="009148DD" w:rsidP="009148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69DD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FF69DD" w:rsidRDefault="00FF69DD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69DD" w:rsidRPr="00184DBA" w:rsidRDefault="00FF69DD" w:rsidP="00CF4B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ой аттестации </w:t>
            </w:r>
            <w:proofErr w:type="gramStart"/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воивших об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основного 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и сред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е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006A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764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006A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006A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006A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BD6294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абравших 220 баллов и более по 3 предм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там, к общему количеству выпускников текущего года, 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дав</w:t>
            </w:r>
            <w:r w:rsidR="0061711F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там</w:t>
            </w: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705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006A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F764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006A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006A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006A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0BB5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D0BB5" w:rsidRPr="005B4D4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обще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0BB5" w:rsidRPr="00FD139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0BB5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0BB5" w:rsidRPr="005B4D4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0BB5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0BB5" w:rsidRPr="005B4D4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0BB5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D0BB5" w:rsidRPr="005B4D4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чение и провед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 xml:space="preserve"> государств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ой итоговой 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т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 xml:space="preserve">тестации </w:t>
            </w:r>
            <w:proofErr w:type="gramStart"/>
            <w:r w:rsidRPr="005B4D4D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ющихся</w:t>
            </w:r>
            <w:proofErr w:type="gramEnd"/>
            <w:r w:rsidRPr="005B4D4D">
              <w:rPr>
                <w:rFonts w:ascii="Times New Roman" w:hAnsi="Times New Roman"/>
                <w:sz w:val="24"/>
                <w:szCs w:val="24"/>
              </w:rPr>
              <w:t>, освои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в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м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мы основного общего и среднего общего образов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 xml:space="preserve">ния, в том числе в форме единого </w:t>
            </w:r>
            <w:r w:rsidRPr="005B4D4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экзаме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0BB5" w:rsidRPr="00FD139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0BB5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0BB5" w:rsidRPr="005B4D4D" w:rsidRDefault="005D0BB5" w:rsidP="005D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0BB5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0BB5" w:rsidRPr="005B4D4D" w:rsidRDefault="005D0BB5" w:rsidP="005D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0BB5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5D0BB5" w:rsidRPr="002636E3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shd w:val="clear" w:color="auto" w:fill="auto"/>
          </w:tcPr>
          <w:p w:rsidR="005D0BB5" w:rsidRPr="003F1BDC" w:rsidRDefault="005D0BB5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0BB5" w:rsidRPr="00A96EED" w:rsidRDefault="005D0BB5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CF" w:rsidRPr="004107D0" w:rsidTr="009B6DC8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E1. </w:t>
            </w:r>
          </w:p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Сов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,73716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61CF" w:rsidRPr="002636E3" w:rsidRDefault="00CD0306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63,94082</w:t>
            </w:r>
          </w:p>
        </w:tc>
        <w:tc>
          <w:tcPr>
            <w:tcW w:w="992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38,32057</w:t>
            </w:r>
          </w:p>
        </w:tc>
        <w:tc>
          <w:tcPr>
            <w:tcW w:w="1276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125,62025</w:t>
            </w:r>
          </w:p>
        </w:tc>
        <w:tc>
          <w:tcPr>
            <w:tcW w:w="992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992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61CF" w:rsidRPr="00FD1395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F61CF" w:rsidRDefault="003F61CF" w:rsidP="003F61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ирования у обучающихся современных технологич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ких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ых нав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 xml:space="preserve">ков. </w:t>
            </w:r>
            <w:proofErr w:type="gramStart"/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оздана материально-техническая база для р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изации 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вных и д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азов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ородах</w:t>
            </w:r>
            <w:proofErr w:type="gramEnd"/>
          </w:p>
          <w:p w:rsidR="003F61CF" w:rsidRDefault="003F61CF" w:rsidP="003F61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61CF" w:rsidRDefault="003F61CF" w:rsidP="003F61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3F61CF" w:rsidRDefault="003F61CF" w:rsidP="003F61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61CF" w:rsidRPr="00F24BF8" w:rsidRDefault="003F61CF" w:rsidP="003F61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3F61CF" w:rsidRPr="004107D0" w:rsidTr="009B6DC8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,11169</w:t>
            </w:r>
          </w:p>
        </w:tc>
        <w:tc>
          <w:tcPr>
            <w:tcW w:w="1418" w:type="dxa"/>
            <w:shd w:val="clear" w:color="auto" w:fill="auto"/>
          </w:tcPr>
          <w:p w:rsidR="003F61CF" w:rsidRPr="002636E3" w:rsidRDefault="00CD0306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56,77540</w:t>
            </w:r>
            <w:r w:rsidR="003F61C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38290 </w:t>
            </w:r>
          </w:p>
        </w:tc>
        <w:tc>
          <w:tcPr>
            <w:tcW w:w="1276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06,39250</w:t>
            </w:r>
          </w:p>
        </w:tc>
        <w:tc>
          <w:tcPr>
            <w:tcW w:w="992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7</w:t>
            </w:r>
          </w:p>
        </w:tc>
        <w:tc>
          <w:tcPr>
            <w:tcW w:w="992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61CF" w:rsidRPr="00A96EE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F61CF" w:rsidRPr="00A96EE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CF" w:rsidRPr="004107D0" w:rsidTr="009B6DC8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,29042</w:t>
            </w:r>
          </w:p>
        </w:tc>
        <w:tc>
          <w:tcPr>
            <w:tcW w:w="1418" w:type="dxa"/>
            <w:shd w:val="clear" w:color="auto" w:fill="auto"/>
          </w:tcPr>
          <w:p w:rsidR="003F61CF" w:rsidRPr="002636E3" w:rsidRDefault="00CD0306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8,94082</w:t>
            </w:r>
          </w:p>
        </w:tc>
        <w:tc>
          <w:tcPr>
            <w:tcW w:w="992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2057 </w:t>
            </w:r>
          </w:p>
        </w:tc>
        <w:tc>
          <w:tcPr>
            <w:tcW w:w="1276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2025 </w:t>
            </w:r>
          </w:p>
        </w:tc>
        <w:tc>
          <w:tcPr>
            <w:tcW w:w="992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3</w:t>
            </w:r>
          </w:p>
        </w:tc>
        <w:tc>
          <w:tcPr>
            <w:tcW w:w="992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61CF" w:rsidRPr="00A96EE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F61CF" w:rsidRPr="00A96EE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CF" w:rsidRPr="004107D0" w:rsidTr="009B6DC8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,2246</w:t>
            </w:r>
          </w:p>
        </w:tc>
        <w:tc>
          <w:tcPr>
            <w:tcW w:w="992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61710</w:t>
            </w:r>
          </w:p>
        </w:tc>
        <w:tc>
          <w:tcPr>
            <w:tcW w:w="1276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60750 </w:t>
            </w:r>
          </w:p>
        </w:tc>
        <w:tc>
          <w:tcPr>
            <w:tcW w:w="992" w:type="dxa"/>
            <w:shd w:val="clear" w:color="auto" w:fill="auto"/>
          </w:tcPr>
          <w:p w:rsidR="003F61CF" w:rsidRPr="002636E3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61CF" w:rsidRPr="005B4D4D" w:rsidRDefault="003F61CF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61CF" w:rsidRPr="00A96EE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F61CF" w:rsidRPr="00A96EED" w:rsidRDefault="003F61CF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21"/>
        </w:trPr>
        <w:tc>
          <w:tcPr>
            <w:tcW w:w="709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282B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центров образ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естестве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-научной и </w:t>
            </w:r>
            <w:proofErr w:type="gramStart"/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ой</w:t>
            </w:r>
            <w:proofErr w:type="gramEnd"/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4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7925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B17C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BB17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BB17C7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50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BB17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BB17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BB17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3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976,77925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BB17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BB17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BB17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F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17C7" w:rsidRPr="004107D0" w:rsidTr="009B6DC8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BB17C7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B17C7" w:rsidRPr="001D715D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еропр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 прове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в мун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 Московской обл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      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17C7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992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992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17C7" w:rsidRPr="00FD1395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17C7" w:rsidRPr="00A96EED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17C7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BB17C7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17C7" w:rsidRPr="001D715D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17C7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7</w:t>
            </w:r>
          </w:p>
        </w:tc>
        <w:tc>
          <w:tcPr>
            <w:tcW w:w="992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7</w:t>
            </w:r>
          </w:p>
        </w:tc>
        <w:tc>
          <w:tcPr>
            <w:tcW w:w="992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17C7" w:rsidRPr="00A96EED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17C7" w:rsidRPr="00A96EED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17C7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BB17C7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17C7" w:rsidRPr="001D715D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17C7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3</w:t>
            </w:r>
          </w:p>
        </w:tc>
        <w:tc>
          <w:tcPr>
            <w:tcW w:w="992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17C7" w:rsidRPr="002636E3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3</w:t>
            </w:r>
          </w:p>
        </w:tc>
        <w:tc>
          <w:tcPr>
            <w:tcW w:w="992" w:type="dxa"/>
            <w:shd w:val="clear" w:color="auto" w:fill="auto"/>
          </w:tcPr>
          <w:p w:rsidR="00BB17C7" w:rsidRPr="00C610D2" w:rsidRDefault="00BB17C7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17C7" w:rsidRPr="00A96EED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17C7" w:rsidRPr="00A96EED" w:rsidRDefault="00BB17C7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3F61C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282B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беспечение функциониров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центров обр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ест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-научной и технологич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направле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 в общео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, расположенных в сельской местн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малых гор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52B5D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95791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1445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3,94082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E52F4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32057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44520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62025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11169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44520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754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CE52F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3829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44520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,3925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51117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1445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4082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CE52F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2057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1445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2025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 </w:t>
            </w:r>
          </w:p>
        </w:tc>
        <w:tc>
          <w:tcPr>
            <w:tcW w:w="1418" w:type="dxa"/>
            <w:shd w:val="clear" w:color="auto" w:fill="auto"/>
          </w:tcPr>
          <w:p w:rsidR="00985B46" w:rsidRPr="002636E3" w:rsidRDefault="001445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,2246</w:t>
            </w:r>
          </w:p>
        </w:tc>
        <w:tc>
          <w:tcPr>
            <w:tcW w:w="992" w:type="dxa"/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CE52F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61710</w:t>
            </w:r>
          </w:p>
        </w:tc>
        <w:tc>
          <w:tcPr>
            <w:tcW w:w="1276" w:type="dxa"/>
            <w:shd w:val="clear" w:color="auto" w:fill="auto"/>
          </w:tcPr>
          <w:p w:rsidR="00985B46" w:rsidRPr="002636E3" w:rsidRDefault="001445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6075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2" w:name="P25781"/>
      <w:bookmarkEnd w:id="12"/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802FE" w:rsidRPr="00F45FEB" w:rsidRDefault="001802FE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lastRenderedPageBreak/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з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985B46" w:rsidRPr="00CD40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636E3" w:rsidRDefault="00023EE0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85B46" w:rsidRPr="002636E3" w:rsidRDefault="00023EE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93120,8701</w:t>
            </w:r>
          </w:p>
        </w:tc>
        <w:tc>
          <w:tcPr>
            <w:tcW w:w="851" w:type="dxa"/>
          </w:tcPr>
          <w:p w:rsidR="00985B46" w:rsidRPr="002636E3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421,6195</w:t>
            </w:r>
          </w:p>
        </w:tc>
        <w:tc>
          <w:tcPr>
            <w:tcW w:w="850" w:type="dxa"/>
          </w:tcPr>
          <w:p w:rsidR="00985B46" w:rsidRPr="002636E3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421,6195</w:t>
            </w:r>
          </w:p>
        </w:tc>
        <w:tc>
          <w:tcPr>
            <w:tcW w:w="851" w:type="dxa"/>
          </w:tcPr>
          <w:p w:rsidR="00985B46" w:rsidRPr="002636E3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2636E3" w:rsidRDefault="0017045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428590,97983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39" w:type="dxa"/>
          </w:tcPr>
          <w:p w:rsidR="00985B46" w:rsidRPr="002636E3" w:rsidRDefault="00023EE0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2</w:t>
            </w:r>
            <w:r w:rsidR="00985B46" w:rsidRPr="002636E3">
              <w:rPr>
                <w:rFonts w:ascii="Times New Roman" w:hAnsi="Times New Roman"/>
                <w:sz w:val="24"/>
                <w:szCs w:val="24"/>
              </w:rPr>
              <w:t>406,881</w:t>
            </w:r>
            <w:r w:rsidR="008E70C8" w:rsidRPr="002636E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2636E3" w:rsidRDefault="00023EE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2271,4129</w:t>
            </w:r>
          </w:p>
        </w:tc>
        <w:tc>
          <w:tcPr>
            <w:tcW w:w="851" w:type="dxa"/>
          </w:tcPr>
          <w:p w:rsidR="00985B46" w:rsidRPr="002636E3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2636E3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2636E3" w:rsidRDefault="0017045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4678,29472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39" w:type="dxa"/>
          </w:tcPr>
          <w:p w:rsidR="004811E2" w:rsidRPr="002636E3" w:rsidRDefault="00023EE0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85B46" w:rsidRPr="002636E3" w:rsidRDefault="00023EE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84035,1901</w:t>
            </w:r>
          </w:p>
        </w:tc>
        <w:tc>
          <w:tcPr>
            <w:tcW w:w="851" w:type="dxa"/>
          </w:tcPr>
          <w:p w:rsidR="00985B46" w:rsidRPr="002636E3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421,6195</w:t>
            </w:r>
          </w:p>
        </w:tc>
        <w:tc>
          <w:tcPr>
            <w:tcW w:w="850" w:type="dxa"/>
          </w:tcPr>
          <w:p w:rsidR="00985B46" w:rsidRPr="002636E3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421,6195</w:t>
            </w:r>
          </w:p>
        </w:tc>
        <w:tc>
          <w:tcPr>
            <w:tcW w:w="851" w:type="dxa"/>
          </w:tcPr>
          <w:p w:rsidR="00985B46" w:rsidRPr="002636E3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2636E3" w:rsidRDefault="0017045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409877,77319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85B46" w:rsidRPr="002636E3" w:rsidRDefault="00023EE0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814,2671</w:t>
            </w:r>
          </w:p>
        </w:tc>
        <w:tc>
          <w:tcPr>
            <w:tcW w:w="851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2636E3" w:rsidRDefault="0017045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14034,91192</w:t>
            </w:r>
          </w:p>
        </w:tc>
      </w:tr>
      <w:tr w:rsidR="009D6EF7" w:rsidRPr="004107D0" w:rsidTr="009B6DC8">
        <w:trPr>
          <w:trHeight w:val="382"/>
        </w:trPr>
        <w:tc>
          <w:tcPr>
            <w:tcW w:w="2800" w:type="dxa"/>
            <w:vMerge/>
          </w:tcPr>
          <w:p w:rsidR="009D6EF7" w:rsidRPr="00CD4057" w:rsidRDefault="009D6EF7" w:rsidP="009D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D6EF7" w:rsidRDefault="009D6EF7" w:rsidP="009D6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D6EF7" w:rsidRPr="00CD4057" w:rsidRDefault="009D6EF7" w:rsidP="009D6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D6EF7" w:rsidRPr="00CD4057" w:rsidRDefault="009D6EF7" w:rsidP="009D6EF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D6EF7" w:rsidRPr="00CD4057" w:rsidRDefault="009D6EF7" w:rsidP="009D6E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93120,8701</w:t>
            </w:r>
          </w:p>
        </w:tc>
        <w:tc>
          <w:tcPr>
            <w:tcW w:w="851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421,6195</w:t>
            </w:r>
          </w:p>
        </w:tc>
        <w:tc>
          <w:tcPr>
            <w:tcW w:w="850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421,6195</w:t>
            </w:r>
          </w:p>
        </w:tc>
        <w:tc>
          <w:tcPr>
            <w:tcW w:w="851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D6EF7" w:rsidRPr="002636E3" w:rsidRDefault="009D6EF7" w:rsidP="009D6EF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428590,97983</w:t>
            </w:r>
          </w:p>
        </w:tc>
      </w:tr>
      <w:tr w:rsidR="009D6EF7" w:rsidRPr="004107D0" w:rsidTr="009B6DC8">
        <w:trPr>
          <w:trHeight w:val="382"/>
        </w:trPr>
        <w:tc>
          <w:tcPr>
            <w:tcW w:w="2800" w:type="dxa"/>
            <w:vMerge/>
          </w:tcPr>
          <w:p w:rsidR="009D6EF7" w:rsidRPr="00CD4057" w:rsidRDefault="009D6EF7" w:rsidP="009D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D6EF7" w:rsidRDefault="009D6EF7" w:rsidP="009D6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D6EF7" w:rsidRPr="00CD4057" w:rsidRDefault="009D6EF7" w:rsidP="009D6EF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9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2271,4129</w:t>
            </w:r>
          </w:p>
        </w:tc>
        <w:tc>
          <w:tcPr>
            <w:tcW w:w="851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D6EF7" w:rsidRPr="002636E3" w:rsidRDefault="009D6EF7" w:rsidP="009D6EF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4678,29472</w:t>
            </w:r>
          </w:p>
        </w:tc>
      </w:tr>
      <w:tr w:rsidR="009D6EF7" w:rsidRPr="004107D0" w:rsidTr="009B6DC8">
        <w:trPr>
          <w:trHeight w:val="382"/>
        </w:trPr>
        <w:tc>
          <w:tcPr>
            <w:tcW w:w="2800" w:type="dxa"/>
            <w:vMerge/>
          </w:tcPr>
          <w:p w:rsidR="009D6EF7" w:rsidRPr="00CD4057" w:rsidRDefault="009D6EF7" w:rsidP="009D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D6EF7" w:rsidRPr="00CD4057" w:rsidRDefault="009D6EF7" w:rsidP="009D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D6EF7" w:rsidRPr="00CD4057" w:rsidRDefault="009D6EF7" w:rsidP="009D6E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й</w:t>
            </w:r>
          </w:p>
        </w:tc>
        <w:tc>
          <w:tcPr>
            <w:tcW w:w="1439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84035,1901</w:t>
            </w:r>
          </w:p>
        </w:tc>
        <w:tc>
          <w:tcPr>
            <w:tcW w:w="851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421,6195</w:t>
            </w:r>
          </w:p>
        </w:tc>
        <w:tc>
          <w:tcPr>
            <w:tcW w:w="850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421,6195</w:t>
            </w:r>
          </w:p>
        </w:tc>
        <w:tc>
          <w:tcPr>
            <w:tcW w:w="851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D6EF7" w:rsidRPr="002636E3" w:rsidRDefault="009D6EF7" w:rsidP="009D6EF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409877,77319</w:t>
            </w:r>
          </w:p>
        </w:tc>
      </w:tr>
      <w:tr w:rsidR="009D6EF7" w:rsidRPr="004107D0" w:rsidTr="009B6DC8">
        <w:trPr>
          <w:trHeight w:val="382"/>
        </w:trPr>
        <w:tc>
          <w:tcPr>
            <w:tcW w:w="2800" w:type="dxa"/>
            <w:vMerge/>
          </w:tcPr>
          <w:p w:rsidR="009D6EF7" w:rsidRPr="00CD4057" w:rsidRDefault="009D6EF7" w:rsidP="009D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D6EF7" w:rsidRPr="00CD4057" w:rsidRDefault="009D6EF7" w:rsidP="009D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D6EF7" w:rsidRPr="00CD4057" w:rsidRDefault="009D6EF7" w:rsidP="009D6E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814,2671</w:t>
            </w:r>
          </w:p>
        </w:tc>
        <w:tc>
          <w:tcPr>
            <w:tcW w:w="851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EF7" w:rsidRPr="002636E3" w:rsidRDefault="009D6EF7" w:rsidP="009D6EF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D6EF7" w:rsidRPr="002636E3" w:rsidRDefault="009D6EF7" w:rsidP="009D6EF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14034,91192</w:t>
            </w:r>
          </w:p>
        </w:tc>
      </w:tr>
    </w:tbl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13" w:name="P26102"/>
      <w:bookmarkEnd w:id="13"/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51"/>
        <w:gridCol w:w="1559"/>
        <w:gridCol w:w="976"/>
        <w:gridCol w:w="142"/>
        <w:gridCol w:w="141"/>
        <w:gridCol w:w="851"/>
        <w:gridCol w:w="142"/>
        <w:gridCol w:w="283"/>
        <w:gridCol w:w="709"/>
        <w:gridCol w:w="993"/>
        <w:gridCol w:w="141"/>
        <w:gridCol w:w="851"/>
        <w:gridCol w:w="992"/>
        <w:gridCol w:w="992"/>
        <w:gridCol w:w="1168"/>
        <w:gridCol w:w="1383"/>
      </w:tblGrid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оду, предш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году начала реализ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3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E70B96">
        <w:trPr>
          <w:trHeight w:val="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«пил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ектов» обн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одержания и технологий допол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, воспитания, психолого-педагогического соп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я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A96EED" w:rsidRDefault="00E70B96" w:rsidP="00E70B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</w:rPr>
              <w:t>ченных дополн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</w:rPr>
              <w:t>тельным образов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A5CDA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AA5CD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типенди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, культуры и искусства (юные д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, одаренные д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)</w:t>
            </w:r>
          </w:p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35FD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E0214A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оказа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636E3" w:rsidRDefault="00F31FF6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636E3" w:rsidRDefault="00B96368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647,8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636E3" w:rsidRDefault="00601F7A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636E3" w:rsidRDefault="005307E6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4,6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636E3" w:rsidRDefault="005307E6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4,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636E3" w:rsidRDefault="005307E6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4,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636E3" w:rsidRDefault="00CA6675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2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F42835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61711F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агогич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ских 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иков органи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ций 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ей в Мо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  <w:p w:rsidR="003635FD" w:rsidRPr="00087179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696A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96A" w:rsidRPr="00E0214A" w:rsidRDefault="008A696A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96A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636E3" w:rsidRDefault="00F31FF6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636E3" w:rsidRDefault="00B96368" w:rsidP="008A69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647,8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636E3" w:rsidRDefault="00601F7A" w:rsidP="00874B8C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636E3" w:rsidRDefault="005307E6" w:rsidP="008A696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4,6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636E3" w:rsidRDefault="005307E6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4,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636E3" w:rsidRDefault="005307E6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4,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636E3" w:rsidRDefault="00CA6675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2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6A" w:rsidRPr="00A96EED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6A" w:rsidRPr="00A96EED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45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456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B2456" w:rsidRPr="00E0214A" w:rsidRDefault="008B2456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ие услуг) муниц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- организаци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го образования               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B2456" w:rsidRPr="00312D97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312D97" w:rsidRDefault="008B2456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B753F9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5307E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56" w:rsidRPr="00F42835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56" w:rsidRPr="00A96EED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45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456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B2456" w:rsidRPr="00E0214A" w:rsidRDefault="008B2456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56" w:rsidRPr="00312D97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312D97" w:rsidRDefault="008B2456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56" w:rsidRPr="00A96EED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56" w:rsidRPr="00A96EED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45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456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B2456" w:rsidRPr="00E0214A" w:rsidRDefault="008B2456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56" w:rsidRPr="00312D97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312D97" w:rsidRDefault="008B2456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B753F9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56" w:rsidRPr="002636E3" w:rsidRDefault="005307E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56" w:rsidRPr="00A96EED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56" w:rsidRPr="00A96EED" w:rsidRDefault="008B2456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ых услуг по пред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образ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B24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BD668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B24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B24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B24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B24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BD668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B24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B24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B24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3653" w:rsidRPr="004107D0" w:rsidTr="00853D4B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крепление материал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и проведение текущего ремонта учреждений дополнительного обр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653" w:rsidRPr="00A96EED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653" w:rsidRPr="00A96EED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3653" w:rsidRPr="004107D0" w:rsidTr="00853D4B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653" w:rsidRPr="00A96EED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653" w:rsidRPr="00A96EED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3653" w:rsidRPr="004107D0" w:rsidTr="00853D4B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653" w:rsidRPr="00A96EED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653" w:rsidRPr="00A96EED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3653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53" w:rsidRPr="002636E3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653" w:rsidRPr="00A96EED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653" w:rsidRPr="00A96EED" w:rsidRDefault="00D33653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53AA" w:rsidRPr="004107D0" w:rsidTr="00F31FF6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F96370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 w:rsidRPr="002636E3">
              <w:rPr>
                <w:rFonts w:ascii="Times New Roman" w:hAnsi="Times New Roman"/>
                <w:sz w:val="24"/>
                <w:szCs w:val="24"/>
              </w:rPr>
              <w:t>0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 w:rsidRPr="002636E3">
              <w:rPr>
                <w:rFonts w:ascii="Times New Roman" w:hAnsi="Times New Roman"/>
                <w:sz w:val="24"/>
                <w:szCs w:val="24"/>
              </w:rPr>
              <w:t>0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3. Профессиональная ф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зическая охрана мун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ципальных учреждений дополнительного обр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6E3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8702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8,8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8702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8702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8702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53AA" w:rsidRPr="004107D0" w:rsidTr="00BF6431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70233" w:rsidRPr="004107D0" w:rsidTr="00BF6431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233" w:rsidRPr="00184DBA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70233" w:rsidRPr="00184DBA" w:rsidRDefault="00870233" w:rsidP="0087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70233" w:rsidRPr="00184DBA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233" w:rsidRPr="00184DBA" w:rsidRDefault="00870233" w:rsidP="0087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233" w:rsidRPr="00184DBA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233" w:rsidRPr="002636E3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8,8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233" w:rsidRPr="002636E3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233" w:rsidRPr="002636E3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233" w:rsidRPr="002636E3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233" w:rsidRPr="002636E3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3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233" w:rsidRPr="002636E3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33" w:rsidRPr="00A96EED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33" w:rsidRPr="00A96EED" w:rsidRDefault="00870233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53AA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2636E3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бра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31FF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01F7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01F7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E57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E57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307E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03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3C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Pr="003A1D07" w:rsidRDefault="002E603C" w:rsidP="000C1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0C1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F31FF6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601F7A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601F7A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5E578B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5E578B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9E0CD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5307E6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нкурсов, фестивалей, выставок, конференций школьни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02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02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02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02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02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02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02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021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деральных и между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одных творческих олимпиадах, конкурсах, фестивалях, в том ч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шеского художеств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го и технического  творчества «Юные 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ланты Московии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B47B1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B47B1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B47B1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B47B1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2F070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070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0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070C" w:rsidRPr="002A1FEA" w:rsidRDefault="002F070C" w:rsidP="002F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070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2636E3" w:rsidRDefault="00B47B19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2636E3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2636E3" w:rsidRDefault="00B47B19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2636E3" w:rsidRDefault="00B47B19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2636E3" w:rsidRDefault="00B47B19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2636E3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0C" w:rsidRPr="00A96EED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0C" w:rsidRPr="00A96EED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2F070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аучно-исследовательских ученических сообществ и кружковой деятел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ь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сти технической направленности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3557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3557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3557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3557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03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Pr="002A1FEA" w:rsidRDefault="002E603C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B37945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355789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3557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3557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3557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образ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lastRenderedPageBreak/>
              <w:t>вательных учреждений в фестивалях, конк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сах и т.д. различного уровня, в </w:t>
            </w:r>
            <w:proofErr w:type="spellStart"/>
            <w:r w:rsidRPr="008313A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313AC">
              <w:rPr>
                <w:rFonts w:ascii="Times New Roman" w:hAnsi="Times New Roman"/>
                <w:sz w:val="24"/>
                <w:szCs w:val="24"/>
              </w:rPr>
              <w:t>.  оплата организационных взн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B1C4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B1C4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B1C4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B1C4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03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Pr="008313AC" w:rsidRDefault="002E603C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B37945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FB1C47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FB1C4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FB1C4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FB1C4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2636E3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дения курсов повыш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ия квалификации и профессиональной п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подготовки педаг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тер-классов, научно-практических конф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нций по внедрению технологий превент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ой профилактики с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цидального поведения у подрост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5185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5185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5185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5185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5185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5185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5185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5185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даций для родите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ской общественности и  специалистам системы образования городского округа Красногорск по вопросам социально-психологической п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lastRenderedPageBreak/>
              <w:t>мощи несовершен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летним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F62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F62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F62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F62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F62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F62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F62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F62C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альных этапов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ов профессионал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ого мастерства (Пе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гический марафон «Учительство Подм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овья – воспитанию будущего поколения»,  конкурс педагогов 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вания детей «Сердце отдаю детям» и др.), участие в областных конкурсах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84DD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84DD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84DD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84DD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84DD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84DD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84DD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584DD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, конференций, круглых столов, конкурсов направленных на в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итание патриотизма, толерантности, отв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венного отношения к труду, окружающим людям и при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02E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02E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02E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02E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02E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02E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02E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802E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lastRenderedPageBreak/>
              <w:t>ях, круглых столах, конкурсах, направл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ых на воспитание п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иотизма, толерант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и, ответственного 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ошения к труду, окружающим людям и при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17A9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17A9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17A9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17A9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17A9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17A9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17A9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F17A9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 по сохранению и  укр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лению здоровья обуч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щихся и воспитан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6B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6B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6B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6B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6B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6B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6B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66B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униципальных этапов спортивных 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евнований школь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 «Президентские состязания» и Всер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ийских спортивных игр «Президентские спортивные игры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40F8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40F8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40F8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40F8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40F8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40F8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40F8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C40F8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дение муниципального этапа слет</w:t>
            </w:r>
            <w:proofErr w:type="gramStart"/>
            <w:r w:rsidRPr="00702A2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02A2E">
              <w:rPr>
                <w:rFonts w:ascii="Times New Roman" w:hAnsi="Times New Roman"/>
                <w:sz w:val="24"/>
                <w:szCs w:val="24"/>
              </w:rPr>
              <w:t xml:space="preserve">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сности» между обучающимися образ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E0C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96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 w:rsidR="001D282B"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B3B1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4. 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, направленных на п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эффективн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оспитательной д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в системе образования, физич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, культуры и уровня 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о-педагогической  по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B3B17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циализации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1818A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опол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тельным образо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</w:tc>
      </w:tr>
      <w:tr w:rsidR="00985B46" w:rsidRPr="004107D0" w:rsidTr="009B6DC8">
        <w:trPr>
          <w:trHeight w:val="11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7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креплени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общеобразовательных организаций, команды которых заняли 1-5 м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 на соревнованиях «Веселые старты» ср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команд общеобраз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ельных организаций Московской области на призы Губернатора Московской области                  </w:t>
            </w:r>
          </w:p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26E7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ирования модели персонифицированного финансирования д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A3248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325AD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0F737A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зованием</w:t>
            </w:r>
          </w:p>
        </w:tc>
      </w:tr>
      <w:tr w:rsidR="004826E7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A3248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325AD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6E7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A3248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325ADB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636E3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0F737A" w:rsidRDefault="004826E7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6E7" w:rsidRPr="002D2A1B" w:rsidRDefault="004826E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2F71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анного финансир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ительного образования детей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A3248B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325ADB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474DDA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BF2F71" w:rsidP="00BF2F7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474DDA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474DDA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474DDA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2F71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A3248B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325ADB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2F71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A3248B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325ADB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474DDA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BF2F71" w:rsidP="00BF2F7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474DDA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474DDA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636E3" w:rsidRDefault="00474DDA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одическое и 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е со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е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системы персониф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ительного образования детей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5AD5" w:rsidRPr="004107D0" w:rsidTr="009B6DC8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25ADB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25ADB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едеральный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25ADB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25ADB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45618" w:rsidRDefault="003B5AD5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7,12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9,2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FA3ED7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692A0D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692A0D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345618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опол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тельным образо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  <w:p w:rsidR="003B5AD5" w:rsidRPr="00345618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х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д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х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арков "</w:t>
            </w:r>
            <w:proofErr w:type="spellStart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ум</w:t>
            </w:r>
            <w:proofErr w:type="spellEnd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(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техноп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"</w:t>
            </w:r>
            <w:proofErr w:type="spellStart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ум</w:t>
            </w:r>
            <w:proofErr w:type="spellEnd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) и других проектов,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опол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бщеоб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естес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научной и техн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ей, соо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при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м направ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овые 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а в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и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ивающих программ всех нап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</w:tr>
      <w:tr w:rsidR="003B5AD5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25ADB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325ADB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325ADB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25ADB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Default="003B5AD5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,294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4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FA3ED7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E7734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E7734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A96EED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A96EED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5AD5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3E7734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E7734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914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FA3ED7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E7734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E7734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A96EED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A96EED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5AD5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3E7734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E7734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Default="003B5AD5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4,91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2636E3" w:rsidRDefault="003B5AD5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,2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FA3ED7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E7734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5" w:rsidRPr="003E7734" w:rsidRDefault="003B5AD5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A96EED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D5" w:rsidRPr="00A96EED" w:rsidRDefault="003B5AD5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7F4579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25ADB" w:rsidRDefault="00F96370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3D6D6F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25ADB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различных типов для реализации дополнительных общ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 программ всех направленностей</w:t>
            </w:r>
            <w:r w:rsidR="00DA6726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3D0CFD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7,12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D6767D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9,2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45618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3D0CFD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,294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D6767D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4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3D0CFD" w:rsidP="003D0CF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914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D6767D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3D0CFD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4,91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2636E3" w:rsidRDefault="00D6767D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,2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474EE" w:rsidRPr="00FA723E" w:rsidRDefault="00F474EE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42261"/>
      <w:bookmarkEnd w:id="14"/>
      <w:r w:rsidRPr="003C74F3">
        <w:rPr>
          <w:rFonts w:ascii="Times New Roman" w:hAnsi="Times New Roman"/>
          <w:b/>
          <w:sz w:val="24"/>
          <w:szCs w:val="24"/>
        </w:rPr>
        <w:lastRenderedPageBreak/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з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276"/>
        <w:gridCol w:w="1134"/>
        <w:gridCol w:w="284"/>
        <w:gridCol w:w="850"/>
        <w:gridCol w:w="142"/>
        <w:gridCol w:w="850"/>
        <w:gridCol w:w="142"/>
        <w:gridCol w:w="851"/>
        <w:gridCol w:w="141"/>
        <w:gridCol w:w="851"/>
        <w:gridCol w:w="142"/>
        <w:gridCol w:w="992"/>
        <w:gridCol w:w="1134"/>
        <w:gridCol w:w="1417"/>
      </w:tblGrid>
      <w:tr w:rsidR="00985B46" w:rsidRPr="004107D0" w:rsidTr="009B6DC8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3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E5.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Уч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удущег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A5EE2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, прошедших добро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 нез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мую о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квали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ции</w:t>
            </w: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6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5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независ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ю оценку кв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  <w:bookmarkStart w:id="15" w:name="P45371"/>
      <w:bookmarkStart w:id="16" w:name="P46233"/>
      <w:bookmarkEnd w:id="15"/>
      <w:bookmarkEnd w:id="16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B91C14" w:rsidRDefault="00B91C1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B92C9B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  <w:r w:rsidR="00636CCC" w:rsidRPr="002636E3">
              <w:rPr>
                <w:rFonts w:ascii="Times New Roman" w:hAnsi="Times New Roman"/>
                <w:sz w:val="24"/>
                <w:szCs w:val="24"/>
              </w:rPr>
              <w:t>,47597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2636E3" w:rsidRDefault="004B584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349659</w:t>
            </w:r>
            <w:r w:rsidR="00636CCC" w:rsidRPr="002636E3">
              <w:rPr>
                <w:rFonts w:ascii="Times New Roman" w:hAnsi="Times New Roman"/>
                <w:sz w:val="24"/>
                <w:szCs w:val="24"/>
              </w:rPr>
              <w:t>,47597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85B46" w:rsidRPr="00B92C9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155" w:type="dxa"/>
          </w:tcPr>
          <w:p w:rsidR="00985B46" w:rsidRPr="00B92C9B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  <w:r w:rsidR="00636CCC" w:rsidRPr="002636E3">
              <w:rPr>
                <w:rFonts w:ascii="Times New Roman" w:hAnsi="Times New Roman"/>
                <w:sz w:val="24"/>
                <w:szCs w:val="24"/>
              </w:rPr>
              <w:t>,47597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2636E3" w:rsidRDefault="004B584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349659</w:t>
            </w:r>
            <w:r w:rsidR="00636CCC" w:rsidRPr="002636E3">
              <w:rPr>
                <w:rFonts w:ascii="Times New Roman" w:hAnsi="Times New Roman"/>
                <w:sz w:val="24"/>
                <w:szCs w:val="24"/>
              </w:rPr>
              <w:t>,4759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ь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985B46" w:rsidRPr="00B92C9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85B46" w:rsidRPr="002636E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85B46" w:rsidRPr="00F158D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B92C9B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  <w:r w:rsidR="00636CCC" w:rsidRPr="002636E3">
              <w:rPr>
                <w:rFonts w:ascii="Times New Roman" w:hAnsi="Times New Roman"/>
                <w:sz w:val="24"/>
                <w:szCs w:val="24"/>
              </w:rPr>
              <w:t>,47597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2636E3" w:rsidRDefault="004B584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349659</w:t>
            </w:r>
            <w:r w:rsidR="00636CCC" w:rsidRPr="002636E3">
              <w:rPr>
                <w:rFonts w:ascii="Times New Roman" w:hAnsi="Times New Roman"/>
                <w:sz w:val="24"/>
                <w:szCs w:val="24"/>
              </w:rPr>
              <w:t>,4759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155" w:type="dxa"/>
          </w:tcPr>
          <w:p w:rsidR="00985B46" w:rsidRPr="00B92C9B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  <w:r w:rsidR="00636CCC" w:rsidRPr="002636E3">
              <w:rPr>
                <w:rFonts w:ascii="Times New Roman" w:hAnsi="Times New Roman"/>
                <w:sz w:val="24"/>
                <w:szCs w:val="24"/>
              </w:rPr>
              <w:t>,47597</w:t>
            </w:r>
          </w:p>
        </w:tc>
        <w:tc>
          <w:tcPr>
            <w:tcW w:w="1134" w:type="dxa"/>
          </w:tcPr>
          <w:p w:rsidR="00985B46" w:rsidRPr="002636E3" w:rsidRDefault="004B5840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2636E3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2636E3" w:rsidRDefault="004B584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E3">
              <w:rPr>
                <w:rFonts w:ascii="Times New Roman" w:hAnsi="Times New Roman"/>
                <w:sz w:val="24"/>
                <w:szCs w:val="24"/>
              </w:rPr>
              <w:t>349659</w:t>
            </w:r>
            <w:r w:rsidR="00636CCC" w:rsidRPr="002636E3">
              <w:rPr>
                <w:rFonts w:ascii="Times New Roman" w:hAnsi="Times New Roman"/>
                <w:sz w:val="24"/>
                <w:szCs w:val="24"/>
              </w:rPr>
              <w:t>,47597</w:t>
            </w: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276"/>
        <w:gridCol w:w="992"/>
        <w:gridCol w:w="992"/>
        <w:gridCol w:w="992"/>
        <w:gridCol w:w="993"/>
        <w:gridCol w:w="992"/>
        <w:gridCol w:w="1417"/>
        <w:gridCol w:w="1560"/>
      </w:tblGrid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  <w:proofErr w:type="gramEnd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еализации полномочий 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A50F4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59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A50F4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A50F4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CF2C7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91C14" w:rsidRPr="004107D0" w:rsidTr="009B6DC8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158D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A50F4A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59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A77915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A50F4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A50F4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CF2C7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158D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A96EED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A96EED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7925" w:rsidRPr="004107D0" w:rsidTr="009B6DC8">
        <w:trPr>
          <w:trHeight w:val="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 - учреждения в сфере образов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2636E3" w:rsidRDefault="00F474EE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2636E3" w:rsidRDefault="00A7791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2636E3" w:rsidRDefault="00F474EE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6</w:t>
            </w:r>
            <w:r w:rsidR="004B7925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2636E3" w:rsidRDefault="00F474EE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6</w:t>
            </w:r>
            <w:r w:rsidR="004B7925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2636E3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74EE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F42835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A96EED" w:rsidRDefault="004B7925" w:rsidP="004B79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F474E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F474E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F474E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74EE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 (м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школьные учебные ком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ы, хозя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эк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онные конторы,  мет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ческие ка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985B4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917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20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917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917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917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917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20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917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917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9171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орта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F356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F356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F356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F356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F356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F356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F356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CD7E76"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7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2F356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D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ые к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жилых пом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учителям, воспитателям образовательных учреждений г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636E3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C14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CD2184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100850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A77915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10085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2636E3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B235F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B235F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92C9B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92C9B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40" w:rsidRDefault="00E15940" w:rsidP="00F50CEF">
      <w:pPr>
        <w:spacing w:after="0" w:line="240" w:lineRule="auto"/>
      </w:pPr>
      <w:r>
        <w:separator/>
      </w:r>
    </w:p>
  </w:endnote>
  <w:endnote w:type="continuationSeparator" w:id="0">
    <w:p w:rsidR="00E15940" w:rsidRDefault="00E15940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40" w:rsidRDefault="00E15940" w:rsidP="00F50CEF">
      <w:pPr>
        <w:spacing w:after="0" w:line="240" w:lineRule="auto"/>
      </w:pPr>
      <w:r>
        <w:separator/>
      </w:r>
    </w:p>
  </w:footnote>
  <w:footnote w:type="continuationSeparator" w:id="0">
    <w:p w:rsidR="00E15940" w:rsidRDefault="00E15940" w:rsidP="00F50CEF">
      <w:pPr>
        <w:spacing w:after="0" w:line="240" w:lineRule="auto"/>
      </w:pPr>
      <w:r>
        <w:continuationSeparator/>
      </w:r>
    </w:p>
  </w:footnote>
  <w:footnote w:id="1">
    <w:p w:rsidR="0098600B" w:rsidRPr="00DA6726" w:rsidRDefault="0098600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2">
    <w:p w:rsidR="000D428A" w:rsidRPr="000D428A" w:rsidRDefault="000D428A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DA6726" w:rsidRPr="00DA6726" w:rsidRDefault="00DA6726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2" w:rsidRDefault="000A33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975">
      <w:rPr>
        <w:noProof/>
      </w:rPr>
      <w:t>2</w:t>
    </w:r>
    <w:r>
      <w:fldChar w:fldCharType="end"/>
    </w:r>
  </w:p>
  <w:p w:rsidR="000A3352" w:rsidRDefault="000A33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2" w:rsidRDefault="000A33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975">
      <w:rPr>
        <w:noProof/>
      </w:rPr>
      <w:t>112</w:t>
    </w:r>
    <w:r>
      <w:fldChar w:fldCharType="end"/>
    </w:r>
  </w:p>
  <w:p w:rsidR="000A3352" w:rsidRDefault="000A3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1039"/>
    <w:rsid w:val="0000187E"/>
    <w:rsid w:val="000023BB"/>
    <w:rsid w:val="00006A1D"/>
    <w:rsid w:val="00017302"/>
    <w:rsid w:val="000222EF"/>
    <w:rsid w:val="00023EE0"/>
    <w:rsid w:val="0002470D"/>
    <w:rsid w:val="00024B29"/>
    <w:rsid w:val="00024E0B"/>
    <w:rsid w:val="00033BD1"/>
    <w:rsid w:val="00036420"/>
    <w:rsid w:val="00037FC3"/>
    <w:rsid w:val="00040701"/>
    <w:rsid w:val="00040DDD"/>
    <w:rsid w:val="000426D7"/>
    <w:rsid w:val="00043AA9"/>
    <w:rsid w:val="0004554B"/>
    <w:rsid w:val="000456F1"/>
    <w:rsid w:val="00045AC7"/>
    <w:rsid w:val="00050B74"/>
    <w:rsid w:val="00050CCA"/>
    <w:rsid w:val="00051D6E"/>
    <w:rsid w:val="00052384"/>
    <w:rsid w:val="000537BC"/>
    <w:rsid w:val="00054DEC"/>
    <w:rsid w:val="000559BE"/>
    <w:rsid w:val="00057724"/>
    <w:rsid w:val="0006127E"/>
    <w:rsid w:val="00062B1F"/>
    <w:rsid w:val="000654D6"/>
    <w:rsid w:val="000654D8"/>
    <w:rsid w:val="0006614D"/>
    <w:rsid w:val="00066689"/>
    <w:rsid w:val="000812BD"/>
    <w:rsid w:val="00085AA0"/>
    <w:rsid w:val="00085B97"/>
    <w:rsid w:val="00086A09"/>
    <w:rsid w:val="00087179"/>
    <w:rsid w:val="00091FF5"/>
    <w:rsid w:val="00092E8D"/>
    <w:rsid w:val="00094B4D"/>
    <w:rsid w:val="000A0BBE"/>
    <w:rsid w:val="000A1C23"/>
    <w:rsid w:val="000A3352"/>
    <w:rsid w:val="000A398D"/>
    <w:rsid w:val="000A56F3"/>
    <w:rsid w:val="000A586E"/>
    <w:rsid w:val="000B0C88"/>
    <w:rsid w:val="000B2700"/>
    <w:rsid w:val="000B2BE7"/>
    <w:rsid w:val="000B2F45"/>
    <w:rsid w:val="000B322E"/>
    <w:rsid w:val="000B3D24"/>
    <w:rsid w:val="000B64DE"/>
    <w:rsid w:val="000B7DC5"/>
    <w:rsid w:val="000C137A"/>
    <w:rsid w:val="000C19AC"/>
    <w:rsid w:val="000C25C1"/>
    <w:rsid w:val="000C3782"/>
    <w:rsid w:val="000C4A86"/>
    <w:rsid w:val="000C5CB9"/>
    <w:rsid w:val="000D0EE7"/>
    <w:rsid w:val="000D428A"/>
    <w:rsid w:val="000E2E8C"/>
    <w:rsid w:val="000E3EF2"/>
    <w:rsid w:val="000E43A0"/>
    <w:rsid w:val="000E46A9"/>
    <w:rsid w:val="000E6350"/>
    <w:rsid w:val="000E6E42"/>
    <w:rsid w:val="000F154E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7B17"/>
    <w:rsid w:val="00107E1F"/>
    <w:rsid w:val="00115324"/>
    <w:rsid w:val="00115C28"/>
    <w:rsid w:val="001235EE"/>
    <w:rsid w:val="00124087"/>
    <w:rsid w:val="00125C9D"/>
    <w:rsid w:val="00131E88"/>
    <w:rsid w:val="00132744"/>
    <w:rsid w:val="0013480F"/>
    <w:rsid w:val="0013504B"/>
    <w:rsid w:val="00144520"/>
    <w:rsid w:val="001455E7"/>
    <w:rsid w:val="00145638"/>
    <w:rsid w:val="00152A37"/>
    <w:rsid w:val="00153BC5"/>
    <w:rsid w:val="00154067"/>
    <w:rsid w:val="00154E65"/>
    <w:rsid w:val="00155264"/>
    <w:rsid w:val="00155B45"/>
    <w:rsid w:val="001600B7"/>
    <w:rsid w:val="00161058"/>
    <w:rsid w:val="00163354"/>
    <w:rsid w:val="00165C75"/>
    <w:rsid w:val="00165CBB"/>
    <w:rsid w:val="00166C34"/>
    <w:rsid w:val="00167ADE"/>
    <w:rsid w:val="00170456"/>
    <w:rsid w:val="0017073B"/>
    <w:rsid w:val="00170E36"/>
    <w:rsid w:val="00175192"/>
    <w:rsid w:val="001802FE"/>
    <w:rsid w:val="001818AB"/>
    <w:rsid w:val="00182645"/>
    <w:rsid w:val="001826EE"/>
    <w:rsid w:val="00182CD6"/>
    <w:rsid w:val="0018446F"/>
    <w:rsid w:val="00184DBA"/>
    <w:rsid w:val="00185C4B"/>
    <w:rsid w:val="001932B1"/>
    <w:rsid w:val="00193385"/>
    <w:rsid w:val="00196C4F"/>
    <w:rsid w:val="001A04A0"/>
    <w:rsid w:val="001A09A1"/>
    <w:rsid w:val="001A3028"/>
    <w:rsid w:val="001A5726"/>
    <w:rsid w:val="001A630A"/>
    <w:rsid w:val="001A7192"/>
    <w:rsid w:val="001B0E47"/>
    <w:rsid w:val="001B15B6"/>
    <w:rsid w:val="001B1B5F"/>
    <w:rsid w:val="001B2FDC"/>
    <w:rsid w:val="001B3B17"/>
    <w:rsid w:val="001B4267"/>
    <w:rsid w:val="001B45C1"/>
    <w:rsid w:val="001C0A62"/>
    <w:rsid w:val="001C36C8"/>
    <w:rsid w:val="001C438C"/>
    <w:rsid w:val="001C4C4B"/>
    <w:rsid w:val="001C5208"/>
    <w:rsid w:val="001C5FA8"/>
    <w:rsid w:val="001C5FE3"/>
    <w:rsid w:val="001C60ED"/>
    <w:rsid w:val="001D083F"/>
    <w:rsid w:val="001D19D3"/>
    <w:rsid w:val="001D1A0A"/>
    <w:rsid w:val="001D282B"/>
    <w:rsid w:val="001D4183"/>
    <w:rsid w:val="001D4D23"/>
    <w:rsid w:val="001D4F0B"/>
    <w:rsid w:val="001D715D"/>
    <w:rsid w:val="001E2538"/>
    <w:rsid w:val="001E25BA"/>
    <w:rsid w:val="001E2C4F"/>
    <w:rsid w:val="001E4E5C"/>
    <w:rsid w:val="001E5063"/>
    <w:rsid w:val="001E5B0D"/>
    <w:rsid w:val="001E66B1"/>
    <w:rsid w:val="001E7C7A"/>
    <w:rsid w:val="001F2A8D"/>
    <w:rsid w:val="001F4892"/>
    <w:rsid w:val="002008FF"/>
    <w:rsid w:val="002020E5"/>
    <w:rsid w:val="0020282F"/>
    <w:rsid w:val="00203F06"/>
    <w:rsid w:val="00205682"/>
    <w:rsid w:val="00205831"/>
    <w:rsid w:val="002119C5"/>
    <w:rsid w:val="00212239"/>
    <w:rsid w:val="00212B00"/>
    <w:rsid w:val="00212CA5"/>
    <w:rsid w:val="0021355F"/>
    <w:rsid w:val="00214E37"/>
    <w:rsid w:val="002176B9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59D9"/>
    <w:rsid w:val="0023765B"/>
    <w:rsid w:val="00241302"/>
    <w:rsid w:val="00243906"/>
    <w:rsid w:val="00246115"/>
    <w:rsid w:val="00247A7F"/>
    <w:rsid w:val="00251548"/>
    <w:rsid w:val="0025183C"/>
    <w:rsid w:val="002532C6"/>
    <w:rsid w:val="002563D9"/>
    <w:rsid w:val="00261853"/>
    <w:rsid w:val="002636E3"/>
    <w:rsid w:val="00263977"/>
    <w:rsid w:val="00263B06"/>
    <w:rsid w:val="00266FAC"/>
    <w:rsid w:val="00272BA9"/>
    <w:rsid w:val="00274B8B"/>
    <w:rsid w:val="0027510A"/>
    <w:rsid w:val="002767A4"/>
    <w:rsid w:val="002808B5"/>
    <w:rsid w:val="002808DF"/>
    <w:rsid w:val="00281053"/>
    <w:rsid w:val="0028383B"/>
    <w:rsid w:val="0028455C"/>
    <w:rsid w:val="00285388"/>
    <w:rsid w:val="00285CD4"/>
    <w:rsid w:val="00287F35"/>
    <w:rsid w:val="0029034B"/>
    <w:rsid w:val="00290B34"/>
    <w:rsid w:val="0029150B"/>
    <w:rsid w:val="0029171D"/>
    <w:rsid w:val="00296B2C"/>
    <w:rsid w:val="002A1FEA"/>
    <w:rsid w:val="002A5C3F"/>
    <w:rsid w:val="002A6954"/>
    <w:rsid w:val="002A7483"/>
    <w:rsid w:val="002B0321"/>
    <w:rsid w:val="002B16A7"/>
    <w:rsid w:val="002B2AE4"/>
    <w:rsid w:val="002B4EDB"/>
    <w:rsid w:val="002B505A"/>
    <w:rsid w:val="002B5613"/>
    <w:rsid w:val="002B6C58"/>
    <w:rsid w:val="002C02A9"/>
    <w:rsid w:val="002C1D5F"/>
    <w:rsid w:val="002C4A80"/>
    <w:rsid w:val="002C4EAE"/>
    <w:rsid w:val="002C4FF9"/>
    <w:rsid w:val="002D11DD"/>
    <w:rsid w:val="002D2118"/>
    <w:rsid w:val="002D23C7"/>
    <w:rsid w:val="002D2A1B"/>
    <w:rsid w:val="002D3324"/>
    <w:rsid w:val="002D3822"/>
    <w:rsid w:val="002D40C2"/>
    <w:rsid w:val="002E0123"/>
    <w:rsid w:val="002E1D8B"/>
    <w:rsid w:val="002E2603"/>
    <w:rsid w:val="002E38E4"/>
    <w:rsid w:val="002E3F91"/>
    <w:rsid w:val="002E44CF"/>
    <w:rsid w:val="002E603C"/>
    <w:rsid w:val="002E61D3"/>
    <w:rsid w:val="002F070C"/>
    <w:rsid w:val="002F0EDF"/>
    <w:rsid w:val="002F10FA"/>
    <w:rsid w:val="002F2408"/>
    <w:rsid w:val="002F356C"/>
    <w:rsid w:val="002F3A24"/>
    <w:rsid w:val="002F5F81"/>
    <w:rsid w:val="00300F34"/>
    <w:rsid w:val="003021BD"/>
    <w:rsid w:val="003021EC"/>
    <w:rsid w:val="00304DC8"/>
    <w:rsid w:val="0030577E"/>
    <w:rsid w:val="00305BD2"/>
    <w:rsid w:val="003068AE"/>
    <w:rsid w:val="003125FF"/>
    <w:rsid w:val="00312D97"/>
    <w:rsid w:val="00313521"/>
    <w:rsid w:val="00313855"/>
    <w:rsid w:val="0031497D"/>
    <w:rsid w:val="0031692F"/>
    <w:rsid w:val="003173AD"/>
    <w:rsid w:val="00317912"/>
    <w:rsid w:val="00317F18"/>
    <w:rsid w:val="00325139"/>
    <w:rsid w:val="00325ADB"/>
    <w:rsid w:val="00326B0D"/>
    <w:rsid w:val="00332B5C"/>
    <w:rsid w:val="003334C1"/>
    <w:rsid w:val="00333897"/>
    <w:rsid w:val="003360C2"/>
    <w:rsid w:val="00336655"/>
    <w:rsid w:val="00341A67"/>
    <w:rsid w:val="00344C51"/>
    <w:rsid w:val="00345618"/>
    <w:rsid w:val="00347830"/>
    <w:rsid w:val="00351BF3"/>
    <w:rsid w:val="00355789"/>
    <w:rsid w:val="00355981"/>
    <w:rsid w:val="0035730C"/>
    <w:rsid w:val="00360298"/>
    <w:rsid w:val="00360606"/>
    <w:rsid w:val="00361297"/>
    <w:rsid w:val="003635FD"/>
    <w:rsid w:val="003638CE"/>
    <w:rsid w:val="0036476A"/>
    <w:rsid w:val="00364BD7"/>
    <w:rsid w:val="00366E37"/>
    <w:rsid w:val="00370167"/>
    <w:rsid w:val="00370872"/>
    <w:rsid w:val="00374986"/>
    <w:rsid w:val="00374D4B"/>
    <w:rsid w:val="0037733E"/>
    <w:rsid w:val="003806AD"/>
    <w:rsid w:val="00381D2B"/>
    <w:rsid w:val="003836F2"/>
    <w:rsid w:val="00385A38"/>
    <w:rsid w:val="00386D88"/>
    <w:rsid w:val="0039136B"/>
    <w:rsid w:val="003929F8"/>
    <w:rsid w:val="003938FE"/>
    <w:rsid w:val="00393B44"/>
    <w:rsid w:val="0039534F"/>
    <w:rsid w:val="003964A1"/>
    <w:rsid w:val="003A08F0"/>
    <w:rsid w:val="003A174A"/>
    <w:rsid w:val="003A1D07"/>
    <w:rsid w:val="003A1EBA"/>
    <w:rsid w:val="003A4960"/>
    <w:rsid w:val="003A4CF2"/>
    <w:rsid w:val="003A4E98"/>
    <w:rsid w:val="003A4EBD"/>
    <w:rsid w:val="003A59FD"/>
    <w:rsid w:val="003A67CD"/>
    <w:rsid w:val="003A779C"/>
    <w:rsid w:val="003A79D8"/>
    <w:rsid w:val="003A7B86"/>
    <w:rsid w:val="003B0FF0"/>
    <w:rsid w:val="003B1C21"/>
    <w:rsid w:val="003B24A7"/>
    <w:rsid w:val="003B2637"/>
    <w:rsid w:val="003B2CA1"/>
    <w:rsid w:val="003B5AD5"/>
    <w:rsid w:val="003B6887"/>
    <w:rsid w:val="003B6975"/>
    <w:rsid w:val="003B7EE5"/>
    <w:rsid w:val="003C02AA"/>
    <w:rsid w:val="003C1909"/>
    <w:rsid w:val="003C3F9D"/>
    <w:rsid w:val="003C4DC2"/>
    <w:rsid w:val="003C74F3"/>
    <w:rsid w:val="003D0CFD"/>
    <w:rsid w:val="003D1697"/>
    <w:rsid w:val="003D188E"/>
    <w:rsid w:val="003D1A84"/>
    <w:rsid w:val="003D2595"/>
    <w:rsid w:val="003D3351"/>
    <w:rsid w:val="003D6D6F"/>
    <w:rsid w:val="003E13F9"/>
    <w:rsid w:val="003E2891"/>
    <w:rsid w:val="003E3761"/>
    <w:rsid w:val="003E4FA2"/>
    <w:rsid w:val="003E5745"/>
    <w:rsid w:val="003E6B71"/>
    <w:rsid w:val="003E7734"/>
    <w:rsid w:val="003E7A60"/>
    <w:rsid w:val="003F18EE"/>
    <w:rsid w:val="003F1BDC"/>
    <w:rsid w:val="003F26BD"/>
    <w:rsid w:val="003F26EC"/>
    <w:rsid w:val="003F4D62"/>
    <w:rsid w:val="003F5AE8"/>
    <w:rsid w:val="003F5C1C"/>
    <w:rsid w:val="003F61CF"/>
    <w:rsid w:val="003F62E6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4ED1"/>
    <w:rsid w:val="004154FD"/>
    <w:rsid w:val="00416F09"/>
    <w:rsid w:val="00417254"/>
    <w:rsid w:val="00417FBA"/>
    <w:rsid w:val="00421B21"/>
    <w:rsid w:val="00422B75"/>
    <w:rsid w:val="00423976"/>
    <w:rsid w:val="00424101"/>
    <w:rsid w:val="0042495B"/>
    <w:rsid w:val="00430209"/>
    <w:rsid w:val="00430521"/>
    <w:rsid w:val="004317FB"/>
    <w:rsid w:val="00431E77"/>
    <w:rsid w:val="00432D16"/>
    <w:rsid w:val="00433E98"/>
    <w:rsid w:val="00435FA5"/>
    <w:rsid w:val="00436E10"/>
    <w:rsid w:val="004419BF"/>
    <w:rsid w:val="004435CB"/>
    <w:rsid w:val="00443A80"/>
    <w:rsid w:val="00444B18"/>
    <w:rsid w:val="00445F3B"/>
    <w:rsid w:val="0044772A"/>
    <w:rsid w:val="004518D0"/>
    <w:rsid w:val="0045235D"/>
    <w:rsid w:val="00453655"/>
    <w:rsid w:val="0045483E"/>
    <w:rsid w:val="00454F12"/>
    <w:rsid w:val="0045659F"/>
    <w:rsid w:val="0045692A"/>
    <w:rsid w:val="004569E4"/>
    <w:rsid w:val="004602EB"/>
    <w:rsid w:val="0046059B"/>
    <w:rsid w:val="00460657"/>
    <w:rsid w:val="00460BCB"/>
    <w:rsid w:val="004618C8"/>
    <w:rsid w:val="004634DA"/>
    <w:rsid w:val="0046572F"/>
    <w:rsid w:val="0046716A"/>
    <w:rsid w:val="00474DDA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4565"/>
    <w:rsid w:val="00484618"/>
    <w:rsid w:val="004862C0"/>
    <w:rsid w:val="00487A29"/>
    <w:rsid w:val="0049070D"/>
    <w:rsid w:val="00490C46"/>
    <w:rsid w:val="00491D3C"/>
    <w:rsid w:val="00495B1F"/>
    <w:rsid w:val="0049605B"/>
    <w:rsid w:val="004966B4"/>
    <w:rsid w:val="00496EC6"/>
    <w:rsid w:val="004974AF"/>
    <w:rsid w:val="004A024F"/>
    <w:rsid w:val="004A17F6"/>
    <w:rsid w:val="004A33BA"/>
    <w:rsid w:val="004A5675"/>
    <w:rsid w:val="004A5EC8"/>
    <w:rsid w:val="004A7211"/>
    <w:rsid w:val="004B03BA"/>
    <w:rsid w:val="004B195C"/>
    <w:rsid w:val="004B40C7"/>
    <w:rsid w:val="004B5840"/>
    <w:rsid w:val="004B7925"/>
    <w:rsid w:val="004C0EF1"/>
    <w:rsid w:val="004C0FA3"/>
    <w:rsid w:val="004C159E"/>
    <w:rsid w:val="004C3324"/>
    <w:rsid w:val="004C3518"/>
    <w:rsid w:val="004C62F3"/>
    <w:rsid w:val="004C7172"/>
    <w:rsid w:val="004C7196"/>
    <w:rsid w:val="004C7EF7"/>
    <w:rsid w:val="004D3703"/>
    <w:rsid w:val="004E0D83"/>
    <w:rsid w:val="004E12C0"/>
    <w:rsid w:val="004E4B45"/>
    <w:rsid w:val="004E70FB"/>
    <w:rsid w:val="004E746E"/>
    <w:rsid w:val="004F16A5"/>
    <w:rsid w:val="004F2934"/>
    <w:rsid w:val="004F4390"/>
    <w:rsid w:val="00501691"/>
    <w:rsid w:val="005021F0"/>
    <w:rsid w:val="0050224F"/>
    <w:rsid w:val="0050578F"/>
    <w:rsid w:val="00506341"/>
    <w:rsid w:val="00507862"/>
    <w:rsid w:val="00510280"/>
    <w:rsid w:val="00511F36"/>
    <w:rsid w:val="00513181"/>
    <w:rsid w:val="00515645"/>
    <w:rsid w:val="00516AA2"/>
    <w:rsid w:val="005202C9"/>
    <w:rsid w:val="005206AD"/>
    <w:rsid w:val="00527465"/>
    <w:rsid w:val="005276EA"/>
    <w:rsid w:val="00530114"/>
    <w:rsid w:val="005302C1"/>
    <w:rsid w:val="005307E6"/>
    <w:rsid w:val="0053217D"/>
    <w:rsid w:val="0053422A"/>
    <w:rsid w:val="00534A38"/>
    <w:rsid w:val="0053570A"/>
    <w:rsid w:val="00540403"/>
    <w:rsid w:val="0054150E"/>
    <w:rsid w:val="00542539"/>
    <w:rsid w:val="00542E52"/>
    <w:rsid w:val="00543E11"/>
    <w:rsid w:val="0054435A"/>
    <w:rsid w:val="005451C5"/>
    <w:rsid w:val="00551303"/>
    <w:rsid w:val="005531B2"/>
    <w:rsid w:val="00554333"/>
    <w:rsid w:val="00557DCD"/>
    <w:rsid w:val="00561B70"/>
    <w:rsid w:val="00563136"/>
    <w:rsid w:val="0056356F"/>
    <w:rsid w:val="00563C3A"/>
    <w:rsid w:val="00564F60"/>
    <w:rsid w:val="005655BD"/>
    <w:rsid w:val="005672EF"/>
    <w:rsid w:val="00567B2F"/>
    <w:rsid w:val="0057138B"/>
    <w:rsid w:val="00572AAC"/>
    <w:rsid w:val="00572D8C"/>
    <w:rsid w:val="005736AA"/>
    <w:rsid w:val="005740EE"/>
    <w:rsid w:val="00574DAD"/>
    <w:rsid w:val="0057656C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8"/>
    <w:rsid w:val="005942DC"/>
    <w:rsid w:val="005949F0"/>
    <w:rsid w:val="00596DBD"/>
    <w:rsid w:val="005A2612"/>
    <w:rsid w:val="005A4647"/>
    <w:rsid w:val="005A7838"/>
    <w:rsid w:val="005B4D4D"/>
    <w:rsid w:val="005B7192"/>
    <w:rsid w:val="005C30FF"/>
    <w:rsid w:val="005C4BDC"/>
    <w:rsid w:val="005C64B5"/>
    <w:rsid w:val="005C6FC8"/>
    <w:rsid w:val="005D0824"/>
    <w:rsid w:val="005D0BB5"/>
    <w:rsid w:val="005D4040"/>
    <w:rsid w:val="005D686C"/>
    <w:rsid w:val="005E053B"/>
    <w:rsid w:val="005E153E"/>
    <w:rsid w:val="005E34A6"/>
    <w:rsid w:val="005E43BF"/>
    <w:rsid w:val="005E578B"/>
    <w:rsid w:val="005E5DFA"/>
    <w:rsid w:val="005E6F94"/>
    <w:rsid w:val="005E7A6C"/>
    <w:rsid w:val="005F06DE"/>
    <w:rsid w:val="005F3CE8"/>
    <w:rsid w:val="005F6B10"/>
    <w:rsid w:val="005F7971"/>
    <w:rsid w:val="006016FD"/>
    <w:rsid w:val="00601F7A"/>
    <w:rsid w:val="0060212B"/>
    <w:rsid w:val="006033D8"/>
    <w:rsid w:val="00604962"/>
    <w:rsid w:val="006071E1"/>
    <w:rsid w:val="00607410"/>
    <w:rsid w:val="0061076C"/>
    <w:rsid w:val="006119F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576F"/>
    <w:rsid w:val="00636442"/>
    <w:rsid w:val="00636CCC"/>
    <w:rsid w:val="00637388"/>
    <w:rsid w:val="006417BF"/>
    <w:rsid w:val="006419EE"/>
    <w:rsid w:val="00641C66"/>
    <w:rsid w:val="006436BA"/>
    <w:rsid w:val="00643E97"/>
    <w:rsid w:val="006452D6"/>
    <w:rsid w:val="00645BC8"/>
    <w:rsid w:val="00647F32"/>
    <w:rsid w:val="0065239D"/>
    <w:rsid w:val="00657733"/>
    <w:rsid w:val="00660D7D"/>
    <w:rsid w:val="00660DEF"/>
    <w:rsid w:val="00662084"/>
    <w:rsid w:val="00663B85"/>
    <w:rsid w:val="0066474F"/>
    <w:rsid w:val="00665220"/>
    <w:rsid w:val="00665BB7"/>
    <w:rsid w:val="00665FB6"/>
    <w:rsid w:val="00670211"/>
    <w:rsid w:val="0067062E"/>
    <w:rsid w:val="006738EC"/>
    <w:rsid w:val="00675B0B"/>
    <w:rsid w:val="006773E8"/>
    <w:rsid w:val="0068083F"/>
    <w:rsid w:val="006816D9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4AD"/>
    <w:rsid w:val="006926EE"/>
    <w:rsid w:val="00692A0D"/>
    <w:rsid w:val="00692CAA"/>
    <w:rsid w:val="00697E71"/>
    <w:rsid w:val="006A0398"/>
    <w:rsid w:val="006A0D68"/>
    <w:rsid w:val="006A482A"/>
    <w:rsid w:val="006B2354"/>
    <w:rsid w:val="006B39AF"/>
    <w:rsid w:val="006B3D32"/>
    <w:rsid w:val="006B4CEB"/>
    <w:rsid w:val="006B70AA"/>
    <w:rsid w:val="006C30D4"/>
    <w:rsid w:val="006C3121"/>
    <w:rsid w:val="006C433B"/>
    <w:rsid w:val="006C4C62"/>
    <w:rsid w:val="006C5B4A"/>
    <w:rsid w:val="006C6F77"/>
    <w:rsid w:val="006C7306"/>
    <w:rsid w:val="006D0563"/>
    <w:rsid w:val="006D12C6"/>
    <w:rsid w:val="006D2729"/>
    <w:rsid w:val="006D3924"/>
    <w:rsid w:val="006D3A90"/>
    <w:rsid w:val="006D4A60"/>
    <w:rsid w:val="006D4D8B"/>
    <w:rsid w:val="006D5A62"/>
    <w:rsid w:val="006D6B2B"/>
    <w:rsid w:val="006E0B31"/>
    <w:rsid w:val="006E1E42"/>
    <w:rsid w:val="006E25A7"/>
    <w:rsid w:val="006E3DEF"/>
    <w:rsid w:val="006E4FDD"/>
    <w:rsid w:val="006E520C"/>
    <w:rsid w:val="006E60C8"/>
    <w:rsid w:val="006E65E7"/>
    <w:rsid w:val="006F1370"/>
    <w:rsid w:val="006F1506"/>
    <w:rsid w:val="006F16F8"/>
    <w:rsid w:val="006F2DE1"/>
    <w:rsid w:val="006F300E"/>
    <w:rsid w:val="006F4EB9"/>
    <w:rsid w:val="006F6024"/>
    <w:rsid w:val="006F6C7F"/>
    <w:rsid w:val="006F729A"/>
    <w:rsid w:val="006F7860"/>
    <w:rsid w:val="007007F0"/>
    <w:rsid w:val="007017D8"/>
    <w:rsid w:val="00702A2E"/>
    <w:rsid w:val="00702F2B"/>
    <w:rsid w:val="00703464"/>
    <w:rsid w:val="007068EF"/>
    <w:rsid w:val="00713A95"/>
    <w:rsid w:val="00715049"/>
    <w:rsid w:val="007154DC"/>
    <w:rsid w:val="007164FA"/>
    <w:rsid w:val="00716DA5"/>
    <w:rsid w:val="00720504"/>
    <w:rsid w:val="00721F53"/>
    <w:rsid w:val="007265F8"/>
    <w:rsid w:val="00730B61"/>
    <w:rsid w:val="00733968"/>
    <w:rsid w:val="00735AA5"/>
    <w:rsid w:val="00736940"/>
    <w:rsid w:val="007369DE"/>
    <w:rsid w:val="00740436"/>
    <w:rsid w:val="00740D06"/>
    <w:rsid w:val="00741151"/>
    <w:rsid w:val="007426B6"/>
    <w:rsid w:val="00742A93"/>
    <w:rsid w:val="007432BA"/>
    <w:rsid w:val="00743FDA"/>
    <w:rsid w:val="00746FC3"/>
    <w:rsid w:val="007534B7"/>
    <w:rsid w:val="007540BA"/>
    <w:rsid w:val="00756F8B"/>
    <w:rsid w:val="00761107"/>
    <w:rsid w:val="0076197B"/>
    <w:rsid w:val="00764B81"/>
    <w:rsid w:val="007676F9"/>
    <w:rsid w:val="0077191E"/>
    <w:rsid w:val="007722ED"/>
    <w:rsid w:val="00772C8D"/>
    <w:rsid w:val="0077308E"/>
    <w:rsid w:val="0077354C"/>
    <w:rsid w:val="007742E4"/>
    <w:rsid w:val="00774483"/>
    <w:rsid w:val="007761FB"/>
    <w:rsid w:val="00776A6F"/>
    <w:rsid w:val="007777FE"/>
    <w:rsid w:val="00782585"/>
    <w:rsid w:val="00785F61"/>
    <w:rsid w:val="00786C6A"/>
    <w:rsid w:val="00787BC7"/>
    <w:rsid w:val="00790AD7"/>
    <w:rsid w:val="0079388D"/>
    <w:rsid w:val="00794E64"/>
    <w:rsid w:val="007953DE"/>
    <w:rsid w:val="007975B5"/>
    <w:rsid w:val="007A50CE"/>
    <w:rsid w:val="007A6811"/>
    <w:rsid w:val="007B33AA"/>
    <w:rsid w:val="007B68AD"/>
    <w:rsid w:val="007D1C3C"/>
    <w:rsid w:val="007D48F8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7D77"/>
    <w:rsid w:val="007F2D23"/>
    <w:rsid w:val="007F3B54"/>
    <w:rsid w:val="007F4579"/>
    <w:rsid w:val="007F519D"/>
    <w:rsid w:val="007F51A0"/>
    <w:rsid w:val="007F54A1"/>
    <w:rsid w:val="007F6830"/>
    <w:rsid w:val="007F7349"/>
    <w:rsid w:val="00801D1E"/>
    <w:rsid w:val="00802E8E"/>
    <w:rsid w:val="008048E7"/>
    <w:rsid w:val="008068C9"/>
    <w:rsid w:val="0081048C"/>
    <w:rsid w:val="00811D4B"/>
    <w:rsid w:val="008140EC"/>
    <w:rsid w:val="00820343"/>
    <w:rsid w:val="008233B3"/>
    <w:rsid w:val="00824512"/>
    <w:rsid w:val="008251D0"/>
    <w:rsid w:val="00825BC8"/>
    <w:rsid w:val="00825BE3"/>
    <w:rsid w:val="00826A3D"/>
    <w:rsid w:val="008313AC"/>
    <w:rsid w:val="00831559"/>
    <w:rsid w:val="00832058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5E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FE3"/>
    <w:rsid w:val="00866048"/>
    <w:rsid w:val="0086678A"/>
    <w:rsid w:val="00866806"/>
    <w:rsid w:val="00870233"/>
    <w:rsid w:val="008702F3"/>
    <w:rsid w:val="00872B89"/>
    <w:rsid w:val="00874ACE"/>
    <w:rsid w:val="00874B8C"/>
    <w:rsid w:val="00874DD0"/>
    <w:rsid w:val="0087534B"/>
    <w:rsid w:val="00876C60"/>
    <w:rsid w:val="00877B65"/>
    <w:rsid w:val="00877F3F"/>
    <w:rsid w:val="008843BB"/>
    <w:rsid w:val="00890FE2"/>
    <w:rsid w:val="00891CEA"/>
    <w:rsid w:val="008950AF"/>
    <w:rsid w:val="00895425"/>
    <w:rsid w:val="00895EBC"/>
    <w:rsid w:val="0089770C"/>
    <w:rsid w:val="008A00FB"/>
    <w:rsid w:val="008A0CDC"/>
    <w:rsid w:val="008A120E"/>
    <w:rsid w:val="008A1D69"/>
    <w:rsid w:val="008A404E"/>
    <w:rsid w:val="008A424F"/>
    <w:rsid w:val="008A5DBC"/>
    <w:rsid w:val="008A65E9"/>
    <w:rsid w:val="008A696A"/>
    <w:rsid w:val="008B1158"/>
    <w:rsid w:val="008B1BAB"/>
    <w:rsid w:val="008B2456"/>
    <w:rsid w:val="008B245B"/>
    <w:rsid w:val="008B4E5F"/>
    <w:rsid w:val="008B5234"/>
    <w:rsid w:val="008B6424"/>
    <w:rsid w:val="008B674D"/>
    <w:rsid w:val="008C0282"/>
    <w:rsid w:val="008C092E"/>
    <w:rsid w:val="008C14A7"/>
    <w:rsid w:val="008C157F"/>
    <w:rsid w:val="008C4C27"/>
    <w:rsid w:val="008C4F55"/>
    <w:rsid w:val="008C72B3"/>
    <w:rsid w:val="008C795F"/>
    <w:rsid w:val="008D0BD2"/>
    <w:rsid w:val="008D0F41"/>
    <w:rsid w:val="008D6163"/>
    <w:rsid w:val="008D6976"/>
    <w:rsid w:val="008D6CFA"/>
    <w:rsid w:val="008E2524"/>
    <w:rsid w:val="008E2560"/>
    <w:rsid w:val="008E2972"/>
    <w:rsid w:val="008E36A4"/>
    <w:rsid w:val="008E3DF1"/>
    <w:rsid w:val="008E46C0"/>
    <w:rsid w:val="008E6C53"/>
    <w:rsid w:val="008E70C8"/>
    <w:rsid w:val="008E7BDD"/>
    <w:rsid w:val="008F15FB"/>
    <w:rsid w:val="008F1844"/>
    <w:rsid w:val="008F481B"/>
    <w:rsid w:val="008F4BFD"/>
    <w:rsid w:val="008F6717"/>
    <w:rsid w:val="008F7D00"/>
    <w:rsid w:val="00901159"/>
    <w:rsid w:val="00903962"/>
    <w:rsid w:val="00903A97"/>
    <w:rsid w:val="009046DE"/>
    <w:rsid w:val="009059E5"/>
    <w:rsid w:val="0090607A"/>
    <w:rsid w:val="009069A2"/>
    <w:rsid w:val="00912458"/>
    <w:rsid w:val="009148DD"/>
    <w:rsid w:val="00915A69"/>
    <w:rsid w:val="00916EF0"/>
    <w:rsid w:val="009218F1"/>
    <w:rsid w:val="00923458"/>
    <w:rsid w:val="009243D8"/>
    <w:rsid w:val="0092639E"/>
    <w:rsid w:val="00926F20"/>
    <w:rsid w:val="009277F5"/>
    <w:rsid w:val="00931057"/>
    <w:rsid w:val="00932D0D"/>
    <w:rsid w:val="0093503A"/>
    <w:rsid w:val="00935D09"/>
    <w:rsid w:val="009412A2"/>
    <w:rsid w:val="00941AFF"/>
    <w:rsid w:val="00941EAD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E67"/>
    <w:rsid w:val="00960554"/>
    <w:rsid w:val="009619C1"/>
    <w:rsid w:val="00964227"/>
    <w:rsid w:val="00964708"/>
    <w:rsid w:val="00964CB0"/>
    <w:rsid w:val="00965BEC"/>
    <w:rsid w:val="00966A81"/>
    <w:rsid w:val="00967B49"/>
    <w:rsid w:val="00967EA5"/>
    <w:rsid w:val="00970DFB"/>
    <w:rsid w:val="009715EB"/>
    <w:rsid w:val="00974A5F"/>
    <w:rsid w:val="00975D25"/>
    <w:rsid w:val="00976E1D"/>
    <w:rsid w:val="0098141D"/>
    <w:rsid w:val="00981DFE"/>
    <w:rsid w:val="00983004"/>
    <w:rsid w:val="00983F11"/>
    <w:rsid w:val="00985B46"/>
    <w:rsid w:val="0098600B"/>
    <w:rsid w:val="00986595"/>
    <w:rsid w:val="009878FF"/>
    <w:rsid w:val="00990334"/>
    <w:rsid w:val="00991510"/>
    <w:rsid w:val="0099330E"/>
    <w:rsid w:val="00993841"/>
    <w:rsid w:val="00997510"/>
    <w:rsid w:val="009A21E3"/>
    <w:rsid w:val="009A27BE"/>
    <w:rsid w:val="009A2A38"/>
    <w:rsid w:val="009A2B2F"/>
    <w:rsid w:val="009A32F9"/>
    <w:rsid w:val="009A3831"/>
    <w:rsid w:val="009A3A68"/>
    <w:rsid w:val="009A45A3"/>
    <w:rsid w:val="009B3E8A"/>
    <w:rsid w:val="009B571D"/>
    <w:rsid w:val="009B6DC8"/>
    <w:rsid w:val="009C1809"/>
    <w:rsid w:val="009C18A5"/>
    <w:rsid w:val="009C1946"/>
    <w:rsid w:val="009C23D8"/>
    <w:rsid w:val="009C27D3"/>
    <w:rsid w:val="009C5034"/>
    <w:rsid w:val="009D04D1"/>
    <w:rsid w:val="009D079D"/>
    <w:rsid w:val="009D170B"/>
    <w:rsid w:val="009D5590"/>
    <w:rsid w:val="009D6EF7"/>
    <w:rsid w:val="009D7C30"/>
    <w:rsid w:val="009E0203"/>
    <w:rsid w:val="009E02A6"/>
    <w:rsid w:val="009E0CDC"/>
    <w:rsid w:val="009E1537"/>
    <w:rsid w:val="009E1B58"/>
    <w:rsid w:val="009E4D44"/>
    <w:rsid w:val="009E512F"/>
    <w:rsid w:val="009E5E34"/>
    <w:rsid w:val="009E693A"/>
    <w:rsid w:val="009E6DE3"/>
    <w:rsid w:val="009E7971"/>
    <w:rsid w:val="009E7EE0"/>
    <w:rsid w:val="009E7EE6"/>
    <w:rsid w:val="009F081C"/>
    <w:rsid w:val="009F5DB4"/>
    <w:rsid w:val="009F616B"/>
    <w:rsid w:val="009F62C7"/>
    <w:rsid w:val="009F78D1"/>
    <w:rsid w:val="00A00A38"/>
    <w:rsid w:val="00A00B35"/>
    <w:rsid w:val="00A01FEE"/>
    <w:rsid w:val="00A02BA8"/>
    <w:rsid w:val="00A02D4A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5775"/>
    <w:rsid w:val="00A15EA2"/>
    <w:rsid w:val="00A209AD"/>
    <w:rsid w:val="00A231E9"/>
    <w:rsid w:val="00A2537B"/>
    <w:rsid w:val="00A260A6"/>
    <w:rsid w:val="00A268F9"/>
    <w:rsid w:val="00A27A98"/>
    <w:rsid w:val="00A27F34"/>
    <w:rsid w:val="00A300DB"/>
    <w:rsid w:val="00A3192D"/>
    <w:rsid w:val="00A3248B"/>
    <w:rsid w:val="00A336ED"/>
    <w:rsid w:val="00A4027A"/>
    <w:rsid w:val="00A40C31"/>
    <w:rsid w:val="00A4103C"/>
    <w:rsid w:val="00A4106F"/>
    <w:rsid w:val="00A42DBE"/>
    <w:rsid w:val="00A43EAC"/>
    <w:rsid w:val="00A441CE"/>
    <w:rsid w:val="00A459C9"/>
    <w:rsid w:val="00A47B7D"/>
    <w:rsid w:val="00A50F4A"/>
    <w:rsid w:val="00A51F17"/>
    <w:rsid w:val="00A52B5D"/>
    <w:rsid w:val="00A543A6"/>
    <w:rsid w:val="00A62476"/>
    <w:rsid w:val="00A624B0"/>
    <w:rsid w:val="00A63449"/>
    <w:rsid w:val="00A640B0"/>
    <w:rsid w:val="00A64791"/>
    <w:rsid w:val="00A667B9"/>
    <w:rsid w:val="00A670BD"/>
    <w:rsid w:val="00A70AC5"/>
    <w:rsid w:val="00A76BE1"/>
    <w:rsid w:val="00A77915"/>
    <w:rsid w:val="00A80E3F"/>
    <w:rsid w:val="00A81089"/>
    <w:rsid w:val="00A82AB0"/>
    <w:rsid w:val="00A8335B"/>
    <w:rsid w:val="00A84FD7"/>
    <w:rsid w:val="00A8534F"/>
    <w:rsid w:val="00A87E1D"/>
    <w:rsid w:val="00A905C9"/>
    <w:rsid w:val="00A92539"/>
    <w:rsid w:val="00A93E2D"/>
    <w:rsid w:val="00A953CB"/>
    <w:rsid w:val="00A969ED"/>
    <w:rsid w:val="00A96EED"/>
    <w:rsid w:val="00A979CD"/>
    <w:rsid w:val="00AA1C89"/>
    <w:rsid w:val="00AA2356"/>
    <w:rsid w:val="00AA23B8"/>
    <w:rsid w:val="00AA4EFD"/>
    <w:rsid w:val="00AA539B"/>
    <w:rsid w:val="00AA5BD9"/>
    <w:rsid w:val="00AA5CDA"/>
    <w:rsid w:val="00AB01E2"/>
    <w:rsid w:val="00AB5853"/>
    <w:rsid w:val="00AB6D06"/>
    <w:rsid w:val="00AC2076"/>
    <w:rsid w:val="00AC2172"/>
    <w:rsid w:val="00AC42EE"/>
    <w:rsid w:val="00AC46C1"/>
    <w:rsid w:val="00AC626C"/>
    <w:rsid w:val="00AC7459"/>
    <w:rsid w:val="00AC7AFF"/>
    <w:rsid w:val="00AD029F"/>
    <w:rsid w:val="00AD14F2"/>
    <w:rsid w:val="00AD1648"/>
    <w:rsid w:val="00AD2340"/>
    <w:rsid w:val="00AD60A0"/>
    <w:rsid w:val="00AE1DBB"/>
    <w:rsid w:val="00AE39F9"/>
    <w:rsid w:val="00AE5B14"/>
    <w:rsid w:val="00AE76E9"/>
    <w:rsid w:val="00AF1D30"/>
    <w:rsid w:val="00AF5254"/>
    <w:rsid w:val="00AF540A"/>
    <w:rsid w:val="00AF7956"/>
    <w:rsid w:val="00B00185"/>
    <w:rsid w:val="00B03B89"/>
    <w:rsid w:val="00B0402F"/>
    <w:rsid w:val="00B042DF"/>
    <w:rsid w:val="00B0445B"/>
    <w:rsid w:val="00B1058D"/>
    <w:rsid w:val="00B117EC"/>
    <w:rsid w:val="00B11D4F"/>
    <w:rsid w:val="00B12C1B"/>
    <w:rsid w:val="00B15DA1"/>
    <w:rsid w:val="00B171BB"/>
    <w:rsid w:val="00B21490"/>
    <w:rsid w:val="00B21E44"/>
    <w:rsid w:val="00B2217A"/>
    <w:rsid w:val="00B22302"/>
    <w:rsid w:val="00B232F7"/>
    <w:rsid w:val="00B235F6"/>
    <w:rsid w:val="00B24487"/>
    <w:rsid w:val="00B26B26"/>
    <w:rsid w:val="00B275A0"/>
    <w:rsid w:val="00B35D50"/>
    <w:rsid w:val="00B36EB9"/>
    <w:rsid w:val="00B3762F"/>
    <w:rsid w:val="00B37945"/>
    <w:rsid w:val="00B40879"/>
    <w:rsid w:val="00B420C3"/>
    <w:rsid w:val="00B437EF"/>
    <w:rsid w:val="00B43BB4"/>
    <w:rsid w:val="00B448BB"/>
    <w:rsid w:val="00B46B32"/>
    <w:rsid w:val="00B47B19"/>
    <w:rsid w:val="00B5083C"/>
    <w:rsid w:val="00B514B0"/>
    <w:rsid w:val="00B54378"/>
    <w:rsid w:val="00B543EA"/>
    <w:rsid w:val="00B543F9"/>
    <w:rsid w:val="00B54484"/>
    <w:rsid w:val="00B5763A"/>
    <w:rsid w:val="00B577DD"/>
    <w:rsid w:val="00B61563"/>
    <w:rsid w:val="00B64502"/>
    <w:rsid w:val="00B66331"/>
    <w:rsid w:val="00B67CF5"/>
    <w:rsid w:val="00B72BD2"/>
    <w:rsid w:val="00B737A0"/>
    <w:rsid w:val="00B75395"/>
    <w:rsid w:val="00B753F9"/>
    <w:rsid w:val="00B80614"/>
    <w:rsid w:val="00B82B4D"/>
    <w:rsid w:val="00B83149"/>
    <w:rsid w:val="00B8456E"/>
    <w:rsid w:val="00B85B3F"/>
    <w:rsid w:val="00B85B50"/>
    <w:rsid w:val="00B86072"/>
    <w:rsid w:val="00B91C14"/>
    <w:rsid w:val="00B924C6"/>
    <w:rsid w:val="00B92C9B"/>
    <w:rsid w:val="00B95748"/>
    <w:rsid w:val="00B95DE8"/>
    <w:rsid w:val="00B96368"/>
    <w:rsid w:val="00B96B67"/>
    <w:rsid w:val="00B972E4"/>
    <w:rsid w:val="00BA0541"/>
    <w:rsid w:val="00BA1A52"/>
    <w:rsid w:val="00BA1CF1"/>
    <w:rsid w:val="00BA21F3"/>
    <w:rsid w:val="00BA249C"/>
    <w:rsid w:val="00BA51DA"/>
    <w:rsid w:val="00BB07DC"/>
    <w:rsid w:val="00BB13E5"/>
    <w:rsid w:val="00BB17C7"/>
    <w:rsid w:val="00BB1E9A"/>
    <w:rsid w:val="00BB3B3B"/>
    <w:rsid w:val="00BB64FE"/>
    <w:rsid w:val="00BB6C03"/>
    <w:rsid w:val="00BC08A7"/>
    <w:rsid w:val="00BC215E"/>
    <w:rsid w:val="00BC2DAD"/>
    <w:rsid w:val="00BC7588"/>
    <w:rsid w:val="00BC7BEA"/>
    <w:rsid w:val="00BD42D3"/>
    <w:rsid w:val="00BD4CE6"/>
    <w:rsid w:val="00BD55D2"/>
    <w:rsid w:val="00BD6294"/>
    <w:rsid w:val="00BD6683"/>
    <w:rsid w:val="00BD738A"/>
    <w:rsid w:val="00BE0C20"/>
    <w:rsid w:val="00BE1D8D"/>
    <w:rsid w:val="00BE2012"/>
    <w:rsid w:val="00BE4829"/>
    <w:rsid w:val="00BE4B9D"/>
    <w:rsid w:val="00BE5BC3"/>
    <w:rsid w:val="00BE69CE"/>
    <w:rsid w:val="00BF2F71"/>
    <w:rsid w:val="00BF4AC2"/>
    <w:rsid w:val="00BF4D70"/>
    <w:rsid w:val="00BF6431"/>
    <w:rsid w:val="00BF6735"/>
    <w:rsid w:val="00C03431"/>
    <w:rsid w:val="00C07F7E"/>
    <w:rsid w:val="00C1053B"/>
    <w:rsid w:val="00C113AD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31ED"/>
    <w:rsid w:val="00C354EE"/>
    <w:rsid w:val="00C35514"/>
    <w:rsid w:val="00C40F5C"/>
    <w:rsid w:val="00C40F8F"/>
    <w:rsid w:val="00C46FAD"/>
    <w:rsid w:val="00C50139"/>
    <w:rsid w:val="00C50DD5"/>
    <w:rsid w:val="00C51C25"/>
    <w:rsid w:val="00C54BAA"/>
    <w:rsid w:val="00C5570D"/>
    <w:rsid w:val="00C57D2C"/>
    <w:rsid w:val="00C60217"/>
    <w:rsid w:val="00C610D2"/>
    <w:rsid w:val="00C66B33"/>
    <w:rsid w:val="00C66EB8"/>
    <w:rsid w:val="00C67678"/>
    <w:rsid w:val="00C67F82"/>
    <w:rsid w:val="00C7196F"/>
    <w:rsid w:val="00C725F3"/>
    <w:rsid w:val="00C80617"/>
    <w:rsid w:val="00C81D80"/>
    <w:rsid w:val="00C83F3C"/>
    <w:rsid w:val="00C84C3B"/>
    <w:rsid w:val="00C86B62"/>
    <w:rsid w:val="00C8715A"/>
    <w:rsid w:val="00C91C76"/>
    <w:rsid w:val="00C92981"/>
    <w:rsid w:val="00C93554"/>
    <w:rsid w:val="00C94D1E"/>
    <w:rsid w:val="00C95BE9"/>
    <w:rsid w:val="00CA1F7A"/>
    <w:rsid w:val="00CA2C9B"/>
    <w:rsid w:val="00CA48A0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4C1"/>
    <w:rsid w:val="00CC6851"/>
    <w:rsid w:val="00CD0306"/>
    <w:rsid w:val="00CD0DA1"/>
    <w:rsid w:val="00CD2184"/>
    <w:rsid w:val="00CD2A86"/>
    <w:rsid w:val="00CD2ADF"/>
    <w:rsid w:val="00CD4057"/>
    <w:rsid w:val="00CD5369"/>
    <w:rsid w:val="00CD7E76"/>
    <w:rsid w:val="00CE0632"/>
    <w:rsid w:val="00CE12DA"/>
    <w:rsid w:val="00CE23E5"/>
    <w:rsid w:val="00CE52F4"/>
    <w:rsid w:val="00CE59C7"/>
    <w:rsid w:val="00CF2B9A"/>
    <w:rsid w:val="00CF2C73"/>
    <w:rsid w:val="00CF2CCC"/>
    <w:rsid w:val="00CF4BDB"/>
    <w:rsid w:val="00CF51FC"/>
    <w:rsid w:val="00CF6BF8"/>
    <w:rsid w:val="00D040AE"/>
    <w:rsid w:val="00D05F5A"/>
    <w:rsid w:val="00D06B30"/>
    <w:rsid w:val="00D114D7"/>
    <w:rsid w:val="00D13BDB"/>
    <w:rsid w:val="00D20C2E"/>
    <w:rsid w:val="00D21566"/>
    <w:rsid w:val="00D21EBB"/>
    <w:rsid w:val="00D228DA"/>
    <w:rsid w:val="00D27050"/>
    <w:rsid w:val="00D27C19"/>
    <w:rsid w:val="00D303CD"/>
    <w:rsid w:val="00D3076C"/>
    <w:rsid w:val="00D30EB4"/>
    <w:rsid w:val="00D31E36"/>
    <w:rsid w:val="00D324B9"/>
    <w:rsid w:val="00D326E5"/>
    <w:rsid w:val="00D327B9"/>
    <w:rsid w:val="00D33653"/>
    <w:rsid w:val="00D3415B"/>
    <w:rsid w:val="00D35F76"/>
    <w:rsid w:val="00D36910"/>
    <w:rsid w:val="00D369C3"/>
    <w:rsid w:val="00D403D6"/>
    <w:rsid w:val="00D42A96"/>
    <w:rsid w:val="00D4684A"/>
    <w:rsid w:val="00D46E2B"/>
    <w:rsid w:val="00D50C07"/>
    <w:rsid w:val="00D5378C"/>
    <w:rsid w:val="00D5379D"/>
    <w:rsid w:val="00D53B9D"/>
    <w:rsid w:val="00D55B8A"/>
    <w:rsid w:val="00D57825"/>
    <w:rsid w:val="00D60C98"/>
    <w:rsid w:val="00D62036"/>
    <w:rsid w:val="00D64608"/>
    <w:rsid w:val="00D6553F"/>
    <w:rsid w:val="00D6587A"/>
    <w:rsid w:val="00D66E08"/>
    <w:rsid w:val="00D6767D"/>
    <w:rsid w:val="00D73939"/>
    <w:rsid w:val="00D73CEF"/>
    <w:rsid w:val="00D774BA"/>
    <w:rsid w:val="00D8101A"/>
    <w:rsid w:val="00D85DF7"/>
    <w:rsid w:val="00D86AC1"/>
    <w:rsid w:val="00D935BF"/>
    <w:rsid w:val="00D946C0"/>
    <w:rsid w:val="00D94BD9"/>
    <w:rsid w:val="00D95D99"/>
    <w:rsid w:val="00D96876"/>
    <w:rsid w:val="00D96EEF"/>
    <w:rsid w:val="00DA0557"/>
    <w:rsid w:val="00DA288D"/>
    <w:rsid w:val="00DA6726"/>
    <w:rsid w:val="00DB0256"/>
    <w:rsid w:val="00DB1999"/>
    <w:rsid w:val="00DB3B3B"/>
    <w:rsid w:val="00DB3E24"/>
    <w:rsid w:val="00DB3F01"/>
    <w:rsid w:val="00DB4758"/>
    <w:rsid w:val="00DB5CC7"/>
    <w:rsid w:val="00DC095D"/>
    <w:rsid w:val="00DC0C1E"/>
    <w:rsid w:val="00DC0FF1"/>
    <w:rsid w:val="00DC1606"/>
    <w:rsid w:val="00DC2A0A"/>
    <w:rsid w:val="00DC3293"/>
    <w:rsid w:val="00DC5110"/>
    <w:rsid w:val="00DC53AA"/>
    <w:rsid w:val="00DD4F09"/>
    <w:rsid w:val="00DD5FA4"/>
    <w:rsid w:val="00DD7A05"/>
    <w:rsid w:val="00DE0621"/>
    <w:rsid w:val="00DE2924"/>
    <w:rsid w:val="00DE31CD"/>
    <w:rsid w:val="00DE36DD"/>
    <w:rsid w:val="00DE51FF"/>
    <w:rsid w:val="00DE69D0"/>
    <w:rsid w:val="00DE704A"/>
    <w:rsid w:val="00DE757E"/>
    <w:rsid w:val="00DF12B1"/>
    <w:rsid w:val="00DF1633"/>
    <w:rsid w:val="00DF211D"/>
    <w:rsid w:val="00DF29DF"/>
    <w:rsid w:val="00DF3F5E"/>
    <w:rsid w:val="00DF48D2"/>
    <w:rsid w:val="00DF6032"/>
    <w:rsid w:val="00DF7851"/>
    <w:rsid w:val="00E00876"/>
    <w:rsid w:val="00E01F10"/>
    <w:rsid w:val="00E0214A"/>
    <w:rsid w:val="00E02273"/>
    <w:rsid w:val="00E025F9"/>
    <w:rsid w:val="00E06AFC"/>
    <w:rsid w:val="00E10D5C"/>
    <w:rsid w:val="00E12C4D"/>
    <w:rsid w:val="00E1341F"/>
    <w:rsid w:val="00E15940"/>
    <w:rsid w:val="00E16660"/>
    <w:rsid w:val="00E2103C"/>
    <w:rsid w:val="00E254D2"/>
    <w:rsid w:val="00E27E40"/>
    <w:rsid w:val="00E30870"/>
    <w:rsid w:val="00E3242B"/>
    <w:rsid w:val="00E33915"/>
    <w:rsid w:val="00E33D31"/>
    <w:rsid w:val="00E34653"/>
    <w:rsid w:val="00E35B0A"/>
    <w:rsid w:val="00E40BD4"/>
    <w:rsid w:val="00E41981"/>
    <w:rsid w:val="00E423BE"/>
    <w:rsid w:val="00E436C3"/>
    <w:rsid w:val="00E47DF5"/>
    <w:rsid w:val="00E508B5"/>
    <w:rsid w:val="00E50FE2"/>
    <w:rsid w:val="00E561DD"/>
    <w:rsid w:val="00E56B31"/>
    <w:rsid w:val="00E618FA"/>
    <w:rsid w:val="00E61B5E"/>
    <w:rsid w:val="00E61EA1"/>
    <w:rsid w:val="00E61FC3"/>
    <w:rsid w:val="00E647AD"/>
    <w:rsid w:val="00E65560"/>
    <w:rsid w:val="00E70A7A"/>
    <w:rsid w:val="00E70B96"/>
    <w:rsid w:val="00E71859"/>
    <w:rsid w:val="00E72476"/>
    <w:rsid w:val="00E724EA"/>
    <w:rsid w:val="00E72607"/>
    <w:rsid w:val="00E73A0D"/>
    <w:rsid w:val="00E76D8A"/>
    <w:rsid w:val="00E772A2"/>
    <w:rsid w:val="00E80CDC"/>
    <w:rsid w:val="00E81DEE"/>
    <w:rsid w:val="00E82444"/>
    <w:rsid w:val="00E83D91"/>
    <w:rsid w:val="00E83EF9"/>
    <w:rsid w:val="00E86F6A"/>
    <w:rsid w:val="00E87256"/>
    <w:rsid w:val="00E909EC"/>
    <w:rsid w:val="00E90B09"/>
    <w:rsid w:val="00E93434"/>
    <w:rsid w:val="00E9574F"/>
    <w:rsid w:val="00E963E4"/>
    <w:rsid w:val="00E9671B"/>
    <w:rsid w:val="00EA08C4"/>
    <w:rsid w:val="00EA2694"/>
    <w:rsid w:val="00EA2B86"/>
    <w:rsid w:val="00EA5EE2"/>
    <w:rsid w:val="00EA5FC9"/>
    <w:rsid w:val="00EA625E"/>
    <w:rsid w:val="00EA77CD"/>
    <w:rsid w:val="00EB0C1E"/>
    <w:rsid w:val="00EB137E"/>
    <w:rsid w:val="00EB44D6"/>
    <w:rsid w:val="00EC3019"/>
    <w:rsid w:val="00EC69F0"/>
    <w:rsid w:val="00EC6D43"/>
    <w:rsid w:val="00EC7DFB"/>
    <w:rsid w:val="00ED2F1B"/>
    <w:rsid w:val="00ED31EE"/>
    <w:rsid w:val="00ED3BC4"/>
    <w:rsid w:val="00ED4419"/>
    <w:rsid w:val="00ED75E3"/>
    <w:rsid w:val="00ED7BE5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7F6D"/>
    <w:rsid w:val="00F00F02"/>
    <w:rsid w:val="00F013EE"/>
    <w:rsid w:val="00F025E0"/>
    <w:rsid w:val="00F04E56"/>
    <w:rsid w:val="00F061DF"/>
    <w:rsid w:val="00F07F72"/>
    <w:rsid w:val="00F108E0"/>
    <w:rsid w:val="00F11436"/>
    <w:rsid w:val="00F1223C"/>
    <w:rsid w:val="00F126A7"/>
    <w:rsid w:val="00F12973"/>
    <w:rsid w:val="00F129E5"/>
    <w:rsid w:val="00F158D6"/>
    <w:rsid w:val="00F17A91"/>
    <w:rsid w:val="00F23E5D"/>
    <w:rsid w:val="00F24203"/>
    <w:rsid w:val="00F244E5"/>
    <w:rsid w:val="00F24BF8"/>
    <w:rsid w:val="00F25A5D"/>
    <w:rsid w:val="00F26983"/>
    <w:rsid w:val="00F27873"/>
    <w:rsid w:val="00F31FF6"/>
    <w:rsid w:val="00F3249E"/>
    <w:rsid w:val="00F32F87"/>
    <w:rsid w:val="00F3325A"/>
    <w:rsid w:val="00F33DFA"/>
    <w:rsid w:val="00F368C7"/>
    <w:rsid w:val="00F370B9"/>
    <w:rsid w:val="00F42835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61A81"/>
    <w:rsid w:val="00F61E35"/>
    <w:rsid w:val="00F62695"/>
    <w:rsid w:val="00F6344A"/>
    <w:rsid w:val="00F63743"/>
    <w:rsid w:val="00F723D2"/>
    <w:rsid w:val="00F725D2"/>
    <w:rsid w:val="00F7356C"/>
    <w:rsid w:val="00F740A5"/>
    <w:rsid w:val="00F74719"/>
    <w:rsid w:val="00F74BC6"/>
    <w:rsid w:val="00F7641E"/>
    <w:rsid w:val="00F76DED"/>
    <w:rsid w:val="00F770B2"/>
    <w:rsid w:val="00F778CB"/>
    <w:rsid w:val="00F8123D"/>
    <w:rsid w:val="00F818BB"/>
    <w:rsid w:val="00F81F3E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723E"/>
    <w:rsid w:val="00FA7366"/>
    <w:rsid w:val="00FB01EF"/>
    <w:rsid w:val="00FB0D13"/>
    <w:rsid w:val="00FB1C47"/>
    <w:rsid w:val="00FB6144"/>
    <w:rsid w:val="00FB718C"/>
    <w:rsid w:val="00FC006D"/>
    <w:rsid w:val="00FC38A3"/>
    <w:rsid w:val="00FD1395"/>
    <w:rsid w:val="00FD47DF"/>
    <w:rsid w:val="00FE2EE8"/>
    <w:rsid w:val="00FE5296"/>
    <w:rsid w:val="00FE67B8"/>
    <w:rsid w:val="00FE6BDF"/>
    <w:rsid w:val="00FE7A04"/>
    <w:rsid w:val="00FF04C5"/>
    <w:rsid w:val="00FF1410"/>
    <w:rsid w:val="00FF37C1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556B-4F3E-4BAA-8E4F-5A365D0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03</Words>
  <Characters>116870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7099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4</cp:revision>
  <cp:lastPrinted>2021-01-22T12:39:00Z</cp:lastPrinted>
  <dcterms:created xsi:type="dcterms:W3CDTF">2021-01-25T11:37:00Z</dcterms:created>
  <dcterms:modified xsi:type="dcterms:W3CDTF">2021-01-25T11:38:00Z</dcterms:modified>
</cp:coreProperties>
</file>